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B366B4" w:rsidRPr="00E921B9" w:rsidTr="00462FDC">
        <w:trPr>
          <w:trHeight w:val="980"/>
        </w:trPr>
        <w:tc>
          <w:tcPr>
            <w:tcW w:w="8364" w:type="dxa"/>
            <w:shd w:val="clear" w:color="auto" w:fill="auto"/>
          </w:tcPr>
          <w:p w:rsidR="00B366B4" w:rsidRPr="00E921B9" w:rsidRDefault="00B366B4" w:rsidP="000C6A0E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เสนอ</w:t>
            </w:r>
            <w:r w:rsidR="00DA04FB"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อนุมัติ</w:t>
            </w:r>
            <w:r w:rsidR="00000122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ปิด</w:t>
            </w:r>
            <w:r w:rsidR="00834C14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</w:t>
            </w: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  <w:r w:rsidR="00000122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หม่</w:t>
            </w:r>
          </w:p>
          <w:p w:rsidR="00B366B4" w:rsidRPr="00E921B9" w:rsidRDefault="000A7072" w:rsidP="000C6A0E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ที่</w:t>
            </w:r>
            <w:r w:rsidRPr="00E921B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ชุม</w:t>
            </w:r>
            <w:r w:rsidR="00B01903" w:rsidRP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คณะกรรมการประจำ</w:t>
            </w:r>
            <w:r w:rsidR="00B366B4" w:rsidRPr="00462FDC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มหาวิทยาลัยมหิดล</w:t>
            </w:r>
            <w:r w:rsidR="00462FDC" w:rsidRP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 xml:space="preserve"> /สภา</w:t>
            </w:r>
            <w:r w:rsid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หาวิทยาลัยมหิดล</w:t>
            </w:r>
          </w:p>
        </w:tc>
      </w:tr>
    </w:tbl>
    <w:p w:rsidR="00B366B4" w:rsidRPr="00E921B9" w:rsidRDefault="00462FDC" w:rsidP="00E921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403pt;margin-top:-89.1pt;width:105.55pt;height:24.65pt;z-index:251658240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1026">
              <w:txbxContent>
                <w:p w:rsidR="00462FDC" w:rsidRPr="004B5035" w:rsidRDefault="00462FDC" w:rsidP="00462FDC">
                  <w:pPr>
                    <w:spacing w:line="280" w:lineRule="exact"/>
                    <w:jc w:val="center"/>
                    <w:rPr>
                      <w:rFonts w:ascii="Angsana New" w:hAnsi="Angsana New"/>
                      <w:b/>
                      <w:bCs/>
                      <w:color w:val="FFFFFF"/>
                      <w:sz w:val="28"/>
                    </w:rPr>
                  </w:pPr>
                  <w:bookmarkStart w:id="0" w:name="_GoBack"/>
                  <w:r w:rsidRPr="004B5035">
                    <w:rPr>
                      <w:b/>
                      <w:bCs/>
                      <w:color w:val="FFFFFF"/>
                      <w:sz w:val="28"/>
                    </w:rPr>
                    <w:t>MU-CUR 02</w:t>
                  </w:r>
                  <w:bookmarkEnd w:id="0"/>
                </w:p>
              </w:txbxContent>
            </v:textbox>
          </v:rect>
        </w:pict>
      </w:r>
    </w:p>
    <w:p w:rsidR="00B366B4" w:rsidRPr="00E921B9" w:rsidRDefault="00B366B4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</w:t>
      </w:r>
      <w:r w:rsidR="00F0372B" w:rsidRPr="00E921B9">
        <w:rPr>
          <w:rFonts w:ascii="TH SarabunPSK" w:hAnsi="TH SarabunPSK" w:cs="TH SarabunPSK"/>
          <w:b/>
          <w:bCs/>
          <w:sz w:val="32"/>
          <w:szCs w:val="32"/>
          <w:cs/>
        </w:rPr>
        <w:t>นที่เสนอขอ</w:t>
      </w:r>
      <w:r w:rsidR="00E34CDE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B366B4" w:rsidRDefault="00924A7F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F6394B" w:rsidRPr="00E921B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.(ระบุส่วนงาน).........................</w:t>
      </w:r>
      <w:r w:rsidR="009B09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07461" w:rsidRPr="00E921B9" w:rsidRDefault="00107461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</w:p>
    <w:p w:rsidR="00B366B4" w:rsidRPr="00E921B9" w:rsidRDefault="00B366B4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ที่เปิดสอนอยู่แล้ว </w:t>
      </w:r>
    </w:p>
    <w:p w:rsidR="00585F33" w:rsidRPr="00E921B9" w:rsidRDefault="00585F33" w:rsidP="00D74E52">
      <w:pPr>
        <w:tabs>
          <w:tab w:val="left" w:pos="360"/>
          <w:tab w:val="left" w:pos="540"/>
          <w:tab w:val="left" w:pos="1134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3A3878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>๒.</w:t>
      </w:r>
      <w:r w:rsidRPr="00E921B9">
        <w:rPr>
          <w:rFonts w:ascii="TH SarabunPSK" w:hAnsi="TH SarabunPSK" w:cs="TH SarabunPSK" w:hint="cs"/>
          <w:sz w:val="32"/>
          <w:szCs w:val="32"/>
          <w:cs/>
        </w:rPr>
        <w:t>๑</w:t>
      </w: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</w:t>
      </w:r>
      <w:r w:rsidR="008B6957" w:rsidRPr="00E921B9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921B9">
        <w:rPr>
          <w:rFonts w:ascii="TH SarabunPSK" w:hAnsi="TH SarabunPSK" w:cs="TH SarabunPSK" w:hint="cs"/>
          <w:sz w:val="32"/>
          <w:szCs w:val="32"/>
          <w:cs/>
        </w:rPr>
        <w:t>หลักสูตร ได้แก่</w:t>
      </w:r>
    </w:p>
    <w:p w:rsidR="00585F33" w:rsidRPr="00E921B9" w:rsidRDefault="00585F33" w:rsidP="00D74E52">
      <w:pPr>
        <w:tabs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  <w:t>๑)  หลักสูตร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585F33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 </w:t>
      </w:r>
      <w:r w:rsidR="00585F33" w:rsidRPr="00E921B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107461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.๒   หลักสูตรระดับบัณฑิตศึกษา</w:t>
      </w:r>
    </w:p>
    <w:p w:rsidR="00107461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)  ระดับประกาศนียบัตรบัณฑิต  จำนวน ...........หลักสูตร</w:t>
      </w:r>
    </w:p>
    <w:p w:rsidR="00107461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)  ระดับปริญญาโท  จำนวน .............หลักสูตร</w:t>
      </w:r>
    </w:p>
    <w:p w:rsidR="00107461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๓)  ระดับประกาศนียบัตรบัณฑิตชั้นสูง จำนวน...............หลักสูตร</w:t>
      </w:r>
    </w:p>
    <w:p w:rsidR="00107461" w:rsidRPr="00E921B9" w:rsidRDefault="00107461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๔)  ระดับปริญญาเอก จำนวน .............หลักสูตร   </w:t>
      </w:r>
    </w:p>
    <w:p w:rsidR="00B366B4" w:rsidRPr="00E921B9" w:rsidRDefault="00B366B4" w:rsidP="00D74E52">
      <w:pPr>
        <w:tabs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366B4" w:rsidRPr="00E921B9" w:rsidRDefault="00B366B4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ที่เสนอขออนุมัติ</w:t>
      </w:r>
    </w:p>
    <w:p w:rsidR="00B366B4" w:rsidRPr="00E921B9" w:rsidRDefault="00B366B4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๓.๑  ชื่อหลักสูตร</w:t>
      </w:r>
    </w:p>
    <w:p w:rsidR="00B050BF" w:rsidRPr="00E921B9" w:rsidRDefault="00924A7F" w:rsidP="00D74E52">
      <w:pPr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B050BF"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ไทย  </w:t>
      </w:r>
      <w:r w:rsidR="00B050BF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</w:p>
    <w:p w:rsidR="00F612F4" w:rsidRPr="00E921B9" w:rsidRDefault="00B050BF" w:rsidP="00D74E52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   </w:t>
      </w:r>
      <w:r w:rsidR="003A387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612F4" w:rsidRPr="00E921B9">
        <w:rPr>
          <w:rFonts w:ascii="TH Sarabun New" w:hAnsi="TH Sarabun New" w:cs="TH Sarabun New"/>
          <w:sz w:val="32"/>
          <w:szCs w:val="32"/>
        </w:rPr>
        <w:t xml:space="preserve">Bachelor of </w:t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:rsidR="00F612F4" w:rsidRPr="00E921B9" w:rsidRDefault="00F612F4" w:rsidP="00D74E52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B366B4" w:rsidRPr="00E921B9" w:rsidRDefault="003A3878" w:rsidP="00D74E52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๒  ชื่อปริญญา</w:t>
      </w:r>
    </w:p>
    <w:p w:rsidR="00F612F4" w:rsidRPr="00E921B9" w:rsidRDefault="00B366B4" w:rsidP="00D74E52">
      <w:pPr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ชื่อเต็ม) ภาษาไทย   </w:t>
      </w:r>
      <w:r w:rsidR="00C7280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</w:p>
    <w:p w:rsidR="00F612F4" w:rsidRPr="00E921B9" w:rsidRDefault="00F612F4" w:rsidP="00D74E52">
      <w:pPr>
        <w:tabs>
          <w:tab w:val="left" w:pos="540"/>
          <w:tab w:val="left" w:pos="1418"/>
          <w:tab w:val="left" w:pos="3600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 xml:space="preserve">(ชื่อย่อ)  ภาษาไทย </w:t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</w:t>
      </w:r>
    </w:p>
    <w:p w:rsidR="00F612F4" w:rsidRPr="00E921B9" w:rsidRDefault="00F612F4" w:rsidP="00D74E52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</w:rPr>
        <w:tab/>
      </w:r>
      <w:r w:rsidRPr="00E921B9">
        <w:rPr>
          <w:rFonts w:ascii="TH SarabunPSK" w:hAnsi="TH SarabunPSK" w:cs="TH SarabunPSK"/>
          <w:sz w:val="32"/>
          <w:szCs w:val="32"/>
        </w:rPr>
        <w:tab/>
      </w:r>
      <w:r w:rsidRPr="00E921B9">
        <w:rPr>
          <w:rFonts w:ascii="TH SarabunPSK" w:hAnsi="TH SarabunPSK" w:cs="TH SarabunPSK"/>
          <w:sz w:val="32"/>
          <w:szCs w:val="32"/>
        </w:rPr>
        <w:tab/>
      </w:r>
      <w:r w:rsidRPr="00E921B9">
        <w:rPr>
          <w:rFonts w:ascii="TH SarabunPSK" w:hAnsi="TH SarabunPSK" w:cs="TH SarabunPSK"/>
          <w:sz w:val="32"/>
          <w:szCs w:val="32"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 xml:space="preserve">(ชื่อเต็ม) ภาษาอังกฤษ  </w:t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:rsidR="001965C3" w:rsidRPr="00E921B9" w:rsidRDefault="005F3015" w:rsidP="00D74E52">
      <w:pPr>
        <w:tabs>
          <w:tab w:val="left" w:pos="540"/>
          <w:tab w:val="left" w:pos="1418"/>
          <w:tab w:val="left" w:pos="3600"/>
        </w:tabs>
        <w:spacing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/>
          <w:sz w:val="32"/>
          <w:szCs w:val="32"/>
          <w:cs/>
        </w:rPr>
        <w:t xml:space="preserve">(ชื่อย่อ)  ภาษาอังกฤษ </w:t>
      </w:r>
      <w:r w:rsidR="00C7280F" w:rsidRPr="00E921B9"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:rsidR="00F612F4" w:rsidRPr="00E921B9" w:rsidRDefault="00F612F4" w:rsidP="00D74E52">
      <w:pPr>
        <w:tabs>
          <w:tab w:val="left" w:pos="540"/>
          <w:tab w:val="left" w:pos="1418"/>
          <w:tab w:val="left" w:pos="3600"/>
        </w:tabs>
        <w:spacing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366B4" w:rsidRPr="00E921B9" w:rsidRDefault="00B366B4" w:rsidP="00D74E52">
      <w:pPr>
        <w:spacing w:line="400" w:lineRule="exact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๓ </w:t>
      </w:r>
      <w:r w:rsidR="003A38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F56E5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ัชญา </w:t>
      </w:r>
      <w:r w:rsidR="00917E39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917E39" w:rsidRPr="00E921B9" w:rsidRDefault="003A3878" w:rsidP="00D74E52">
      <w:pPr>
        <w:pStyle w:val="Heading7"/>
        <w:tabs>
          <w:tab w:val="left" w:pos="720"/>
          <w:tab w:val="left" w:pos="1080"/>
          <w:tab w:val="left" w:pos="1260"/>
          <w:tab w:val="left" w:pos="1620"/>
          <w:tab w:val="left" w:pos="2268"/>
          <w:tab w:val="left" w:pos="2835"/>
          <w:tab w:val="left" w:pos="3402"/>
          <w:tab w:val="left" w:pos="3969"/>
          <w:tab w:val="left" w:pos="4536"/>
        </w:tabs>
        <w:spacing w:line="40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      </w:t>
      </w:r>
      <w:r w:rsidR="003F56E5" w:rsidRPr="00E921B9">
        <w:rPr>
          <w:rFonts w:ascii="TH SarabunPSK" w:hAnsi="TH SarabunPSK" w:cs="TH SarabunPSK" w:hint="cs"/>
          <w:color w:val="000000"/>
          <w:cs/>
        </w:rPr>
        <w:t>๓.๓.๑  ปรัชญา</w:t>
      </w:r>
      <w:r w:rsidR="00917E39" w:rsidRPr="00E921B9">
        <w:rPr>
          <w:rFonts w:ascii="TH SarabunPSK" w:hAnsi="TH SarabunPSK" w:cs="TH SarabunPSK" w:hint="cs"/>
          <w:color w:val="000000"/>
          <w:cs/>
        </w:rPr>
        <w:t>ของหลักสูตร</w:t>
      </w:r>
    </w:p>
    <w:p w:rsidR="00D81F4E" w:rsidRDefault="00D81F4E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</w:t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17E39" w:rsidRPr="00E921B9" w:rsidRDefault="00917E39" w:rsidP="00D74E52">
      <w:pPr>
        <w:spacing w:line="400" w:lineRule="exact"/>
        <w:rPr>
          <w:color w:val="000000"/>
        </w:rPr>
      </w:pPr>
      <w:r w:rsidRPr="00E921B9">
        <w:lastRenderedPageBreak/>
        <w:tab/>
      </w:r>
      <w:r w:rsidRPr="00E921B9">
        <w:tab/>
      </w:r>
      <w:r w:rsidRPr="00E921B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๓.๓.๒  วัตถุประสงค์ของหลักสูตร</w:t>
      </w:r>
    </w:p>
    <w:p w:rsidR="00D81F4E" w:rsidRPr="00E921B9" w:rsidRDefault="00D81F4E" w:rsidP="00D74E52">
      <w:pPr>
        <w:spacing w:line="40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E921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้าหมาย / </w:t>
      </w:r>
      <w:r w:rsidRPr="00E921B9">
        <w:rPr>
          <w:rFonts w:ascii="TH SarabunPSK" w:eastAsia="Cordia New" w:hAnsi="TH SarabunPSK" w:cs="TH SarabunPSK"/>
          <w:b/>
          <w:bCs/>
          <w:sz w:val="32"/>
          <w:szCs w:val="32"/>
        </w:rPr>
        <w:t>Goals</w:t>
      </w:r>
    </w:p>
    <w:p w:rsidR="00107461" w:rsidRDefault="00D81F4E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           มุ่งสร้างบัณฑิต.......................................................................................................................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81F4E" w:rsidRPr="00E921B9" w:rsidRDefault="00D81F4E" w:rsidP="00D74E52">
      <w:pPr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746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D81F4E" w:rsidRPr="00E921B9" w:rsidRDefault="003A3878" w:rsidP="00D74E52">
      <w:pPr>
        <w:tabs>
          <w:tab w:val="left" w:pos="2268"/>
        </w:tabs>
        <w:spacing w:line="40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D81F4E" w:rsidRPr="00E921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/ </w:t>
      </w:r>
      <w:r w:rsidR="00D81F4E" w:rsidRPr="00E921B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Objectives </w:t>
      </w:r>
    </w:p>
    <w:p w:rsidR="00D81F4E" w:rsidRPr="00E921B9" w:rsidRDefault="00D81F4E" w:rsidP="00D74E52">
      <w:pPr>
        <w:spacing w:line="400" w:lineRule="exact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>โดยจัดการศึกษาเพื่อให้บัณฑิตมีความรูความสามารถ ดังนี้</w:t>
      </w:r>
    </w:p>
    <w:p w:rsidR="00D81F4E" w:rsidRPr="00E921B9" w:rsidRDefault="00D81F4E" w:rsidP="00D74E52">
      <w:pPr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 xml:space="preserve">๑) </w:t>
      </w:r>
      <w:r w:rsidR="003A387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0746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107461" w:rsidRPr="00E921B9" w:rsidRDefault="00D81F4E" w:rsidP="00D74E52">
      <w:pPr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 xml:space="preserve">๒) </w:t>
      </w:r>
      <w:r w:rsidR="0010746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:rsidR="00F612F4" w:rsidRP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)  ...................................................................................................................................</w:t>
      </w:r>
      <w:r w:rsidR="00D81F4E"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A387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A113F7" w:rsidRPr="00E921B9" w:rsidRDefault="00B366B4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๔</w:t>
      </w:r>
      <w:r w:rsidR="001020E1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13F7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F612F4" w:rsidRPr="00E921B9" w:rsidRDefault="00A113F7" w:rsidP="00D74E52">
      <w:pPr>
        <w:tabs>
          <w:tab w:val="left" w:pos="540"/>
          <w:tab w:val="left" w:pos="993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๔.๑  </w:t>
      </w:r>
      <w:r w:rsidR="001020E1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เวลาที่ใช้</w:t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รียนการสอน</w:t>
      </w:r>
    </w:p>
    <w:p w:rsidR="002A551B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:rsidR="002A551B" w:rsidRPr="00E921B9" w:rsidRDefault="002A551B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  <w:t>ภาคการศึกษาต้น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:rsidR="002A551B" w:rsidRPr="00E921B9" w:rsidRDefault="002A551B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  <w:t>ภาคการศึกษาปลาย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:rsidR="002A551B" w:rsidRPr="00E921B9" w:rsidRDefault="002A551B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  <w:t>ภาคการศึกษาฤดูร้อน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</w:p>
    <w:p w:rsidR="002A551B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การเรียนการสอนในหลักสูตรปกติ ในวัน-เวลาราชการ</w:t>
      </w:r>
    </w:p>
    <w:p w:rsidR="00F612F4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:rsidR="00A113F7" w:rsidRPr="00E921B9" w:rsidRDefault="00F612F4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113F7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๓.๔.๒  คุณสมบัติของผู้เข้าศึกษา</w:t>
      </w:r>
    </w:p>
    <w:p w:rsidR="00107461" w:rsidRDefault="00107461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........................................................................................................................................................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74E52" w:rsidRDefault="00D74E52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74E52" w:rsidRPr="00E921B9" w:rsidRDefault="00D74E52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74E52" w:rsidRDefault="00D74E52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74E52" w:rsidRPr="00E921B9" w:rsidRDefault="00D74E52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246C4" w:rsidRPr="00E921B9" w:rsidRDefault="00F246C4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A113F7" w:rsidRPr="00E921B9" w:rsidRDefault="00A113F7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๓.๕  ระบบการจัดการศึกษา</w:t>
      </w:r>
    </w:p>
    <w:p w:rsidR="00116725" w:rsidRPr="00E921B9" w:rsidRDefault="00A113F7" w:rsidP="00D74E52">
      <w:pPr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63FF2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16725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ใช้ระบบการจัดการศึกษาแบบหน่วยกิตระบบ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</w:p>
    <w:p w:rsidR="003F56E5" w:rsidRDefault="003F56E5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D74E52" w:rsidRPr="00E921B9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B366B4" w:rsidRPr="00E921B9" w:rsidRDefault="00116725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๖</w:t>
      </w:r>
      <w:r w:rsidR="003A3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3F56E5" w:rsidRPr="00E921B9" w:rsidRDefault="00463FF2" w:rsidP="00D74E5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56E5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เรียนการสอนตามประกาศกระทรวงศึกษาธิการเรื่องเกณฑ์มาตรฐาน</w:t>
      </w:r>
      <w:r w:rsidR="001965C3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</w:t>
      </w:r>
      <w:r w:rsidR="00B01903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ปริญญาตรี</w:t>
      </w:r>
      <w:r w:rsidR="00B01903" w:rsidRPr="00E921B9">
        <w:rPr>
          <w:rFonts w:ascii="TH SarabunPSK" w:hAnsi="TH SarabunPSK" w:cs="TH SarabunPSK" w:hint="cs"/>
          <w:sz w:val="32"/>
          <w:szCs w:val="32"/>
          <w:cs/>
        </w:rPr>
        <w:t xml:space="preserve"> พ.ศ. ๒๕๕</w:t>
      </w:r>
      <w:r w:rsidR="003F56E5" w:rsidRPr="00E921B9">
        <w:rPr>
          <w:rFonts w:ascii="TH SarabunPSK" w:hAnsi="TH SarabunPSK" w:cs="TH SarabunPSK" w:hint="cs"/>
          <w:sz w:val="32"/>
          <w:szCs w:val="32"/>
          <w:cs/>
        </w:rPr>
        <w:t>๘  ของกระทรวงศึกษาธิการ ดังนี้</w:t>
      </w:r>
    </w:p>
    <w:p w:rsidR="003F56E5" w:rsidRPr="00E921B9" w:rsidRDefault="00463FF2" w:rsidP="00D74E5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๖.๑</w:t>
      </w:r>
      <w:r w:rsidR="003A3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</w:t>
      </w:r>
      <w:r w:rsidR="00F24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ลอดหลักสูตร  ไม่น้อยกว่า  </w:t>
      </w:r>
      <w:r w:rsidR="0010746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3F56E5" w:rsidRPr="00E921B9" w:rsidRDefault="00463FF2" w:rsidP="00D74E52">
      <w:pPr>
        <w:spacing w:line="400" w:lineRule="exact"/>
        <w:ind w:right="-4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.๖.๒   โครงสร้างหลักสูตร  </w:t>
      </w:r>
    </w:p>
    <w:p w:rsidR="003F56E5" w:rsidRPr="00E921B9" w:rsidRDefault="003F56E5" w:rsidP="00D74E52">
      <w:pPr>
        <w:pStyle w:val="Heading1"/>
        <w:spacing w:line="400" w:lineRule="exact"/>
        <w:ind w:left="698" w:firstLine="22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3A387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921B9">
        <w:rPr>
          <w:rFonts w:ascii="TH SarabunPSK" w:hAnsi="TH SarabunPSK" w:cs="TH SarabunPSK" w:hint="cs"/>
          <w:sz w:val="30"/>
          <w:szCs w:val="30"/>
          <w:cs/>
        </w:rPr>
        <w:t xml:space="preserve">๑)  </w:t>
      </w:r>
      <w:r w:rsidRPr="00E921B9">
        <w:rPr>
          <w:rFonts w:ascii="TH SarabunPSK" w:hAnsi="TH SarabunPSK" w:cs="TH SarabunPSK"/>
          <w:sz w:val="30"/>
          <w:szCs w:val="30"/>
          <w:cs/>
        </w:rPr>
        <w:t>หมวดวิชาศึกษาทั่วไป</w:t>
      </w:r>
      <w:r w:rsidRPr="00E921B9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E921B9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E921B9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numPr>
          <w:ilvl w:val="0"/>
          <w:numId w:val="1"/>
        </w:numPr>
        <w:spacing w:line="400" w:lineRule="exact"/>
        <w:ind w:left="2552" w:firstLine="0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กลุ่มวิชาที่มหาวิทยาลัยกำหนด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/>
          <w:sz w:val="30"/>
          <w:szCs w:val="30"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:rsidR="003F56E5" w:rsidRPr="00E921B9" w:rsidRDefault="003A3878" w:rsidP="00D74E52">
      <w:pPr>
        <w:tabs>
          <w:tab w:val="left" w:pos="2835"/>
        </w:tabs>
        <w:spacing w:line="400" w:lineRule="exact"/>
        <w:ind w:left="1440" w:firstLine="54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  กลุ่มวิชามนุษยศาสตร์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>และสังคมศาสตร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ab/>
        <w:t>หน่วยกิต</w:t>
      </w:r>
    </w:p>
    <w:p w:rsidR="00107461" w:rsidRPr="00E921B9" w:rsidRDefault="003F56E5" w:rsidP="00D74E52">
      <w:pPr>
        <w:tabs>
          <w:tab w:val="left" w:pos="2835"/>
        </w:tabs>
        <w:spacing w:line="400" w:lineRule="exact"/>
        <w:ind w:left="1440" w:firstLine="545"/>
        <w:rPr>
          <w:rFonts w:ascii="TH SarabunPSK" w:hAnsi="TH SarabunPSK" w:cs="TH SarabunPSK"/>
          <w:sz w:val="30"/>
          <w:szCs w:val="30"/>
          <w:cs/>
        </w:rPr>
      </w:pP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921B9">
        <w:rPr>
          <w:rFonts w:ascii="TH SarabunPSK" w:hAnsi="TH SarabunPSK" w:cs="TH SarabunPSK"/>
          <w:sz w:val="30"/>
          <w:szCs w:val="30"/>
          <w:cs/>
        </w:rPr>
        <w:t>-  กลุ่มวิชาภาษา</w:t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numPr>
          <w:ilvl w:val="0"/>
          <w:numId w:val="1"/>
        </w:numPr>
        <w:tabs>
          <w:tab w:val="left" w:pos="2552"/>
        </w:tabs>
        <w:spacing w:line="400" w:lineRule="exact"/>
        <w:ind w:left="2552" w:firstLine="0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วิชาเลือกที่หลักสูตรกำหนด      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...</w:t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tabs>
          <w:tab w:val="left" w:pos="1560"/>
        </w:tabs>
        <w:spacing w:line="400" w:lineRule="exact"/>
        <w:ind w:left="1440" w:firstLine="687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A3878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-</w:t>
      </w:r>
      <w:r w:rsidR="003A387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72C5C" w:rsidRPr="00E921B9">
        <w:rPr>
          <w:rFonts w:ascii="TH SarabunPSK" w:hAnsi="TH SarabunPSK" w:cs="TH SarabunPSK"/>
          <w:sz w:val="30"/>
          <w:szCs w:val="30"/>
          <w:cs/>
        </w:rPr>
        <w:t>กลุ่มวิชามนุษยศาสตร์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>และสังคมศาสตร์</w:t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spacing w:line="400" w:lineRule="exact"/>
        <w:ind w:left="720" w:firstLine="687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A3878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-  กลุ่มวิชา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spacing w:line="400" w:lineRule="exact"/>
        <w:ind w:left="1440" w:firstLine="720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A3878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-</w:t>
      </w:r>
      <w:r w:rsidRPr="00E921B9">
        <w:rPr>
          <w:rFonts w:ascii="TH SarabunPSK" w:hAnsi="TH SarabunPSK" w:cs="TH SarabunPSK" w:hint="cs"/>
          <w:sz w:val="30"/>
          <w:szCs w:val="30"/>
          <w:cs/>
        </w:rPr>
        <w:t xml:space="preserve"> กลุ่มวิชาสุขภาพและนันทนาการ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tabs>
          <w:tab w:val="left" w:pos="993"/>
          <w:tab w:val="left" w:pos="1843"/>
          <w:tab w:val="left" w:pos="2127"/>
        </w:tabs>
        <w:spacing w:line="400" w:lineRule="exact"/>
        <w:ind w:left="698" w:firstLine="22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)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มวดวิชาเฉพาะ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506B3"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  <w:t>หน่วยกิต</w:t>
      </w:r>
    </w:p>
    <w:p w:rsidR="003F56E5" w:rsidRPr="00E921B9" w:rsidRDefault="003F56E5" w:rsidP="00D74E52">
      <w:pPr>
        <w:tabs>
          <w:tab w:val="left" w:pos="-1701"/>
          <w:tab w:val="left" w:pos="2127"/>
        </w:tabs>
        <w:spacing w:line="400" w:lineRule="exact"/>
        <w:ind w:left="1418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E921B9">
        <w:rPr>
          <w:rFonts w:ascii="TH SarabunPSK" w:hAnsi="TH SarabunPSK" w:cs="TH SarabunPSK"/>
          <w:sz w:val="30"/>
          <w:szCs w:val="30"/>
          <w:cs/>
        </w:rPr>
        <w:t>- กลุ่ม</w:t>
      </w:r>
      <w:r w:rsidR="003A3878">
        <w:rPr>
          <w:rFonts w:ascii="TH SarabunPSK" w:hAnsi="TH SarabunPSK" w:cs="TH SarabunPSK" w:hint="cs"/>
          <w:sz w:val="30"/>
          <w:szCs w:val="30"/>
          <w:cs/>
        </w:rPr>
        <w:t>วิชาเฉพาะพื้นฐาน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tabs>
          <w:tab w:val="left" w:pos="-1701"/>
          <w:tab w:val="left" w:pos="2127"/>
        </w:tabs>
        <w:spacing w:line="400" w:lineRule="exact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921B9">
        <w:rPr>
          <w:rFonts w:ascii="TH SarabunPSK" w:hAnsi="TH SarabunPSK" w:cs="TH SarabunPSK"/>
          <w:sz w:val="30"/>
          <w:szCs w:val="30"/>
          <w:cs/>
        </w:rPr>
        <w:t>- กลุ่ม</w:t>
      </w:r>
      <w:r w:rsidRPr="00E921B9">
        <w:rPr>
          <w:rFonts w:ascii="TH SarabunPSK" w:hAnsi="TH SarabunPSK" w:cs="TH SarabunPSK" w:hint="cs"/>
          <w:sz w:val="30"/>
          <w:szCs w:val="30"/>
          <w:cs/>
        </w:rPr>
        <w:t>วิชาเฉพาะบังคับ</w:t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:rsidR="003F56E5" w:rsidRPr="00E921B9" w:rsidRDefault="003F56E5" w:rsidP="00D74E52">
      <w:pPr>
        <w:tabs>
          <w:tab w:val="left" w:pos="-1701"/>
          <w:tab w:val="left" w:pos="993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)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มวดวิชาเลือกเสรี</w:t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ไม่น้อยกว่า</w:t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  <w:t>หน่วยกิต</w:t>
      </w:r>
    </w:p>
    <w:p w:rsidR="00116725" w:rsidRPr="00E921B9" w:rsidRDefault="00116725" w:rsidP="00D74E52">
      <w:pPr>
        <w:tabs>
          <w:tab w:val="left" w:pos="1080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B366B4" w:rsidRPr="00E921B9" w:rsidRDefault="001020E1" w:rsidP="00D74E52">
      <w:pPr>
        <w:tabs>
          <w:tab w:val="left" w:pos="567"/>
          <w:tab w:val="left" w:pos="108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๗  </w:t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จะเปิดดำเนินการรั</w:t>
      </w:r>
      <w:r w:rsidR="00834C14" w:rsidRPr="00E921B9">
        <w:rPr>
          <w:rFonts w:ascii="TH SarabunPSK" w:hAnsi="TH SarabunPSK" w:cs="TH SarabunPSK"/>
          <w:b/>
          <w:bCs/>
          <w:sz w:val="32"/>
          <w:szCs w:val="32"/>
          <w:cs/>
        </w:rPr>
        <w:t>บนักศึกษา</w:t>
      </w:r>
      <w:r w:rsidR="00834C14" w:rsidRPr="00E921B9">
        <w:rPr>
          <w:rFonts w:ascii="TH SarabunPSK" w:hAnsi="TH SarabunPSK" w:cs="TH SarabunPSK"/>
          <w:sz w:val="32"/>
          <w:szCs w:val="32"/>
          <w:cs/>
        </w:rPr>
        <w:t xml:space="preserve"> ตั้งแต่ภาคการศึกษาที่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3F56E5" w:rsidRPr="00E921B9" w:rsidRDefault="003F56E5" w:rsidP="00D74E52">
      <w:pPr>
        <w:tabs>
          <w:tab w:val="left" w:pos="567"/>
          <w:tab w:val="left" w:pos="1080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B06328" w:rsidRPr="00E921B9" w:rsidRDefault="001020E1" w:rsidP="00D74E52">
      <w:pPr>
        <w:tabs>
          <w:tab w:val="left" w:pos="540"/>
          <w:tab w:val="left" w:pos="993"/>
        </w:tabs>
        <w:spacing w:line="400" w:lineRule="exact"/>
        <w:ind w:right="547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๘</w:t>
      </w:r>
      <w:r w:rsidR="003A3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จะรับ</w:t>
      </w:r>
      <w:r w:rsidR="001074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>ในปีการศึกษาแรก</w:t>
      </w:r>
      <w:r w:rsidR="00F246C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A3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>คน</w:t>
      </w:r>
    </w:p>
    <w:p w:rsidR="003F56E5" w:rsidRPr="00E921B9" w:rsidRDefault="003F56E5" w:rsidP="00D74E52">
      <w:pPr>
        <w:tabs>
          <w:tab w:val="left" w:pos="540"/>
          <w:tab w:val="left" w:pos="993"/>
        </w:tabs>
        <w:spacing w:line="400" w:lineRule="exact"/>
        <w:ind w:right="544"/>
        <w:rPr>
          <w:rFonts w:ascii="TH SarabunPSK" w:hAnsi="TH SarabunPSK" w:cs="TH SarabunPSK"/>
          <w:sz w:val="32"/>
          <w:szCs w:val="32"/>
        </w:rPr>
      </w:pPr>
    </w:p>
    <w:p w:rsidR="00265B3D" w:rsidRPr="00E921B9" w:rsidRDefault="00917E39" w:rsidP="00D74E52">
      <w:pPr>
        <w:tabs>
          <w:tab w:val="left" w:pos="540"/>
        </w:tabs>
        <w:spacing w:line="400" w:lineRule="exact"/>
        <w:ind w:right="544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๙</w:t>
      </w:r>
      <w:r w:rsidR="00265B3D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การประกันคุณภาพหลักสูตร</w:t>
      </w:r>
    </w:p>
    <w:p w:rsidR="00265B3D" w:rsidRPr="00E921B9" w:rsidRDefault="001020E1" w:rsidP="00D74E52">
      <w:pPr>
        <w:spacing w:line="400" w:lineRule="exact"/>
        <w:ind w:left="720"/>
        <w:rPr>
          <w:rFonts w:ascii="TH SarabunPSK" w:hAnsi="TH SarabunPSK" w:cs="TH SarabunPSK"/>
          <w:b/>
          <w:bCs/>
          <w:cs/>
        </w:rPr>
      </w:pPr>
      <w:r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3A3878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๓.๙.๑  </w:t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หลักสูตร</w:t>
      </w:r>
    </w:p>
    <w:p w:rsidR="00107461" w:rsidRDefault="00107461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........................................................................................................................................................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5B3CD9" w:rsidP="00D74E52">
      <w:pPr>
        <w:tabs>
          <w:tab w:val="left" w:pos="993"/>
        </w:tabs>
        <w:spacing w:line="400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46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65B3D" w:rsidRPr="00E921B9" w:rsidRDefault="00B06328" w:rsidP="00D74E52">
      <w:pPr>
        <w:tabs>
          <w:tab w:val="left" w:pos="993"/>
        </w:tabs>
        <w:spacing w:line="400" w:lineRule="exact"/>
        <w:ind w:firstLine="720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๓.๙.</w:t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๒</w:t>
      </w:r>
      <w:r w:rsidR="00B634D7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0746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ทรัพยากรการเรียนการสอน</w:t>
      </w:r>
    </w:p>
    <w:p w:rsidR="00265B3D" w:rsidRPr="00E921B9" w:rsidRDefault="001020E1" w:rsidP="00D74E52">
      <w:pPr>
        <w:pStyle w:val="Normal1p"/>
        <w:spacing w:line="400" w:lineRule="exact"/>
        <w:ind w:left="432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</w:t>
      </w:r>
      <w:r w:rsidR="00B634D7">
        <w:rPr>
          <w:rFonts w:hint="cs"/>
          <w:b/>
          <w:bCs/>
          <w:cs/>
        </w:rPr>
        <w:t xml:space="preserve"> </w:t>
      </w:r>
      <w:r w:rsidRPr="00E921B9">
        <w:rPr>
          <w:rFonts w:hint="cs"/>
          <w:b/>
          <w:bCs/>
          <w:cs/>
        </w:rPr>
        <w:t xml:space="preserve"> </w:t>
      </w:r>
      <w:r w:rsidR="00107461">
        <w:rPr>
          <w:rFonts w:hint="cs"/>
          <w:b/>
          <w:bCs/>
          <w:cs/>
        </w:rPr>
        <w:t xml:space="preserve"> </w:t>
      </w:r>
      <w:r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๑</w:t>
      </w:r>
      <w:r w:rsidRPr="00E921B9">
        <w:rPr>
          <w:rFonts w:hint="cs"/>
          <w:b/>
          <w:bCs/>
          <w:cs/>
        </w:rPr>
        <w:t xml:space="preserve">) </w:t>
      </w:r>
      <w:r w:rsidR="00C55FE4"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บริหารงบประมาณ</w:t>
      </w:r>
    </w:p>
    <w:p w:rsidR="00107461" w:rsidRDefault="00107461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F7CFC" w:rsidRDefault="00107461" w:rsidP="00D74E52">
      <w:pPr>
        <w:pStyle w:val="Normal2p"/>
        <w:spacing w:line="400" w:lineRule="exact"/>
        <w:ind w:firstLine="0"/>
      </w:pPr>
      <w:r>
        <w:rPr>
          <w:rFonts w:hint="cs"/>
          <w:cs/>
        </w:rPr>
        <w:t xml:space="preserve"> </w:t>
      </w:r>
    </w:p>
    <w:p w:rsidR="00D74E52" w:rsidRPr="00E921B9" w:rsidRDefault="00D74E52" w:rsidP="00D74E52">
      <w:pPr>
        <w:pStyle w:val="Normal2p"/>
        <w:spacing w:line="400" w:lineRule="exact"/>
        <w:ind w:firstLine="0"/>
      </w:pPr>
    </w:p>
    <w:p w:rsidR="00265B3D" w:rsidRPr="00E921B9" w:rsidRDefault="001020E1" w:rsidP="00D74E52">
      <w:pPr>
        <w:pStyle w:val="Normal1p"/>
        <w:tabs>
          <w:tab w:val="left" w:pos="1701"/>
        </w:tabs>
        <w:spacing w:line="400" w:lineRule="exact"/>
        <w:ind w:left="432"/>
        <w:rPr>
          <w:b/>
          <w:bCs/>
          <w:cs/>
        </w:rPr>
      </w:pPr>
      <w:r w:rsidRPr="00E921B9">
        <w:rPr>
          <w:rFonts w:hint="cs"/>
          <w:b/>
          <w:bCs/>
          <w:cs/>
        </w:rPr>
        <w:lastRenderedPageBreak/>
        <w:tab/>
        <w:t>(</w:t>
      </w:r>
      <w:r w:rsidR="00265B3D" w:rsidRPr="00E921B9">
        <w:rPr>
          <w:b/>
          <w:bCs/>
          <w:cs/>
        </w:rPr>
        <w:t>๒</w:t>
      </w:r>
      <w:r w:rsidRPr="00E921B9">
        <w:rPr>
          <w:rFonts w:hint="cs"/>
          <w:b/>
          <w:bCs/>
          <w:cs/>
        </w:rPr>
        <w:t>)</w:t>
      </w:r>
      <w:r w:rsidR="00C55FE4"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ทรัพยากรการเรียนการสอนที่มีอยู่เดิม</w:t>
      </w:r>
    </w:p>
    <w:p w:rsidR="00107461" w:rsidRDefault="00107461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27B5" w:rsidRPr="00E921B9" w:rsidRDefault="00C67850" w:rsidP="00D74E52">
      <w:pPr>
        <w:pStyle w:val="Normal2p"/>
        <w:spacing w:line="400" w:lineRule="exact"/>
        <w:ind w:firstLine="0"/>
      </w:pPr>
      <w:r>
        <w:rPr>
          <w:rFonts w:hint="cs"/>
          <w:cs/>
        </w:rPr>
        <w:t xml:space="preserve"> </w:t>
      </w:r>
    </w:p>
    <w:p w:rsidR="00265B3D" w:rsidRPr="00E921B9" w:rsidRDefault="001965C3" w:rsidP="00D74E52">
      <w:pPr>
        <w:pStyle w:val="Normal2p"/>
        <w:tabs>
          <w:tab w:val="left" w:pos="1701"/>
        </w:tabs>
        <w:spacing w:line="400" w:lineRule="exact"/>
        <w:rPr>
          <w:b/>
          <w:bCs/>
        </w:rPr>
      </w:pPr>
      <w:r w:rsidRPr="00E921B9">
        <w:rPr>
          <w:rFonts w:hint="cs"/>
          <w:b/>
          <w:bCs/>
          <w:cs/>
        </w:rPr>
        <w:tab/>
      </w:r>
      <w:r w:rsidR="001020E1"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๓</w:t>
      </w:r>
      <w:r w:rsidR="001020E1" w:rsidRPr="00E921B9">
        <w:rPr>
          <w:rFonts w:hint="cs"/>
          <w:b/>
          <w:bCs/>
          <w:cs/>
        </w:rPr>
        <w:t xml:space="preserve">) </w:t>
      </w:r>
      <w:r w:rsidR="006608AC">
        <w:rPr>
          <w:rFonts w:hint="cs"/>
          <w:b/>
          <w:bCs/>
          <w:cs/>
        </w:rPr>
        <w:t xml:space="preserve"> </w:t>
      </w:r>
      <w:r w:rsidR="00265B3D" w:rsidRPr="00E921B9">
        <w:rPr>
          <w:b/>
          <w:bCs/>
          <w:cs/>
        </w:rPr>
        <w:t>การจัดหาทรัพยากรการเรียนการสอนเพิ่มเติม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65B3D" w:rsidRPr="00E921B9" w:rsidRDefault="001020E1" w:rsidP="00D74E52">
      <w:pPr>
        <w:pStyle w:val="Normal1p"/>
        <w:tabs>
          <w:tab w:val="left" w:pos="1701"/>
        </w:tabs>
        <w:spacing w:line="400" w:lineRule="exact"/>
        <w:ind w:firstLine="0"/>
        <w:rPr>
          <w:b/>
          <w:bCs/>
        </w:rPr>
      </w:pPr>
      <w:r w:rsidRPr="00E921B9">
        <w:rPr>
          <w:rFonts w:hint="cs"/>
          <w:b/>
          <w:bCs/>
          <w:cs/>
        </w:rPr>
        <w:tab/>
        <w:t>(</w:t>
      </w:r>
      <w:r w:rsidR="00265B3D" w:rsidRPr="00E921B9">
        <w:rPr>
          <w:b/>
          <w:bCs/>
          <w:cs/>
        </w:rPr>
        <w:t>๔</w:t>
      </w:r>
      <w:r w:rsidRPr="00E921B9">
        <w:rPr>
          <w:rFonts w:hint="cs"/>
          <w:b/>
          <w:bCs/>
          <w:cs/>
        </w:rPr>
        <w:t>)</w:t>
      </w:r>
      <w:r w:rsidR="006608AC"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ประเมินความเพียงพอของทรัพยากร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D74E52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Default="00C67850" w:rsidP="00D74E52">
      <w:pPr>
        <w:tabs>
          <w:tab w:val="left" w:pos="993"/>
        </w:tabs>
        <w:spacing w:line="400" w:lineRule="exact"/>
        <w:ind w:firstLine="720"/>
        <w:rPr>
          <w:rFonts w:ascii="TH SarabunPSK" w:hAnsi="TH SarabunPSK" w:cs="TH SarabunPSK"/>
          <w:b/>
          <w:bCs/>
          <w:sz w:val="28"/>
          <w:szCs w:val="32"/>
        </w:rPr>
      </w:pPr>
    </w:p>
    <w:p w:rsidR="00265B3D" w:rsidRPr="00E921B9" w:rsidRDefault="00265B3D" w:rsidP="00D74E52">
      <w:pPr>
        <w:tabs>
          <w:tab w:val="left" w:pos="993"/>
        </w:tabs>
        <w:spacing w:line="400" w:lineRule="exact"/>
        <w:ind w:firstLine="720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๓.</w:t>
      </w:r>
      <w:r w:rsidR="001020E1"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>๙.๓</w:t>
      </w:r>
      <w:r w:rsidR="006608A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คณาจารย์</w:t>
      </w:r>
    </w:p>
    <w:p w:rsidR="00265B3D" w:rsidRPr="00E921B9" w:rsidRDefault="001020E1" w:rsidP="00D74E52">
      <w:pPr>
        <w:pStyle w:val="Normal1p"/>
        <w:spacing w:line="400" w:lineRule="exact"/>
        <w:ind w:left="432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 (</w:t>
      </w:r>
      <w:r w:rsidR="00265B3D" w:rsidRPr="00E921B9">
        <w:rPr>
          <w:b/>
          <w:bCs/>
          <w:cs/>
        </w:rPr>
        <w:t>๑</w:t>
      </w:r>
      <w:r w:rsidRPr="00E921B9">
        <w:rPr>
          <w:rFonts w:hint="cs"/>
          <w:b/>
          <w:bCs/>
          <w:cs/>
        </w:rPr>
        <w:t xml:space="preserve">) </w:t>
      </w:r>
      <w:r w:rsidR="00265B3D" w:rsidRPr="00E921B9">
        <w:rPr>
          <w:b/>
          <w:bCs/>
          <w:cs/>
        </w:rPr>
        <w:t xml:space="preserve"> การรับอาจารย์ใหม่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50416" w:rsidRPr="00C67850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65B3D" w:rsidRPr="00E921B9" w:rsidRDefault="00C67850" w:rsidP="00D74E52">
      <w:pPr>
        <w:pStyle w:val="Normal1p"/>
        <w:tabs>
          <w:tab w:val="left" w:pos="1701"/>
          <w:tab w:val="left" w:pos="1843"/>
        </w:tabs>
        <w:spacing w:line="400" w:lineRule="exact"/>
        <w:ind w:left="432"/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  <w:r w:rsidR="001020E1" w:rsidRPr="00E921B9">
        <w:rPr>
          <w:rFonts w:hint="cs"/>
          <w:b/>
          <w:bCs/>
          <w:cs/>
        </w:rPr>
        <w:t xml:space="preserve"> (</w:t>
      </w:r>
      <w:r w:rsidR="00265B3D" w:rsidRPr="00E921B9">
        <w:rPr>
          <w:b/>
          <w:bCs/>
          <w:cs/>
        </w:rPr>
        <w:t>๒</w:t>
      </w:r>
      <w:r w:rsidR="001020E1" w:rsidRPr="00E921B9">
        <w:rPr>
          <w:rFonts w:hint="cs"/>
          <w:b/>
          <w:bCs/>
          <w:cs/>
        </w:rPr>
        <w:t>)</w:t>
      </w:r>
      <w:r w:rsidR="006608AC"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มีส่วนร่วมของอาจารย์ในการวางแผน การติดตามและทบทวนหลักสูตร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65B3D" w:rsidRPr="00E921B9" w:rsidRDefault="001020E1" w:rsidP="00D74E52">
      <w:pPr>
        <w:pStyle w:val="Normal1p"/>
        <w:spacing w:line="400" w:lineRule="exact"/>
        <w:ind w:left="432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    (</w:t>
      </w:r>
      <w:r w:rsidR="00265B3D" w:rsidRPr="00E921B9">
        <w:rPr>
          <w:b/>
          <w:bCs/>
          <w:cs/>
        </w:rPr>
        <w:t>๓</w:t>
      </w:r>
      <w:r w:rsidRPr="00E921B9">
        <w:rPr>
          <w:rFonts w:hint="cs"/>
          <w:b/>
          <w:bCs/>
          <w:cs/>
        </w:rPr>
        <w:t xml:space="preserve">) </w:t>
      </w:r>
      <w:r w:rsidR="006608AC">
        <w:rPr>
          <w:rFonts w:hint="cs"/>
          <w:b/>
          <w:bCs/>
          <w:cs/>
        </w:rPr>
        <w:t xml:space="preserve"> </w:t>
      </w:r>
      <w:r w:rsidR="00265B3D" w:rsidRPr="00E921B9">
        <w:rPr>
          <w:b/>
          <w:bCs/>
          <w:cs/>
        </w:rPr>
        <w:t>การแต่งตั้งอาจารย์พิเศษ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Default="00C67850" w:rsidP="00D74E52">
      <w:pPr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</w:p>
    <w:p w:rsidR="00265B3D" w:rsidRPr="00E921B9" w:rsidRDefault="00265B3D" w:rsidP="00D74E52">
      <w:pPr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 xml:space="preserve">๔. </w:t>
      </w:r>
      <w:r w:rsidR="006608A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บุคลากรสนับสนุนการเรียนการสอน</w:t>
      </w:r>
    </w:p>
    <w:p w:rsidR="00265B3D" w:rsidRPr="00E921B9" w:rsidRDefault="006608AC" w:rsidP="00D74E52">
      <w:pPr>
        <w:pStyle w:val="Normal1p"/>
        <w:tabs>
          <w:tab w:val="left" w:pos="567"/>
        </w:tabs>
        <w:spacing w:line="400" w:lineRule="exact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265B3D" w:rsidRPr="00E921B9">
        <w:rPr>
          <w:b/>
          <w:bCs/>
          <w:cs/>
        </w:rPr>
        <w:t>๔.๑</w:t>
      </w:r>
      <w:r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กำหนดคุณสมบัติเฉพาะสำหรับตำแหน่ง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8426F" w:rsidRDefault="00C8426F" w:rsidP="00D74E52">
      <w:pPr>
        <w:pStyle w:val="Normal2p"/>
        <w:tabs>
          <w:tab w:val="left" w:pos="567"/>
        </w:tabs>
        <w:spacing w:line="400" w:lineRule="exact"/>
        <w:ind w:firstLine="720"/>
      </w:pPr>
    </w:p>
    <w:p w:rsidR="00D74E52" w:rsidRDefault="00D74E52" w:rsidP="00D74E52">
      <w:pPr>
        <w:pStyle w:val="Normal2p"/>
        <w:tabs>
          <w:tab w:val="left" w:pos="567"/>
        </w:tabs>
        <w:spacing w:line="400" w:lineRule="exact"/>
        <w:ind w:firstLine="720"/>
      </w:pPr>
    </w:p>
    <w:p w:rsidR="00D74E52" w:rsidRPr="00E921B9" w:rsidRDefault="00D74E52" w:rsidP="00D74E52">
      <w:pPr>
        <w:pStyle w:val="Normal2p"/>
        <w:tabs>
          <w:tab w:val="left" w:pos="567"/>
        </w:tabs>
        <w:spacing w:line="400" w:lineRule="exact"/>
        <w:ind w:firstLine="720"/>
      </w:pPr>
    </w:p>
    <w:p w:rsidR="00265B3D" w:rsidRPr="00E921B9" w:rsidRDefault="006608AC" w:rsidP="00D74E52">
      <w:pPr>
        <w:pStyle w:val="Normal1p"/>
        <w:tabs>
          <w:tab w:val="left" w:pos="567"/>
        </w:tabs>
        <w:spacing w:line="400" w:lineRule="exact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</w:t>
      </w:r>
      <w:r w:rsidR="00265B3D" w:rsidRPr="00E921B9">
        <w:rPr>
          <w:b/>
          <w:bCs/>
          <w:cs/>
        </w:rPr>
        <w:t>๔.๒</w:t>
      </w:r>
      <w:r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เพิ่มทักษะความรู้เพื่อการปฏิบัติงาน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608AC" w:rsidRPr="00E921B9" w:rsidRDefault="006608AC" w:rsidP="00D74E52">
      <w:pPr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</w:p>
    <w:p w:rsidR="00701FD9" w:rsidRPr="00E921B9" w:rsidRDefault="00701FD9" w:rsidP="00D74E52">
      <w:pPr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๕</w:t>
      </w:r>
      <w:r w:rsidRPr="00E921B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6608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สนับสนุนและการให้คำแนะนำนักศึกษา</w:t>
      </w:r>
    </w:p>
    <w:p w:rsidR="00701FD9" w:rsidRPr="00E921B9" w:rsidRDefault="006608AC" w:rsidP="00D74E52">
      <w:pPr>
        <w:pStyle w:val="Normal1p"/>
        <w:tabs>
          <w:tab w:val="left" w:pos="567"/>
        </w:tabs>
        <w:spacing w:line="400" w:lineRule="exact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701FD9" w:rsidRPr="00E921B9">
        <w:rPr>
          <w:b/>
          <w:bCs/>
          <w:cs/>
        </w:rPr>
        <w:t>๕.๑</w:t>
      </w:r>
      <w:r>
        <w:rPr>
          <w:rFonts w:hint="cs"/>
          <w:b/>
          <w:bCs/>
          <w:cs/>
        </w:rPr>
        <w:t xml:space="preserve">  </w:t>
      </w:r>
      <w:r w:rsidR="00701FD9" w:rsidRPr="00E921B9">
        <w:rPr>
          <w:b/>
          <w:bCs/>
          <w:cs/>
        </w:rPr>
        <w:t>การให้คำปรึกษาด้านวิชาการ และอื่น</w:t>
      </w:r>
      <w:r w:rsidR="00701FD9" w:rsidRPr="00E921B9">
        <w:rPr>
          <w:b/>
          <w:bCs/>
        </w:rPr>
        <w:t> </w:t>
      </w:r>
      <w:r w:rsidR="00701FD9" w:rsidRPr="00E921B9">
        <w:rPr>
          <w:b/>
          <w:bCs/>
          <w:cs/>
        </w:rPr>
        <w:t>ๆ แก่นักศึกษา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B01D8" w:rsidRPr="00E921B9" w:rsidRDefault="00FB01D8" w:rsidP="00D74E52">
      <w:pPr>
        <w:pStyle w:val="Normal1p"/>
        <w:tabs>
          <w:tab w:val="left" w:pos="567"/>
        </w:tabs>
        <w:spacing w:line="400" w:lineRule="exact"/>
        <w:ind w:firstLine="0"/>
      </w:pPr>
    </w:p>
    <w:p w:rsidR="00265B3D" w:rsidRPr="00E921B9" w:rsidRDefault="001020E1" w:rsidP="00D74E52">
      <w:pPr>
        <w:pStyle w:val="Normal1p"/>
        <w:tabs>
          <w:tab w:val="left" w:pos="426"/>
        </w:tabs>
        <w:spacing w:line="400" w:lineRule="exact"/>
        <w:ind w:firstLine="0"/>
        <w:rPr>
          <w:b/>
          <w:bCs/>
        </w:rPr>
      </w:pPr>
      <w:r w:rsidRPr="00E921B9">
        <w:rPr>
          <w:rFonts w:hint="cs"/>
          <w:b/>
          <w:bCs/>
          <w:cs/>
        </w:rPr>
        <w:tab/>
      </w:r>
      <w:r w:rsidR="00265B3D" w:rsidRPr="00E921B9">
        <w:rPr>
          <w:b/>
          <w:bCs/>
          <w:cs/>
        </w:rPr>
        <w:t xml:space="preserve">๕.๒ </w:t>
      </w:r>
      <w:r w:rsidR="00DA077F">
        <w:rPr>
          <w:rFonts w:hint="cs"/>
          <w:b/>
          <w:bCs/>
          <w:cs/>
        </w:rPr>
        <w:t xml:space="preserve">  </w:t>
      </w:r>
      <w:r w:rsidR="00265B3D" w:rsidRPr="00E921B9">
        <w:rPr>
          <w:b/>
          <w:bCs/>
          <w:cs/>
        </w:rPr>
        <w:t>การอุทธรณ์ของนักศึกษา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rPr>
          <w:rFonts w:ascii="TH SarabunPSK" w:hAnsi="TH SarabunPSK" w:cs="TH SarabunPSK"/>
        </w:rPr>
      </w:pPr>
    </w:p>
    <w:p w:rsidR="00265B3D" w:rsidRPr="00E921B9" w:rsidRDefault="00265B3D" w:rsidP="00D74E52">
      <w:pPr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๖</w:t>
      </w:r>
      <w:r w:rsidRPr="00E921B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A077F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ความต้องการของตลาดแรงงาน สังคม และ/หรือความพึงพอใจของผู้ใช้บัณฑิต</w:t>
      </w:r>
    </w:p>
    <w:p w:rsidR="00C67850" w:rsidRDefault="00C67850" w:rsidP="00D74E52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850" w:rsidRDefault="00C67850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67850" w:rsidRPr="00E921B9" w:rsidRDefault="00C67850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25B01" w:rsidRPr="00E921B9" w:rsidRDefault="00F25B01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65B3D" w:rsidRPr="00E921B9" w:rsidRDefault="00F73A53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A077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A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5B3D" w:rsidRPr="00E921B9">
        <w:rPr>
          <w:rFonts w:ascii="TH SarabunPSK" w:hAnsi="TH SarabunPSK" w:cs="TH SarabunPSK"/>
          <w:b/>
          <w:bCs/>
          <w:sz w:val="32"/>
          <w:szCs w:val="32"/>
          <w:cs/>
        </w:rPr>
        <w:t>การผ่านความเห็นชอบและการกลั่นกรองหลักสูตร</w:t>
      </w:r>
      <w:r w:rsidR="00DA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5B3D" w:rsidRPr="00E921B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กองบริหารการศึกษาเป็นผู้กรอก)</w:t>
      </w:r>
    </w:p>
    <w:p w:rsidR="00195C4E" w:rsidRPr="00E921B9" w:rsidRDefault="00DA077F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3A53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917E39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๑  </w:t>
      </w:r>
      <w:r w:rsidR="00B06328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ประชุมสภามหาวิทยาลัยมหิดล</w:t>
      </w:r>
      <w:r w:rsidR="0044207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นุมัติหลักการเปิดหลักสูตรฯ คราวประชุมครั้งที่ </w:t>
      </w:r>
      <w:r w:rsidR="00C6785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</w:t>
      </w:r>
    </w:p>
    <w:p w:rsidR="00917E39" w:rsidRPr="00E921B9" w:rsidRDefault="00195C4E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0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44207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วันที่</w:t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785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:rsidR="00195C4E" w:rsidRPr="00E921B9" w:rsidRDefault="00DA077F" w:rsidP="00D74E52">
      <w:pPr>
        <w:tabs>
          <w:tab w:val="left" w:pos="540"/>
        </w:tabs>
        <w:spacing w:line="400" w:lineRule="exact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๒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 xml:space="preserve">   ที่ประชุมคณะกรรมการพิจารณากลั่นกรองหลักสูตร คราวประชุมครั้งที่</w:t>
      </w:r>
      <w:r w:rsidR="00195C4E" w:rsidRPr="00E92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785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5B3D" w:rsidRPr="00E921B9" w:rsidRDefault="00DA077F" w:rsidP="00D74E52">
      <w:pPr>
        <w:tabs>
          <w:tab w:val="left" w:pos="540"/>
        </w:tabs>
        <w:spacing w:line="400" w:lineRule="exact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เมื่อ</w:t>
      </w:r>
      <w:r w:rsidR="00C6785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6785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C67850">
        <w:rPr>
          <w:rFonts w:ascii="TH SarabunPSK" w:hAnsi="TH SarabunPSK" w:cs="TH SarabunPSK"/>
          <w:sz w:val="32"/>
          <w:szCs w:val="32"/>
          <w:cs/>
        </w:rPr>
        <w:t>.</w:t>
      </w:r>
    </w:p>
    <w:p w:rsidR="00265B3D" w:rsidRPr="00E921B9" w:rsidRDefault="00DA077F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๓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 xml:space="preserve">   ผู้รับผิดชอบร่างหลักสูตรได้ดำเนินการแก้ไขตามข้อเสนอแนะของผู้ทรงคุณวุฒิเรียบร้อยแล้ว </w:t>
      </w:r>
    </w:p>
    <w:p w:rsidR="00265B3D" w:rsidRPr="00E921B9" w:rsidRDefault="00265B3D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DA07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1B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C67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195C4E" w:rsidRPr="00E921B9" w:rsidRDefault="00DA077F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๔</w:t>
      </w:r>
      <w:r w:rsidR="003F3AD1" w:rsidRPr="00E921B9">
        <w:rPr>
          <w:rFonts w:ascii="TH SarabunPSK" w:hAnsi="TH SarabunPSK" w:cs="TH SarabunPSK"/>
          <w:sz w:val="32"/>
          <w:szCs w:val="32"/>
          <w:cs/>
        </w:rPr>
        <w:t xml:space="preserve">   เสนอ</w:t>
      </w:r>
      <w:r w:rsidR="00B01903" w:rsidRPr="00E921B9">
        <w:rPr>
          <w:rFonts w:ascii="TH SarabunPSK" w:hAnsi="TH SarabunPSK" w:cs="TH SarabunPSK"/>
          <w:sz w:val="32"/>
          <w:szCs w:val="32"/>
          <w:cs/>
        </w:rPr>
        <w:t>ที่ประชุมคณะกรรมการประจำ</w:t>
      </w:r>
      <w:r w:rsidR="003F3AD1" w:rsidRPr="00E921B9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195C4E" w:rsidRPr="00E921B9">
        <w:rPr>
          <w:rFonts w:ascii="TH SarabunPSK" w:hAnsi="TH SarabunPSK" w:cs="TH SarabunPSK"/>
          <w:sz w:val="32"/>
          <w:szCs w:val="32"/>
          <w:cs/>
        </w:rPr>
        <w:t xml:space="preserve"> คราวประชุมครั้งที่  </w:t>
      </w:r>
      <w:r w:rsidR="00C6785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195C4E" w:rsidRPr="00E92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5B3D" w:rsidRPr="00E921B9" w:rsidRDefault="00195C4E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DA07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7850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="00C67850">
        <w:rPr>
          <w:rFonts w:ascii="TH SarabunPSK" w:hAnsi="TH SarabunPSK" w:cs="TH SarabunPSK" w:hint="cs"/>
          <w:sz w:val="32"/>
          <w:szCs w:val="32"/>
          <w:cs/>
        </w:rPr>
        <w:t>่....................................................</w:t>
      </w:r>
    </w:p>
    <w:p w:rsidR="00265B3D" w:rsidRPr="00E921B9" w:rsidRDefault="00DA077F" w:rsidP="00D74E52">
      <w:pPr>
        <w:tabs>
          <w:tab w:val="left" w:pos="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๕</w:t>
      </w:r>
      <w:r w:rsidR="003F3AD1" w:rsidRPr="00E921B9">
        <w:rPr>
          <w:rFonts w:ascii="TH SarabunPSK" w:hAnsi="TH SarabunPSK" w:cs="TH SarabunPSK"/>
          <w:sz w:val="32"/>
          <w:szCs w:val="32"/>
          <w:cs/>
        </w:rPr>
        <w:t xml:space="preserve">   เสนอ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ที่ประชุมสภามหาวิทยาลัย</w:t>
      </w:r>
      <w:r w:rsidR="003F3AD1" w:rsidRPr="00E921B9">
        <w:rPr>
          <w:rFonts w:ascii="TH SarabunPSK" w:hAnsi="TH SarabunPSK" w:cs="TH SarabunPSK" w:hint="cs"/>
          <w:sz w:val="32"/>
          <w:szCs w:val="32"/>
          <w:cs/>
        </w:rPr>
        <w:t>มหิดล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 xml:space="preserve">  คราวประชุม</w:t>
      </w:r>
      <w:r w:rsidR="00265B3D" w:rsidRPr="00E921B9">
        <w:rPr>
          <w:rFonts w:ascii="TH SarabunPSK" w:hAnsi="TH SarabunPSK" w:cs="TH SarabunPSK"/>
          <w:color w:val="000000"/>
          <w:sz w:val="32"/>
          <w:szCs w:val="32"/>
          <w:cs/>
        </w:rPr>
        <w:t>ครั้งที่ ..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65B3D" w:rsidRPr="00E921B9">
        <w:rPr>
          <w:rFonts w:ascii="TH SarabunPSK" w:hAnsi="TH SarabunPSK" w:cs="TH SarabunPSK"/>
          <w:color w:val="000000"/>
          <w:sz w:val="32"/>
          <w:szCs w:val="32"/>
          <w:cs/>
        </w:rPr>
        <w:t>....เมื่อวันที่.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="00771334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</w:p>
    <w:p w:rsidR="00771334" w:rsidRPr="00E921B9" w:rsidRDefault="00771334" w:rsidP="00D74E52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B01903" w:rsidRPr="00E921B9" w:rsidRDefault="00B01903" w:rsidP="00E921B9">
      <w:pPr>
        <w:rPr>
          <w:rFonts w:ascii="TH SarabunPSK" w:hAnsi="TH SarabunPSK" w:cs="TH SarabunPSK"/>
          <w:sz w:val="32"/>
          <w:szCs w:val="32"/>
          <w:cs/>
        </w:rPr>
        <w:sectPr w:rsidR="00B01903" w:rsidRPr="00E921B9" w:rsidSect="00060B65">
          <w:footerReference w:type="even" r:id="rId8"/>
          <w:footerReference w:type="default" r:id="rId9"/>
          <w:footerReference w:type="first" r:id="rId10"/>
          <w:pgSz w:w="11906" w:h="16838"/>
          <w:pgMar w:top="1276" w:right="991" w:bottom="993" w:left="1260" w:header="708" w:footer="708" w:gutter="0"/>
          <w:pgNumType w:fmt="thaiNumbers"/>
          <w:cols w:space="708"/>
          <w:titlePg/>
          <w:docGrid w:linePitch="360"/>
        </w:sectPr>
      </w:pPr>
    </w:p>
    <w:p w:rsidR="00E93AA7" w:rsidRPr="00B37287" w:rsidRDefault="00E93AA7" w:rsidP="00E93AA7">
      <w:pPr>
        <w:spacing w:after="240" w:line="600" w:lineRule="exact"/>
        <w:ind w:right="564"/>
        <w:rPr>
          <w:rFonts w:ascii="TH Sarabun New" w:hAnsi="TH Sarabun New" w:cs="TH Sarabun New"/>
          <w:color w:val="000000"/>
          <w:sz w:val="32"/>
          <w:szCs w:val="32"/>
        </w:rPr>
      </w:pPr>
      <w:r w:rsidRPr="00B3728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</w:t>
      </w:r>
      <w:r w:rsidRPr="008C333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๒</w:t>
      </w:r>
      <w:r w:rsidRPr="008C333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๑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ผลลัพธ์การเรียนรู้ระดับหลักสูตร (</w:t>
      </w:r>
      <w:r w:rsidRPr="00B37287">
        <w:rPr>
          <w:rFonts w:ascii="TH Sarabun New" w:hAnsi="TH Sarabun New" w:cs="TH Sarabun New"/>
          <w:color w:val="000000"/>
          <w:sz w:val="32"/>
          <w:szCs w:val="32"/>
        </w:rPr>
        <w:t>PLOs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) และ ผลลัพธ์การเรียนรู้ย่อย (</w:t>
      </w:r>
      <w:r w:rsidRPr="00B37287">
        <w:rPr>
          <w:rFonts w:ascii="TH Sarabun New" w:hAnsi="TH Sarabun New" w:cs="TH Sarabun New"/>
          <w:color w:val="000000"/>
          <w:sz w:val="32"/>
          <w:szCs w:val="32"/>
        </w:rPr>
        <w:t>SubPLOs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082"/>
      </w:tblGrid>
      <w:tr w:rsidR="00E93AA7" w:rsidRPr="00B37287" w:rsidTr="007C5281">
        <w:trPr>
          <w:trHeight w:val="404"/>
        </w:trPr>
        <w:tc>
          <w:tcPr>
            <w:tcW w:w="2538" w:type="dxa"/>
            <w:shd w:val="clear" w:color="auto" w:fill="auto"/>
            <w:vAlign w:val="center"/>
          </w:tcPr>
          <w:p w:rsidR="00E93AA7" w:rsidRPr="00B37287" w:rsidRDefault="00E93AA7" w:rsidP="007C5281">
            <w:pPr>
              <w:spacing w:line="276" w:lineRule="auto"/>
              <w:ind w:right="56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E93AA7" w:rsidRPr="00B37287" w:rsidRDefault="00E93AA7" w:rsidP="007C5281">
            <w:pPr>
              <w:spacing w:line="276" w:lineRule="auto"/>
              <w:ind w:right="56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PLOs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1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tabs>
                <w:tab w:val="left" w:pos="6894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3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2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3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4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3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:rsidTr="007C5281">
        <w:tc>
          <w:tcPr>
            <w:tcW w:w="2538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</w:tbl>
    <w:p w:rsidR="00E93AA7" w:rsidRPr="00B37287" w:rsidRDefault="00E93AA7" w:rsidP="00E93AA7">
      <w:pPr>
        <w:spacing w:before="240" w:line="400" w:lineRule="exact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E93AA7" w:rsidRPr="00B37287" w:rsidRDefault="00E93AA7" w:rsidP="00E93AA7">
      <w:pPr>
        <w:spacing w:line="600" w:lineRule="exact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7850" w:rsidRPr="00E921B9" w:rsidRDefault="00C67850" w:rsidP="00E92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76D4" w:rsidRPr="00E921B9" w:rsidRDefault="00E10036" w:rsidP="00C67850">
      <w:pPr>
        <w:spacing w:line="3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 ๒.๒</w:t>
      </w:r>
      <w:r w:rsidR="00C6785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 </w:t>
      </w:r>
      <w:r w:rsidR="00B01903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ผลลัพธ์การเรียนรู้ระดับหลักสูตรกับ</w:t>
      </w:r>
      <w:r w:rsidR="00B01903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ลักษณะที่พึงประสงค์ของบัณฑิตมหาวิทยาลัยมหิดล</w:t>
      </w:r>
    </w:p>
    <w:p w:rsidR="00E10036" w:rsidRPr="00E921B9" w:rsidRDefault="00E10036" w:rsidP="00E921B9">
      <w:pPr>
        <w:spacing w:line="3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654"/>
        <w:gridCol w:w="656"/>
        <w:gridCol w:w="656"/>
        <w:gridCol w:w="654"/>
        <w:gridCol w:w="654"/>
        <w:gridCol w:w="652"/>
      </w:tblGrid>
      <w:tr w:rsidR="00B01903" w:rsidRPr="00E921B9" w:rsidTr="00C67850">
        <w:trPr>
          <w:cantSplit/>
          <w:trHeight w:val="823"/>
          <w:tblHeader/>
        </w:trPr>
        <w:tc>
          <w:tcPr>
            <w:tcW w:w="2929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 </w:t>
            </w: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</w:p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Graduate Attributes</w:t>
            </w:r>
          </w:p>
        </w:tc>
        <w:tc>
          <w:tcPr>
            <w:tcW w:w="345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1</w:t>
            </w:r>
          </w:p>
        </w:tc>
        <w:tc>
          <w:tcPr>
            <w:tcW w:w="346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2</w:t>
            </w:r>
          </w:p>
        </w:tc>
        <w:tc>
          <w:tcPr>
            <w:tcW w:w="346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3</w:t>
            </w:r>
          </w:p>
        </w:tc>
        <w:tc>
          <w:tcPr>
            <w:tcW w:w="345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4</w:t>
            </w:r>
          </w:p>
        </w:tc>
        <w:tc>
          <w:tcPr>
            <w:tcW w:w="345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5</w:t>
            </w:r>
          </w:p>
        </w:tc>
        <w:tc>
          <w:tcPr>
            <w:tcW w:w="344" w:type="pct"/>
            <w:shd w:val="clear" w:color="auto" w:fill="E2EFD9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6</w:t>
            </w:r>
          </w:p>
        </w:tc>
      </w:tr>
      <w:tr w:rsidR="00B01903" w:rsidRPr="00E921B9" w:rsidTr="00C67850">
        <w:trPr>
          <w:trHeight w:val="994"/>
        </w:trPr>
        <w:tc>
          <w:tcPr>
            <w:tcW w:w="2929" w:type="pct"/>
            <w:shd w:val="clear" w:color="auto" w:fill="auto"/>
            <w:vAlign w:val="center"/>
          </w:tcPr>
          <w:p w:rsidR="00B01903" w:rsidRPr="00E921B9" w:rsidRDefault="00B01903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E921B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shaped Breadth &amp; Depth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จ้ง รู้จริง ทั้งด้านกว้าง</w:t>
            </w:r>
          </w:p>
          <w:p w:rsidR="00B01903" w:rsidRPr="00E921B9" w:rsidRDefault="00B01903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ลึก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6AC6" w:rsidRPr="00E921B9" w:rsidTr="00C67850">
        <w:trPr>
          <w:trHeight w:val="980"/>
        </w:trPr>
        <w:tc>
          <w:tcPr>
            <w:tcW w:w="2929" w:type="pct"/>
            <w:shd w:val="clear" w:color="auto" w:fill="auto"/>
            <w:vAlign w:val="center"/>
          </w:tcPr>
          <w:p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Globally Talented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 ประสบการณ์ สามารถแข่งขันได้ระดับโลก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</w:tr>
      <w:tr w:rsidR="00696AC6" w:rsidRPr="00E921B9" w:rsidTr="00C67850">
        <w:tc>
          <w:tcPr>
            <w:tcW w:w="2929" w:type="pct"/>
            <w:shd w:val="clear" w:color="auto" w:fill="auto"/>
            <w:vAlign w:val="center"/>
          </w:tcPr>
          <w:p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Socially Contributing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 สามารถทำประโยชน์ให้สังคม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96AC6" w:rsidRPr="00E921B9" w:rsidRDefault="00696AC6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ind w:left="-108" w:right="3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</w:tr>
      <w:tr w:rsidR="00696AC6" w:rsidRPr="00E921B9" w:rsidTr="00C67850">
        <w:trPr>
          <w:trHeight w:val="990"/>
        </w:trPr>
        <w:tc>
          <w:tcPr>
            <w:tcW w:w="2929" w:type="pct"/>
            <w:shd w:val="clear" w:color="auto" w:fill="auto"/>
            <w:vAlign w:val="center"/>
          </w:tcPr>
          <w:p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pt-BR"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  <w:lang w:val="pt-BR"/>
              </w:rPr>
              <w:t xml:space="preserve">Entrepreneurially </w:t>
            </w:r>
            <w:r w:rsidRPr="00E921B9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921B9">
              <w:rPr>
                <w:rFonts w:ascii="TH SarabunPSK" w:hAnsi="TH SarabunPSK" w:cs="TH SarabunPSK"/>
                <w:sz w:val="32"/>
                <w:szCs w:val="32"/>
                <w:lang w:val="pt-BR"/>
              </w:rPr>
              <w:t xml:space="preserve">inded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  <w:lang w:val="pt-BR"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696AC6" w:rsidRPr="00E921B9" w:rsidRDefault="00696AC6" w:rsidP="00E921B9">
            <w:pPr>
              <w:jc w:val="center"/>
            </w:pPr>
          </w:p>
        </w:tc>
      </w:tr>
    </w:tbl>
    <w:p w:rsidR="00A476D4" w:rsidRPr="00E921B9" w:rsidRDefault="00A476D4" w:rsidP="00E921B9">
      <w:pPr>
        <w:spacing w:before="240" w:line="240" w:lineRule="atLeas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val="pt-BR"/>
        </w:rPr>
      </w:pPr>
    </w:p>
    <w:p w:rsidR="00A476D4" w:rsidRPr="00E921B9" w:rsidRDefault="00A476D4" w:rsidP="00E921B9">
      <w:pPr>
        <w:spacing w:before="240" w:line="240" w:lineRule="atLeas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val="pt-BR"/>
        </w:rPr>
      </w:pPr>
    </w:p>
    <w:p w:rsidR="00C67850" w:rsidRDefault="002615C0" w:rsidP="00C67850">
      <w:pPr>
        <w:spacing w:line="40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pt-BR"/>
        </w:rPr>
        <w:br w:type="page"/>
      </w:r>
      <w:r w:rsidR="00C67850" w:rsidRPr="00B3728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 ๓</w:t>
      </w:r>
      <w:r w:rsidR="00C6785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</w:t>
      </w:r>
      <w:r w:rsidR="00C678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:  </w:t>
      </w:r>
      <w:r w:rsidR="00C67850" w:rsidRPr="00B3728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ความสัมพันธ์ระหว่าง ผลลัพธ์การเรียนรู้ระดับหลักสูตร </w:t>
      </w:r>
      <w:r w:rsidR="00C67850" w:rsidRPr="00B37287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C67850" w:rsidRPr="00B37287">
        <w:rPr>
          <w:rFonts w:ascii="TH Sarabun New" w:hAnsi="TH Sarabun New" w:cs="TH Sarabun New"/>
          <w:color w:val="000000"/>
          <w:sz w:val="32"/>
          <w:szCs w:val="32"/>
        </w:rPr>
        <w:t>PLOs</w:t>
      </w:r>
      <w:r w:rsidR="00C67850" w:rsidRPr="00B37287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C67850" w:rsidRPr="00B3728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กับ มคอ.</w:t>
      </w:r>
    </w:p>
    <w:p w:rsidR="00C67850" w:rsidRPr="00B37287" w:rsidRDefault="00C67850" w:rsidP="00C67850">
      <w:pPr>
        <w:spacing w:line="40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46"/>
        <w:gridCol w:w="624"/>
        <w:gridCol w:w="688"/>
        <w:gridCol w:w="668"/>
        <w:gridCol w:w="630"/>
        <w:gridCol w:w="630"/>
        <w:gridCol w:w="630"/>
        <w:gridCol w:w="630"/>
        <w:gridCol w:w="630"/>
        <w:gridCol w:w="630"/>
      </w:tblGrid>
      <w:tr w:rsidR="00C67850" w:rsidRPr="00FE69DB" w:rsidTr="007C5281">
        <w:trPr>
          <w:trHeight w:val="398"/>
        </w:trPr>
        <w:tc>
          <w:tcPr>
            <w:tcW w:w="3348" w:type="dxa"/>
            <w:shd w:val="clear" w:color="auto" w:fill="auto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*</w:t>
            </w:r>
            <w:r w:rsidRPr="00FE69DB">
              <w:rPr>
                <w:rFonts w:ascii="TH Sarabun New" w:hAnsi="TH Sarabun New" w:cs="TH Sarabun New"/>
                <w:b/>
                <w:bCs/>
                <w:color w:val="FF0000"/>
                <w:sz w:val="28"/>
                <w:u w:val="single"/>
                <w:cs/>
              </w:rPr>
              <w:t>ระบุ</w:t>
            </w:r>
            <w:r w:rsidRPr="00FE69DB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ว่าหลักสูตรเทียบสมรรถนะกับ</w:t>
            </w:r>
          </w:p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มคอ.</w:t>
            </w:r>
            <w:r w:rsidRPr="00FE69DB">
              <w:rPr>
                <w:rFonts w:ascii="TH Sarabun New" w:hAnsi="TH Sarabun New" w:cs="TH Sarabun New"/>
                <w:b/>
                <w:bCs/>
                <w:i/>
                <w:iCs/>
                <w:color w:val="0000FF"/>
                <w:sz w:val="28"/>
                <w:cs/>
              </w:rPr>
              <w:t>ระดับใด</w:t>
            </w:r>
            <w:r w:rsidRPr="00FE69DB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 xml:space="preserve"> </w:t>
            </w:r>
            <w:r w:rsidRPr="00FE69DB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หรือกับ  </w:t>
            </w:r>
            <w:r w:rsidRPr="00FE69DB"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</w:rPr>
              <w:t xml:space="preserve">มคอ. ๑ 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56" w:right="-102"/>
              <w:jc w:val="center"/>
              <w:rPr>
                <w:rFonts w:ascii="TH Sarabun New" w:eastAsia="Courier New" w:hAnsi="TH Sarabun New" w:cs="TH Sarabun New"/>
                <w:b/>
                <w:bCs/>
                <w:spacing w:val="-14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14" w:right="-114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5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5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20" w:right="-132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12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12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12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12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w w:val="10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ind w:left="-108" w:right="-140"/>
              <w:jc w:val="center"/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sz w:val="28"/>
              </w:rPr>
              <w:t>PLO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20" w:lineRule="exact"/>
              <w:rPr>
                <w:rFonts w:ascii="TH Sarabun New" w:eastAsia="Arial" w:hAnsi="TH Sarabun New" w:cs="TH Sarabun New"/>
                <w:b/>
                <w:bCs/>
                <w:spacing w:val="-14"/>
                <w:w w:val="155"/>
                <w:sz w:val="28"/>
              </w:rPr>
            </w:pPr>
            <w:r w:rsidRPr="00FE69DB">
              <w:rPr>
                <w:rFonts w:ascii="TH Sarabun New" w:eastAsia="Arial" w:hAnsi="TH Sarabun New" w:cs="TH Sarabun New"/>
                <w:b/>
                <w:bCs/>
                <w:spacing w:val="-14"/>
                <w:w w:val="155"/>
                <w:sz w:val="28"/>
                <w:cs/>
              </w:rPr>
              <w:t>.....</w:t>
            </w: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๑  ด้านคุณธรรมจริยธรรม</w:t>
            </w:r>
          </w:p>
        </w:tc>
        <w:tc>
          <w:tcPr>
            <w:tcW w:w="546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24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88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68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C67850" w:rsidRPr="00FE69DB" w:rsidRDefault="00C67850" w:rsidP="007C5281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๑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๑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๑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๒ ด้านความรู้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๒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๒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๒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๓  ด้านทักษะทางปัญญา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๓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๓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๓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๔ ด้านทักษะความสัมพันธ์ระหว่างบุคคลและความรับผิดชอบ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๔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๔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๔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 ๕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๕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๕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๕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ด้านที่ ๖  ทักษะอื่น ๆ 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๖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๖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C67850" w:rsidRPr="00FE69DB" w:rsidTr="007C5281">
        <w:tc>
          <w:tcPr>
            <w:tcW w:w="334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color w:val="000000"/>
                <w:sz w:val="28"/>
                <w:cs/>
              </w:rPr>
              <w:t>๖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spacing w:line="360" w:lineRule="exac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</w:tbl>
    <w:p w:rsidR="00C67850" w:rsidRPr="00FE69DB" w:rsidRDefault="00C67850" w:rsidP="00C67850">
      <w:pPr>
        <w:shd w:val="clear" w:color="auto" w:fill="EAEAEA"/>
        <w:spacing w:line="340" w:lineRule="exact"/>
        <w:ind w:right="386"/>
        <w:rPr>
          <w:rFonts w:ascii="TH Sarabun New" w:hAnsi="TH Sarabun New" w:cs="TH Sarabun New"/>
          <w:color w:val="0000FF"/>
          <w:sz w:val="28"/>
        </w:rPr>
      </w:pPr>
      <w:r w:rsidRPr="00FE69DB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FE69DB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AA150B">
        <w:rPr>
          <w:rFonts w:ascii="TH Sarabun New" w:hAnsi="TH Sarabun New" w:cs="TH Sarabun New"/>
          <w:b/>
          <w:bCs/>
          <w:color w:val="000000"/>
          <w:sz w:val="28"/>
          <w:cs/>
        </w:rPr>
        <w:t>:</w:t>
      </w:r>
      <w:r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Pr="00FE69DB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 </w:t>
      </w:r>
      <w:r w:rsidRPr="00FE69DB">
        <w:rPr>
          <w:rFonts w:ascii="TH Sarabun New" w:hAnsi="TH Sarabun New" w:cs="TH Sarabun New"/>
          <w:color w:val="FF0000"/>
          <w:sz w:val="28"/>
          <w:cs/>
        </w:rPr>
        <w:t>ให้หลักสูตรระบุว่า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 xml:space="preserve">PLOs </w:t>
      </w:r>
      <w:r>
        <w:rPr>
          <w:rFonts w:ascii="TH Sarabun New" w:hAnsi="TH Sarabun New" w:cs="TH Sarabun New" w:hint="cs"/>
          <w:color w:val="FF0000"/>
          <w:sz w:val="28"/>
          <w:cs/>
        </w:rPr>
        <w:t>ของ</w:t>
      </w:r>
      <w:r w:rsidRPr="00FE69DB">
        <w:rPr>
          <w:rFonts w:ascii="TH Sarabun New" w:hAnsi="TH Sarabun New" w:cs="TH Sarabun New"/>
          <w:color w:val="FF0000"/>
          <w:sz w:val="28"/>
          <w:cs/>
        </w:rPr>
        <w:t xml:space="preserve">หลักสูตรเทียบสมรรถนะกับ  </w:t>
      </w:r>
      <w:r w:rsidRPr="00FE69DB">
        <w:rPr>
          <w:rFonts w:ascii="TH Sarabun New" w:hAnsi="TH Sarabun New" w:cs="TH Sarabun New"/>
          <w:color w:val="0000FF"/>
          <w:sz w:val="28"/>
          <w:cs/>
        </w:rPr>
        <w:t>มคอ.ระดับ</w:t>
      </w:r>
      <w:r>
        <w:rPr>
          <w:rFonts w:ascii="TH Sarabun New" w:hAnsi="TH Sarabun New" w:cs="TH Sarabun New" w:hint="cs"/>
          <w:color w:val="0000FF"/>
          <w:sz w:val="28"/>
          <w:cs/>
        </w:rPr>
        <w:t>ใด</w:t>
      </w: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FF"/>
          <w:sz w:val="28"/>
          <w:cs/>
        </w:rPr>
        <w:t>(</w:t>
      </w:r>
      <w:r w:rsidRPr="00FE69DB">
        <w:rPr>
          <w:rFonts w:ascii="TH Sarabun New" w:hAnsi="TH Sarabun New" w:cs="TH Sarabun New"/>
          <w:color w:val="0000FF"/>
          <w:sz w:val="28"/>
          <w:cs/>
        </w:rPr>
        <w:t>๒</w:t>
      </w:r>
      <w:r>
        <w:rPr>
          <w:rFonts w:ascii="TH Sarabun New" w:hAnsi="TH Sarabun New" w:cs="TH Sarabun New" w:hint="cs"/>
          <w:color w:val="0000FF"/>
          <w:sz w:val="28"/>
          <w:cs/>
        </w:rPr>
        <w:t>, ๓</w:t>
      </w:r>
      <w:r>
        <w:rPr>
          <w:rFonts w:ascii="TH Sarabun New" w:hAnsi="TH Sarabun New" w:cs="TH Sarabun New"/>
          <w:color w:val="0000FF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FF"/>
          <w:sz w:val="28"/>
          <w:cs/>
        </w:rPr>
        <w:t>หรือ ๔)</w:t>
      </w: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 </w:t>
      </w:r>
      <w:r w:rsidRPr="00FE69DB">
        <w:rPr>
          <w:rFonts w:ascii="TH Sarabun New" w:hAnsi="TH Sarabun New" w:cs="TH Sarabun New"/>
          <w:color w:val="FF0000"/>
          <w:sz w:val="28"/>
          <w:cs/>
        </w:rPr>
        <w:t xml:space="preserve">หรือ </w:t>
      </w:r>
      <w:r w:rsidRPr="00FE69DB">
        <w:rPr>
          <w:rFonts w:ascii="TH Sarabun New" w:hAnsi="TH Sarabun New" w:cs="TH Sarabun New"/>
          <w:color w:val="0000CC"/>
          <w:sz w:val="28"/>
          <w:cs/>
        </w:rPr>
        <w:t xml:space="preserve">มคอ. ๑ </w:t>
      </w:r>
      <w:r w:rsidRPr="00FE69DB">
        <w:rPr>
          <w:rFonts w:ascii="TH Sarabun New" w:hAnsi="TH Sarabun New" w:cs="TH Sarabun New"/>
          <w:sz w:val="28"/>
          <w:cs/>
        </w:rPr>
        <w:t xml:space="preserve">   </w:t>
      </w:r>
    </w:p>
    <w:p w:rsidR="00C67850" w:rsidRPr="00FE69DB" w:rsidRDefault="00C67850" w:rsidP="00C67850">
      <w:pPr>
        <w:shd w:val="clear" w:color="auto" w:fill="EAEAEA"/>
        <w:spacing w:line="340" w:lineRule="exact"/>
        <w:ind w:left="-91" w:right="386"/>
        <w:rPr>
          <w:rFonts w:ascii="TH Sarabun New" w:hAnsi="TH Sarabun New" w:cs="TH Sarabun New"/>
          <w:color w:val="0000FF"/>
          <w:sz w:val="28"/>
        </w:rPr>
      </w:pP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                   </w:t>
      </w:r>
      <w:r w:rsidRPr="000C1C3C">
        <w:rPr>
          <w:rFonts w:ascii="TH Sarabun New" w:hAnsi="TH Sarabun New" w:cs="TH Sarabun New"/>
          <w:color w:val="0000FF"/>
          <w:sz w:val="16"/>
          <w:szCs w:val="16"/>
        </w:rPr>
        <w:sym w:font="Wingdings" w:char="F06C"/>
      </w:r>
      <w:r>
        <w:rPr>
          <w:rFonts w:ascii="TH Sarabun New" w:hAnsi="TH Sarabun New" w:cs="TH Sarabun New" w:hint="cs"/>
          <w:color w:val="0000FF"/>
          <w:sz w:val="28"/>
          <w:cs/>
        </w:rPr>
        <w:t xml:space="preserve">  </w:t>
      </w:r>
      <w:r w:rsidRPr="00FE69DB">
        <w:rPr>
          <w:rFonts w:ascii="TH Sarabun New" w:hAnsi="TH Sarabun New" w:cs="TH Sarabun New"/>
          <w:color w:val="0000FF"/>
          <w:sz w:val="28"/>
          <w:cs/>
        </w:rPr>
        <w:t>ถ้าสาขาวิชาไม่มี มคอ.๑ ให้เทียบกับ มคอ.กลางของ สกอ. เลือกระดับตามคุณวุฒิอุดมศึกษา</w:t>
      </w:r>
    </w:p>
    <w:p w:rsidR="00C67850" w:rsidRPr="00FE69DB" w:rsidRDefault="00C67850" w:rsidP="00C67850">
      <w:pPr>
        <w:shd w:val="clear" w:color="auto" w:fill="EAEAEA"/>
        <w:spacing w:line="340" w:lineRule="exact"/>
        <w:ind w:left="-91" w:right="386"/>
        <w:rPr>
          <w:rFonts w:ascii="TH Sarabun New" w:hAnsi="TH Sarabun New" w:cs="TH Sarabun New"/>
          <w:color w:val="0000FF"/>
          <w:sz w:val="28"/>
        </w:rPr>
      </w:pP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                   </w:t>
      </w:r>
      <w:r w:rsidRPr="000C1C3C">
        <w:rPr>
          <w:rFonts w:ascii="TH Sarabun New" w:hAnsi="TH Sarabun New" w:cs="TH Sarabun New"/>
          <w:color w:val="0000FF"/>
          <w:sz w:val="16"/>
          <w:szCs w:val="16"/>
        </w:rPr>
        <w:sym w:font="Wingdings" w:char="F06C"/>
      </w:r>
      <w:r>
        <w:rPr>
          <w:rFonts w:ascii="TH Sarabun New" w:hAnsi="TH Sarabun New" w:cs="TH Sarabun New" w:hint="cs"/>
          <w:color w:val="0000FF"/>
          <w:sz w:val="28"/>
          <w:cs/>
        </w:rPr>
        <w:t xml:space="preserve">  </w:t>
      </w: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ถ้าสาขาวิชามี มคอ.๑  ให้เทียบกับ มคอ.๑                   </w:t>
      </w:r>
    </w:p>
    <w:p w:rsidR="00C67850" w:rsidRDefault="00C67850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67850" w:rsidRDefault="00C67850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67850" w:rsidRDefault="00C67850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67850" w:rsidRPr="00C67850" w:rsidRDefault="00C67850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FE69DB">
        <w:rPr>
          <w:rFonts w:ascii="Tahoma" w:hAnsi="Tahoma" w:cs="Tahoma"/>
          <w:b/>
          <w:bCs/>
          <w:color w:val="000000"/>
          <w:sz w:val="22"/>
          <w:szCs w:val="22"/>
          <w:u w:val="single"/>
          <w:cs/>
        </w:rPr>
        <w:lastRenderedPageBreak/>
        <w:t>ตารางภาคผนวก ๔.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FE69DB">
        <w:rPr>
          <w:rFonts w:ascii="TH Sarabun New" w:hAnsi="TH Sarabun New" w:cs="TH Sarabun New"/>
          <w:b/>
          <w:bCs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สู่รายวิชา (</w:t>
      </w:r>
      <w:r w:rsidRPr="00FE69DB">
        <w:rPr>
          <w:rFonts w:ascii="TH Sarabun New" w:hAnsi="TH Sarabun New" w:cs="TH Sarabun New"/>
          <w:b/>
          <w:bCs/>
          <w:sz w:val="32"/>
          <w:szCs w:val="32"/>
        </w:rPr>
        <w:t>Curriculum Mapping</w:t>
      </w:r>
      <w:r w:rsidRPr="00FE69D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67850" w:rsidRPr="00FE69DB" w:rsidRDefault="00C67850" w:rsidP="00C67850">
      <w:pPr>
        <w:spacing w:line="360" w:lineRule="exact"/>
        <w:ind w:left="-180" w:right="129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67850" w:rsidRPr="00FE69DB" w:rsidTr="007C5281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C67850" w:rsidRPr="00FE69DB" w:rsidRDefault="00C67850" w:rsidP="007C528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วิชา   ชื่อวิชา 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C67850" w:rsidRPr="00FE69DB" w:rsidRDefault="00C67850" w:rsidP="007C528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rogram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 xml:space="preserve">Level Learning Outcomes 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s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C67850" w:rsidRPr="00FE69DB" w:rsidTr="007C5281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6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59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ind w:left="-108" w:right="-6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67850" w:rsidRPr="00FE69DB" w:rsidRDefault="00C67850" w:rsidP="007C528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9DB">
              <w:rPr>
                <w:rFonts w:ascii="TH Sarabun New" w:hAnsi="TH Sarabun New" w:cs="TH Sarabun New"/>
                <w:b/>
                <w:bCs/>
                <w:sz w:val="28"/>
              </w:rPr>
              <w:t>……</w:t>
            </w:r>
          </w:p>
        </w:tc>
      </w:tr>
      <w:tr w:rsidR="00C67850" w:rsidRPr="00FE69DB" w:rsidTr="007C5281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7"/>
              </w:tabs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ชั้นปีที่ ๑</w:t>
            </w:r>
            <w:r w:rsidRPr="00FE69D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ชั้นปีที่ ๒</w:t>
            </w:r>
            <w:r w:rsidRPr="00FE69D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ชั้นปีที่ ๓</w:t>
            </w:r>
            <w:r w:rsidRPr="00FE69D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FE69D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E69D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ชั้นปีที่ ๔</w:t>
            </w:r>
            <w:r w:rsidRPr="00FE69D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67850" w:rsidRPr="00FE69DB" w:rsidTr="007C5281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tabs>
                <w:tab w:val="left" w:pos="3119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7850" w:rsidRPr="00FE69DB" w:rsidRDefault="00C67850" w:rsidP="007C5281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67850" w:rsidRDefault="00C67850" w:rsidP="00C67850">
      <w:pPr>
        <w:spacing w:line="400" w:lineRule="exact"/>
        <w:ind w:left="270"/>
        <w:rPr>
          <w:rFonts w:ascii="TH Sarabun New" w:hAnsi="TH Sarabun New" w:cs="TH Sarabun New"/>
          <w:sz w:val="28"/>
        </w:rPr>
      </w:pPr>
    </w:p>
    <w:p w:rsidR="00C67850" w:rsidRPr="00FE69DB" w:rsidRDefault="00C67850" w:rsidP="00C67850">
      <w:pPr>
        <w:spacing w:line="440" w:lineRule="exact"/>
        <w:ind w:left="272"/>
        <w:rPr>
          <w:rFonts w:ascii="TH Sarabun New" w:hAnsi="TH Sarabun New" w:cs="TH Sarabun New"/>
          <w:sz w:val="28"/>
        </w:rPr>
      </w:pPr>
      <w:r w:rsidRPr="00FE69DB">
        <w:rPr>
          <w:rFonts w:ascii="TH Sarabun New" w:hAnsi="TH Sarabun New" w:cs="TH Sarabun New"/>
          <w:sz w:val="28"/>
        </w:rPr>
        <w:t xml:space="preserve">I  </w:t>
      </w:r>
      <w:r w:rsidRPr="00FE69DB">
        <w:rPr>
          <w:rFonts w:ascii="TH Sarabun New" w:hAnsi="TH Sarabun New" w:cs="TH Sarabun New"/>
          <w:sz w:val="28"/>
          <w:cs/>
        </w:rPr>
        <w:t xml:space="preserve">=   </w:t>
      </w:r>
      <w:r w:rsidRPr="00FE69DB">
        <w:rPr>
          <w:rFonts w:ascii="TH Sarabun New" w:hAnsi="TH Sarabun New" w:cs="TH Sarabun New"/>
          <w:sz w:val="28"/>
        </w:rPr>
        <w:t>PLO is Introduced and Assessed</w:t>
      </w:r>
      <w:r w:rsidRPr="00FE69DB">
        <w:rPr>
          <w:rFonts w:ascii="TH Sarabun New" w:hAnsi="TH Sarabun New" w:cs="TH Sarabun New"/>
          <w:sz w:val="28"/>
          <w:cs/>
        </w:rPr>
        <w:t xml:space="preserve">         </w:t>
      </w:r>
      <w:r w:rsidRPr="00FE69DB">
        <w:rPr>
          <w:rFonts w:ascii="TH Sarabun New" w:hAnsi="TH Sarabun New" w:cs="TH Sarabun New"/>
          <w:sz w:val="28"/>
        </w:rPr>
        <w:t xml:space="preserve">R  </w:t>
      </w:r>
      <w:r w:rsidRPr="00FE69DB">
        <w:rPr>
          <w:rFonts w:ascii="TH Sarabun New" w:hAnsi="TH Sarabun New" w:cs="TH Sarabun New"/>
          <w:sz w:val="28"/>
          <w:cs/>
        </w:rPr>
        <w:t xml:space="preserve">=  </w:t>
      </w:r>
      <w:r w:rsidRPr="00FE69DB">
        <w:rPr>
          <w:rFonts w:ascii="TH Sarabun New" w:hAnsi="TH Sarabun New" w:cs="TH Sarabun New"/>
          <w:sz w:val="28"/>
        </w:rPr>
        <w:t xml:space="preserve">PLO is Reinforced and Assessed      </w:t>
      </w:r>
    </w:p>
    <w:p w:rsidR="00C67850" w:rsidRPr="00FE69DB" w:rsidRDefault="00C67850" w:rsidP="00C67850">
      <w:pPr>
        <w:spacing w:line="440" w:lineRule="exact"/>
        <w:ind w:left="272"/>
        <w:rPr>
          <w:rFonts w:ascii="TH Sarabun New" w:hAnsi="TH Sarabun New" w:cs="TH Sarabun New"/>
          <w:sz w:val="28"/>
        </w:rPr>
      </w:pPr>
      <w:r w:rsidRPr="00FE69DB">
        <w:rPr>
          <w:rFonts w:ascii="TH Sarabun New" w:hAnsi="TH Sarabun New" w:cs="TH Sarabun New"/>
          <w:sz w:val="28"/>
        </w:rPr>
        <w:t xml:space="preserve">P </w:t>
      </w:r>
      <w:r w:rsidRPr="00FE69DB">
        <w:rPr>
          <w:rFonts w:ascii="TH Sarabun New" w:hAnsi="TH Sarabun New" w:cs="TH Sarabun New"/>
          <w:sz w:val="28"/>
          <w:cs/>
        </w:rPr>
        <w:t xml:space="preserve"> =  </w:t>
      </w:r>
      <w:r w:rsidRPr="00FE69DB">
        <w:rPr>
          <w:rFonts w:ascii="TH Sarabun New" w:hAnsi="TH Sarabun New" w:cs="TH Sarabun New"/>
          <w:sz w:val="28"/>
        </w:rPr>
        <w:t xml:space="preserve">PLO is Practiced and Assessed     </w:t>
      </w:r>
      <w:r w:rsidRPr="00FE69DB">
        <w:rPr>
          <w:rFonts w:ascii="TH Sarabun New" w:hAnsi="TH Sarabun New" w:cs="TH Sarabun New"/>
          <w:sz w:val="28"/>
          <w:cs/>
        </w:rPr>
        <w:t xml:space="preserve">       </w:t>
      </w:r>
      <w:r w:rsidRPr="00FE69DB">
        <w:rPr>
          <w:rFonts w:ascii="TH Sarabun New" w:hAnsi="TH Sarabun New" w:cs="TH Sarabun New"/>
          <w:sz w:val="28"/>
        </w:rPr>
        <w:t xml:space="preserve">M </w:t>
      </w:r>
      <w:r w:rsidRPr="00FE69DB">
        <w:rPr>
          <w:rFonts w:ascii="TH Sarabun New" w:hAnsi="TH Sarabun New" w:cs="TH Sarabun New"/>
          <w:sz w:val="28"/>
          <w:cs/>
        </w:rPr>
        <w:t xml:space="preserve"> = </w:t>
      </w:r>
      <w:r w:rsidRPr="00FE69DB">
        <w:rPr>
          <w:rFonts w:ascii="TH Sarabun New" w:hAnsi="TH Sarabun New" w:cs="TH Sarabun New"/>
          <w:sz w:val="28"/>
        </w:rPr>
        <w:t xml:space="preserve">Level of Mastery is Assessed </w:t>
      </w:r>
    </w:p>
    <w:p w:rsidR="00C67850" w:rsidRPr="00FE69DB" w:rsidRDefault="00C67850" w:rsidP="00C67850">
      <w:pPr>
        <w:shd w:val="clear" w:color="auto" w:fill="EAEAEA"/>
        <w:spacing w:line="400" w:lineRule="exact"/>
        <w:ind w:right="564"/>
        <w:rPr>
          <w:rFonts w:ascii="TH Sarabun New" w:hAnsi="TH Sarabun New" w:cs="TH Sarabun New"/>
          <w:color w:val="0000FF"/>
          <w:sz w:val="28"/>
        </w:rPr>
      </w:pPr>
      <w:r w:rsidRPr="00FE69DB">
        <w:rPr>
          <w:rFonts w:ascii="TH Sarabun New" w:hAnsi="TH Sarabun New" w:cs="TH Sarabun New"/>
          <w:sz w:val="28"/>
          <w:cs/>
        </w:rPr>
        <w:t xml:space="preserve">*   </w:t>
      </w: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แผนที่แสดงความรับผิดชอบของรายวิชา ต่อผลลัพธ์การเรียนรู้ระดับหลักสูตร  </w:t>
      </w:r>
    </w:p>
    <w:p w:rsidR="00C67850" w:rsidRPr="00FE69DB" w:rsidRDefault="00C67850" w:rsidP="00C67850">
      <w:pPr>
        <w:shd w:val="clear" w:color="auto" w:fill="EAEAEA"/>
        <w:spacing w:line="400" w:lineRule="exact"/>
        <w:ind w:right="564"/>
        <w:rPr>
          <w:rFonts w:ascii="TH Sarabun New" w:hAnsi="TH Sarabun New" w:cs="TH Sarabun New"/>
          <w:sz w:val="28"/>
        </w:rPr>
      </w:pPr>
      <w:r w:rsidRPr="00FE69DB">
        <w:rPr>
          <w:rFonts w:ascii="TH Sarabun New" w:hAnsi="TH Sarabun New" w:cs="TH Sarabun New"/>
          <w:color w:val="0000FF"/>
          <w:sz w:val="28"/>
          <w:cs/>
        </w:rPr>
        <w:t xml:space="preserve">    โดยใช้อักษร </w:t>
      </w:r>
      <w:r w:rsidRPr="00FE69DB">
        <w:rPr>
          <w:rFonts w:ascii="TH Sarabun New" w:hAnsi="TH Sarabun New" w:cs="TH Sarabun New"/>
          <w:color w:val="0000FF"/>
          <w:sz w:val="28"/>
        </w:rPr>
        <w:t xml:space="preserve">I, R, P, M  </w:t>
      </w:r>
      <w:r w:rsidRPr="00FE69DB">
        <w:rPr>
          <w:rFonts w:ascii="TH Sarabun New" w:hAnsi="TH Sarabun New" w:cs="TH Sarabun New"/>
          <w:color w:val="0000FF"/>
          <w:sz w:val="28"/>
          <w:cs/>
        </w:rPr>
        <w:t>และ เรียงตามลำดับชั้นปี</w:t>
      </w:r>
    </w:p>
    <w:p w:rsidR="00C67850" w:rsidRPr="00FE69DB" w:rsidRDefault="00C67850" w:rsidP="00C67850">
      <w:pPr>
        <w:spacing w:line="600" w:lineRule="exact"/>
        <w:jc w:val="center"/>
        <w:rPr>
          <w:rFonts w:ascii="TH Sarabun New" w:hAnsi="TH Sarabun New" w:cs="TH Sarabun New"/>
          <w:b/>
          <w:bCs/>
          <w:color w:val="0070C0"/>
          <w:sz w:val="28"/>
        </w:rPr>
      </w:pPr>
    </w:p>
    <w:p w:rsidR="008360E1" w:rsidRPr="00C67850" w:rsidRDefault="008360E1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PSK" w:hAnsi="TH SarabunPSK" w:cs="TH SarabunPSK"/>
          <w:sz w:val="32"/>
          <w:szCs w:val="32"/>
        </w:rPr>
      </w:pPr>
    </w:p>
    <w:sectPr w:rsidR="008360E1" w:rsidRPr="00C67850" w:rsidSect="00E93AA7">
      <w:footerReference w:type="even" r:id="rId11"/>
      <w:footerReference w:type="default" r:id="rId12"/>
      <w:pgSz w:w="11906" w:h="16838"/>
      <w:pgMar w:top="992" w:right="992" w:bottom="992" w:left="156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51" w:rsidRDefault="00292151">
      <w:r>
        <w:separator/>
      </w:r>
    </w:p>
  </w:endnote>
  <w:endnote w:type="continuationSeparator" w:id="0">
    <w:p w:rsidR="00292151" w:rsidRDefault="002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 News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07461" w:rsidRDefault="0010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:rsidR="00107461" w:rsidRDefault="0010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61" w:rsidRDefault="00107461" w:rsidP="00265B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:rsidR="00107461" w:rsidRDefault="00107461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07461" w:rsidRDefault="001074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๙</w:t>
    </w:r>
    <w:r>
      <w:rPr>
        <w:rStyle w:val="PageNumber"/>
        <w:cs/>
      </w:rPr>
      <w:fldChar w:fldCharType="end"/>
    </w:r>
  </w:p>
  <w:p w:rsidR="00107461" w:rsidRDefault="0010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51" w:rsidRDefault="00292151">
      <w:r>
        <w:separator/>
      </w:r>
    </w:p>
  </w:footnote>
  <w:footnote w:type="continuationSeparator" w:id="0">
    <w:p w:rsidR="00292151" w:rsidRDefault="0029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2" w15:restartNumberingAfterBreak="0">
    <w:nsid w:val="07BD005C"/>
    <w:multiLevelType w:val="hybridMultilevel"/>
    <w:tmpl w:val="E1FAC5D2"/>
    <w:name w:val="WW8Num7222222222"/>
    <w:lvl w:ilvl="0" w:tplc="A88A681C">
      <w:start w:val="1"/>
      <w:numFmt w:val="thaiNumbers"/>
      <w:lvlText w:val="(%1)"/>
      <w:lvlJc w:val="left"/>
      <w:pPr>
        <w:tabs>
          <w:tab w:val="num" w:pos="-360"/>
        </w:tabs>
        <w:ind w:left="90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E5723D"/>
    <w:multiLevelType w:val="multilevel"/>
    <w:tmpl w:val="CB5C27A8"/>
    <w:styleLink w:val="StyleNumberedComplex14ptBoldBefore127cmHanging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83AD2"/>
    <w:multiLevelType w:val="hybridMultilevel"/>
    <w:tmpl w:val="EB4A3CB2"/>
    <w:name w:val="WW8Num72222222"/>
    <w:lvl w:ilvl="0" w:tplc="E31C619E">
      <w:start w:val="1"/>
      <w:numFmt w:val="thaiNumbers"/>
      <w:lvlText w:val="(%1)"/>
      <w:lvlJc w:val="left"/>
      <w:pPr>
        <w:tabs>
          <w:tab w:val="num" w:pos="-540"/>
        </w:tabs>
        <w:ind w:left="720" w:hanging="360"/>
      </w:pPr>
      <w:rPr>
        <w:rFonts w:ascii="Browallia New" w:eastAsia="Times New Roman" w:hAnsi="Browallia New" w:cs="Browallia New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C1737"/>
    <w:multiLevelType w:val="hybridMultilevel"/>
    <w:tmpl w:val="FF24A6F2"/>
    <w:name w:val="WW8Num722222222"/>
    <w:lvl w:ilvl="0" w:tplc="3B268132">
      <w:start w:val="1"/>
      <w:numFmt w:val="thaiNumbers"/>
      <w:lvlText w:val="(%1)"/>
      <w:lvlJc w:val="left"/>
      <w:pPr>
        <w:tabs>
          <w:tab w:val="num" w:pos="-540"/>
        </w:tabs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455FD"/>
    <w:multiLevelType w:val="hybridMultilevel"/>
    <w:tmpl w:val="235CD456"/>
    <w:lvl w:ilvl="0" w:tplc="5F96595E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 w15:restartNumberingAfterBreak="0">
    <w:nsid w:val="7121472B"/>
    <w:multiLevelType w:val="multilevel"/>
    <w:tmpl w:val="FE68A870"/>
    <w:lvl w:ilvl="0">
      <w:start w:val="1"/>
      <w:numFmt w:val="decimal"/>
      <w:lvlText w:val="%1."/>
      <w:lvlJc w:val="left"/>
      <w:pPr>
        <w:ind w:left="886" w:hanging="360"/>
      </w:pPr>
    </w:lvl>
    <w:lvl w:ilvl="1">
      <w:start w:val="1"/>
      <w:numFmt w:val="decimal"/>
      <w:isLgl/>
      <w:lvlText w:val="%1.%2"/>
      <w:lvlJc w:val="left"/>
      <w:pPr>
        <w:ind w:left="8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66B4"/>
    <w:rsid w:val="00000122"/>
    <w:rsid w:val="00004E0D"/>
    <w:rsid w:val="00010A68"/>
    <w:rsid w:val="0002208D"/>
    <w:rsid w:val="00040C49"/>
    <w:rsid w:val="00043949"/>
    <w:rsid w:val="00060B65"/>
    <w:rsid w:val="0006126C"/>
    <w:rsid w:val="00063052"/>
    <w:rsid w:val="000676CC"/>
    <w:rsid w:val="00067D14"/>
    <w:rsid w:val="0007087F"/>
    <w:rsid w:val="000710EB"/>
    <w:rsid w:val="00076E34"/>
    <w:rsid w:val="000830D9"/>
    <w:rsid w:val="00086DDE"/>
    <w:rsid w:val="00090A4B"/>
    <w:rsid w:val="00090FB3"/>
    <w:rsid w:val="00092717"/>
    <w:rsid w:val="00094085"/>
    <w:rsid w:val="000951DA"/>
    <w:rsid w:val="00096F9B"/>
    <w:rsid w:val="000A2744"/>
    <w:rsid w:val="000A5D9E"/>
    <w:rsid w:val="000A7072"/>
    <w:rsid w:val="000B4F92"/>
    <w:rsid w:val="000C6A0E"/>
    <w:rsid w:val="000C7BBE"/>
    <w:rsid w:val="000D517A"/>
    <w:rsid w:val="000E3FD1"/>
    <w:rsid w:val="000F07B6"/>
    <w:rsid w:val="000F3D25"/>
    <w:rsid w:val="000F4C14"/>
    <w:rsid w:val="0010053B"/>
    <w:rsid w:val="001020E1"/>
    <w:rsid w:val="00107461"/>
    <w:rsid w:val="0011041C"/>
    <w:rsid w:val="001152FA"/>
    <w:rsid w:val="00116725"/>
    <w:rsid w:val="00130B7D"/>
    <w:rsid w:val="00132FFF"/>
    <w:rsid w:val="0013575E"/>
    <w:rsid w:val="001421B4"/>
    <w:rsid w:val="0014752E"/>
    <w:rsid w:val="00150DD7"/>
    <w:rsid w:val="00151663"/>
    <w:rsid w:val="0016015A"/>
    <w:rsid w:val="00162846"/>
    <w:rsid w:val="001731F7"/>
    <w:rsid w:val="00183C4B"/>
    <w:rsid w:val="00183F77"/>
    <w:rsid w:val="00187D42"/>
    <w:rsid w:val="00195C4E"/>
    <w:rsid w:val="001965C3"/>
    <w:rsid w:val="001B4CFD"/>
    <w:rsid w:val="001B4FCE"/>
    <w:rsid w:val="001C2A34"/>
    <w:rsid w:val="001D26B3"/>
    <w:rsid w:val="001D27B5"/>
    <w:rsid w:val="001E0605"/>
    <w:rsid w:val="001E0EBC"/>
    <w:rsid w:val="001F6A24"/>
    <w:rsid w:val="00201143"/>
    <w:rsid w:val="002127A5"/>
    <w:rsid w:val="00222DB5"/>
    <w:rsid w:val="0022484C"/>
    <w:rsid w:val="00227D32"/>
    <w:rsid w:val="00234487"/>
    <w:rsid w:val="002365D9"/>
    <w:rsid w:val="00241FCC"/>
    <w:rsid w:val="00242DCA"/>
    <w:rsid w:val="00255CD6"/>
    <w:rsid w:val="00256DA4"/>
    <w:rsid w:val="002615C0"/>
    <w:rsid w:val="00265B3D"/>
    <w:rsid w:val="002772EF"/>
    <w:rsid w:val="00281AA2"/>
    <w:rsid w:val="00282303"/>
    <w:rsid w:val="00283687"/>
    <w:rsid w:val="00286340"/>
    <w:rsid w:val="00292151"/>
    <w:rsid w:val="0029616E"/>
    <w:rsid w:val="002A4AF4"/>
    <w:rsid w:val="002A551B"/>
    <w:rsid w:val="002B113E"/>
    <w:rsid w:val="002C016C"/>
    <w:rsid w:val="002C2A8D"/>
    <w:rsid w:val="002C50A0"/>
    <w:rsid w:val="002C7FC5"/>
    <w:rsid w:val="002E7361"/>
    <w:rsid w:val="003015B2"/>
    <w:rsid w:val="00303EDA"/>
    <w:rsid w:val="0030493B"/>
    <w:rsid w:val="003049ED"/>
    <w:rsid w:val="00312105"/>
    <w:rsid w:val="00313267"/>
    <w:rsid w:val="00314491"/>
    <w:rsid w:val="00322A8A"/>
    <w:rsid w:val="003245E1"/>
    <w:rsid w:val="0032765C"/>
    <w:rsid w:val="00327817"/>
    <w:rsid w:val="003350D0"/>
    <w:rsid w:val="003506B3"/>
    <w:rsid w:val="00364538"/>
    <w:rsid w:val="00366C5D"/>
    <w:rsid w:val="00371E6B"/>
    <w:rsid w:val="00373A26"/>
    <w:rsid w:val="00381559"/>
    <w:rsid w:val="0038217F"/>
    <w:rsid w:val="00390A1E"/>
    <w:rsid w:val="003931FE"/>
    <w:rsid w:val="003A1B63"/>
    <w:rsid w:val="003A1B77"/>
    <w:rsid w:val="003A3878"/>
    <w:rsid w:val="003A7534"/>
    <w:rsid w:val="003C1330"/>
    <w:rsid w:val="003D3875"/>
    <w:rsid w:val="003F0BAE"/>
    <w:rsid w:val="003F3AD1"/>
    <w:rsid w:val="003F56E5"/>
    <w:rsid w:val="004031C0"/>
    <w:rsid w:val="00403EC6"/>
    <w:rsid w:val="004057A4"/>
    <w:rsid w:val="00406655"/>
    <w:rsid w:val="004167A2"/>
    <w:rsid w:val="0042211A"/>
    <w:rsid w:val="00422E43"/>
    <w:rsid w:val="0044207F"/>
    <w:rsid w:val="00462FDC"/>
    <w:rsid w:val="00463FF2"/>
    <w:rsid w:val="00466366"/>
    <w:rsid w:val="00474D20"/>
    <w:rsid w:val="004829E8"/>
    <w:rsid w:val="004844D6"/>
    <w:rsid w:val="004A52E8"/>
    <w:rsid w:val="004A675C"/>
    <w:rsid w:val="004B4BE1"/>
    <w:rsid w:val="004B4E79"/>
    <w:rsid w:val="004B5035"/>
    <w:rsid w:val="004B7D39"/>
    <w:rsid w:val="004D6249"/>
    <w:rsid w:val="004E387C"/>
    <w:rsid w:val="004E5CC3"/>
    <w:rsid w:val="004F3704"/>
    <w:rsid w:val="00505B0A"/>
    <w:rsid w:val="005066CE"/>
    <w:rsid w:val="005228E9"/>
    <w:rsid w:val="00523FBD"/>
    <w:rsid w:val="00537AAD"/>
    <w:rsid w:val="005429EA"/>
    <w:rsid w:val="00550E29"/>
    <w:rsid w:val="00553AED"/>
    <w:rsid w:val="005667BC"/>
    <w:rsid w:val="0056680A"/>
    <w:rsid w:val="00574624"/>
    <w:rsid w:val="00574818"/>
    <w:rsid w:val="00574E96"/>
    <w:rsid w:val="00585F33"/>
    <w:rsid w:val="005A1F8C"/>
    <w:rsid w:val="005A6DA7"/>
    <w:rsid w:val="005B3CD9"/>
    <w:rsid w:val="005C0125"/>
    <w:rsid w:val="005C23D9"/>
    <w:rsid w:val="005D4AB5"/>
    <w:rsid w:val="005E7BA8"/>
    <w:rsid w:val="005F1635"/>
    <w:rsid w:val="005F3015"/>
    <w:rsid w:val="005F5CF2"/>
    <w:rsid w:val="005F71A6"/>
    <w:rsid w:val="006005A0"/>
    <w:rsid w:val="006113B4"/>
    <w:rsid w:val="006120D6"/>
    <w:rsid w:val="00616C95"/>
    <w:rsid w:val="00633361"/>
    <w:rsid w:val="00640A23"/>
    <w:rsid w:val="00655805"/>
    <w:rsid w:val="006608AC"/>
    <w:rsid w:val="00663DCC"/>
    <w:rsid w:val="006666BE"/>
    <w:rsid w:val="0067758B"/>
    <w:rsid w:val="00686CEF"/>
    <w:rsid w:val="00693B90"/>
    <w:rsid w:val="00696AC6"/>
    <w:rsid w:val="006B0BC8"/>
    <w:rsid w:val="006B5B76"/>
    <w:rsid w:val="006B745B"/>
    <w:rsid w:val="006C54AF"/>
    <w:rsid w:val="006C7CC2"/>
    <w:rsid w:val="006D7EBA"/>
    <w:rsid w:val="006E3B5C"/>
    <w:rsid w:val="006E51E5"/>
    <w:rsid w:val="006E54FB"/>
    <w:rsid w:val="006F11B3"/>
    <w:rsid w:val="006F130D"/>
    <w:rsid w:val="006F633E"/>
    <w:rsid w:val="00701215"/>
    <w:rsid w:val="00701FD9"/>
    <w:rsid w:val="00703A92"/>
    <w:rsid w:val="00707C96"/>
    <w:rsid w:val="00720D86"/>
    <w:rsid w:val="00724765"/>
    <w:rsid w:val="0073179E"/>
    <w:rsid w:val="00735EBC"/>
    <w:rsid w:val="007402D4"/>
    <w:rsid w:val="00746340"/>
    <w:rsid w:val="007531B8"/>
    <w:rsid w:val="00756B50"/>
    <w:rsid w:val="00766554"/>
    <w:rsid w:val="00771334"/>
    <w:rsid w:val="007757EE"/>
    <w:rsid w:val="00796831"/>
    <w:rsid w:val="007A44E0"/>
    <w:rsid w:val="007A70EC"/>
    <w:rsid w:val="007B1F8F"/>
    <w:rsid w:val="007B5EC9"/>
    <w:rsid w:val="007C0145"/>
    <w:rsid w:val="007C4347"/>
    <w:rsid w:val="007E679F"/>
    <w:rsid w:val="007F7CFC"/>
    <w:rsid w:val="008010C0"/>
    <w:rsid w:val="00803D7F"/>
    <w:rsid w:val="00814723"/>
    <w:rsid w:val="0082031A"/>
    <w:rsid w:val="0082707A"/>
    <w:rsid w:val="00827E25"/>
    <w:rsid w:val="00834C14"/>
    <w:rsid w:val="008360E1"/>
    <w:rsid w:val="00836AF7"/>
    <w:rsid w:val="00844178"/>
    <w:rsid w:val="008451B8"/>
    <w:rsid w:val="00852B0E"/>
    <w:rsid w:val="00857AB4"/>
    <w:rsid w:val="008656E7"/>
    <w:rsid w:val="008708CD"/>
    <w:rsid w:val="0087213C"/>
    <w:rsid w:val="00873C1B"/>
    <w:rsid w:val="00874818"/>
    <w:rsid w:val="0087524D"/>
    <w:rsid w:val="0088062B"/>
    <w:rsid w:val="00885BDF"/>
    <w:rsid w:val="0089057E"/>
    <w:rsid w:val="00892293"/>
    <w:rsid w:val="00893FC4"/>
    <w:rsid w:val="008A00A4"/>
    <w:rsid w:val="008A1DAA"/>
    <w:rsid w:val="008A617A"/>
    <w:rsid w:val="008B1E16"/>
    <w:rsid w:val="008B3982"/>
    <w:rsid w:val="008B4FD3"/>
    <w:rsid w:val="008B534F"/>
    <w:rsid w:val="008B6957"/>
    <w:rsid w:val="008C53E3"/>
    <w:rsid w:val="008D1D8E"/>
    <w:rsid w:val="008D7218"/>
    <w:rsid w:val="008E6385"/>
    <w:rsid w:val="008F2D7F"/>
    <w:rsid w:val="00911F56"/>
    <w:rsid w:val="0091202C"/>
    <w:rsid w:val="00917CD8"/>
    <w:rsid w:val="00917E39"/>
    <w:rsid w:val="00924A7F"/>
    <w:rsid w:val="009255EF"/>
    <w:rsid w:val="00930425"/>
    <w:rsid w:val="009324EC"/>
    <w:rsid w:val="00935100"/>
    <w:rsid w:val="00935A6A"/>
    <w:rsid w:val="0093708C"/>
    <w:rsid w:val="00942BF1"/>
    <w:rsid w:val="00952790"/>
    <w:rsid w:val="0095402E"/>
    <w:rsid w:val="0096262A"/>
    <w:rsid w:val="009703F7"/>
    <w:rsid w:val="009871E5"/>
    <w:rsid w:val="009A1509"/>
    <w:rsid w:val="009A3EBF"/>
    <w:rsid w:val="009A5F51"/>
    <w:rsid w:val="009B0962"/>
    <w:rsid w:val="009B2056"/>
    <w:rsid w:val="009B4528"/>
    <w:rsid w:val="009B596C"/>
    <w:rsid w:val="009C2130"/>
    <w:rsid w:val="009C346F"/>
    <w:rsid w:val="009C4FC2"/>
    <w:rsid w:val="009C6EC8"/>
    <w:rsid w:val="009D1537"/>
    <w:rsid w:val="009D51A6"/>
    <w:rsid w:val="009E065D"/>
    <w:rsid w:val="009E0AFA"/>
    <w:rsid w:val="009E646E"/>
    <w:rsid w:val="009E78E1"/>
    <w:rsid w:val="009F181E"/>
    <w:rsid w:val="009F2360"/>
    <w:rsid w:val="00A00B5B"/>
    <w:rsid w:val="00A113F7"/>
    <w:rsid w:val="00A12DDF"/>
    <w:rsid w:val="00A14569"/>
    <w:rsid w:val="00A15752"/>
    <w:rsid w:val="00A24AA6"/>
    <w:rsid w:val="00A3009D"/>
    <w:rsid w:val="00A3252B"/>
    <w:rsid w:val="00A33960"/>
    <w:rsid w:val="00A33FB9"/>
    <w:rsid w:val="00A3731D"/>
    <w:rsid w:val="00A476D4"/>
    <w:rsid w:val="00A5175E"/>
    <w:rsid w:val="00A5481C"/>
    <w:rsid w:val="00A57F7F"/>
    <w:rsid w:val="00A64996"/>
    <w:rsid w:val="00A7376A"/>
    <w:rsid w:val="00A75234"/>
    <w:rsid w:val="00A76095"/>
    <w:rsid w:val="00A8437D"/>
    <w:rsid w:val="00A9130C"/>
    <w:rsid w:val="00AA4DFD"/>
    <w:rsid w:val="00AA575B"/>
    <w:rsid w:val="00AA7596"/>
    <w:rsid w:val="00AB526F"/>
    <w:rsid w:val="00AB5B1F"/>
    <w:rsid w:val="00AB788B"/>
    <w:rsid w:val="00AC2C28"/>
    <w:rsid w:val="00AC71FE"/>
    <w:rsid w:val="00AC76DA"/>
    <w:rsid w:val="00AD0FF8"/>
    <w:rsid w:val="00AE6DAC"/>
    <w:rsid w:val="00AF05AC"/>
    <w:rsid w:val="00AF35D8"/>
    <w:rsid w:val="00AF4E17"/>
    <w:rsid w:val="00B00A84"/>
    <w:rsid w:val="00B01903"/>
    <w:rsid w:val="00B050BF"/>
    <w:rsid w:val="00B06328"/>
    <w:rsid w:val="00B11A63"/>
    <w:rsid w:val="00B1557D"/>
    <w:rsid w:val="00B16F00"/>
    <w:rsid w:val="00B307BB"/>
    <w:rsid w:val="00B366B4"/>
    <w:rsid w:val="00B4087D"/>
    <w:rsid w:val="00B47312"/>
    <w:rsid w:val="00B53BB7"/>
    <w:rsid w:val="00B634D7"/>
    <w:rsid w:val="00B64265"/>
    <w:rsid w:val="00B748B3"/>
    <w:rsid w:val="00B81A01"/>
    <w:rsid w:val="00B83842"/>
    <w:rsid w:val="00B902FC"/>
    <w:rsid w:val="00B95380"/>
    <w:rsid w:val="00B97FCC"/>
    <w:rsid w:val="00BB54CC"/>
    <w:rsid w:val="00BB54EF"/>
    <w:rsid w:val="00BB7884"/>
    <w:rsid w:val="00C113F0"/>
    <w:rsid w:val="00C15278"/>
    <w:rsid w:val="00C22E4B"/>
    <w:rsid w:val="00C32609"/>
    <w:rsid w:val="00C4244B"/>
    <w:rsid w:val="00C426F9"/>
    <w:rsid w:val="00C453B7"/>
    <w:rsid w:val="00C55FE4"/>
    <w:rsid w:val="00C67850"/>
    <w:rsid w:val="00C71677"/>
    <w:rsid w:val="00C7280F"/>
    <w:rsid w:val="00C77585"/>
    <w:rsid w:val="00C81DB7"/>
    <w:rsid w:val="00C82A24"/>
    <w:rsid w:val="00C834BB"/>
    <w:rsid w:val="00C8426F"/>
    <w:rsid w:val="00C9055E"/>
    <w:rsid w:val="00C94F05"/>
    <w:rsid w:val="00C95480"/>
    <w:rsid w:val="00CA2962"/>
    <w:rsid w:val="00CA4177"/>
    <w:rsid w:val="00CA73A3"/>
    <w:rsid w:val="00CB662A"/>
    <w:rsid w:val="00CB7001"/>
    <w:rsid w:val="00CD7E66"/>
    <w:rsid w:val="00CE3E21"/>
    <w:rsid w:val="00CF4772"/>
    <w:rsid w:val="00CF74FD"/>
    <w:rsid w:val="00D23825"/>
    <w:rsid w:val="00D30B32"/>
    <w:rsid w:val="00D40FA0"/>
    <w:rsid w:val="00D479DA"/>
    <w:rsid w:val="00D50416"/>
    <w:rsid w:val="00D51D4E"/>
    <w:rsid w:val="00D51E3A"/>
    <w:rsid w:val="00D563D2"/>
    <w:rsid w:val="00D67A7C"/>
    <w:rsid w:val="00D72801"/>
    <w:rsid w:val="00D73F9D"/>
    <w:rsid w:val="00D7447E"/>
    <w:rsid w:val="00D74E52"/>
    <w:rsid w:val="00D76B47"/>
    <w:rsid w:val="00D81E63"/>
    <w:rsid w:val="00D81F4E"/>
    <w:rsid w:val="00D85DBD"/>
    <w:rsid w:val="00D969C5"/>
    <w:rsid w:val="00DA04FB"/>
    <w:rsid w:val="00DA077F"/>
    <w:rsid w:val="00DA2346"/>
    <w:rsid w:val="00DA49DA"/>
    <w:rsid w:val="00DA55A8"/>
    <w:rsid w:val="00DB3C35"/>
    <w:rsid w:val="00DC62E7"/>
    <w:rsid w:val="00DC669B"/>
    <w:rsid w:val="00DD7C32"/>
    <w:rsid w:val="00DE7EE1"/>
    <w:rsid w:val="00DF115C"/>
    <w:rsid w:val="00DF76AC"/>
    <w:rsid w:val="00E10036"/>
    <w:rsid w:val="00E108E7"/>
    <w:rsid w:val="00E20B2E"/>
    <w:rsid w:val="00E225EF"/>
    <w:rsid w:val="00E26496"/>
    <w:rsid w:val="00E278F8"/>
    <w:rsid w:val="00E32D9F"/>
    <w:rsid w:val="00E34CDE"/>
    <w:rsid w:val="00E36583"/>
    <w:rsid w:val="00E407BA"/>
    <w:rsid w:val="00E40FDF"/>
    <w:rsid w:val="00E43F02"/>
    <w:rsid w:val="00E55334"/>
    <w:rsid w:val="00E618D6"/>
    <w:rsid w:val="00E61A7B"/>
    <w:rsid w:val="00E71506"/>
    <w:rsid w:val="00E72C5C"/>
    <w:rsid w:val="00E75B94"/>
    <w:rsid w:val="00E921B9"/>
    <w:rsid w:val="00E93AA7"/>
    <w:rsid w:val="00EA3AA6"/>
    <w:rsid w:val="00EA724B"/>
    <w:rsid w:val="00EB387E"/>
    <w:rsid w:val="00EB51BB"/>
    <w:rsid w:val="00EB62B4"/>
    <w:rsid w:val="00EB72D2"/>
    <w:rsid w:val="00EC34FC"/>
    <w:rsid w:val="00EC6464"/>
    <w:rsid w:val="00ED1816"/>
    <w:rsid w:val="00ED2611"/>
    <w:rsid w:val="00ED46C3"/>
    <w:rsid w:val="00ED6472"/>
    <w:rsid w:val="00EE15AB"/>
    <w:rsid w:val="00EE64AA"/>
    <w:rsid w:val="00EF3666"/>
    <w:rsid w:val="00F01755"/>
    <w:rsid w:val="00F02311"/>
    <w:rsid w:val="00F0317B"/>
    <w:rsid w:val="00F0372B"/>
    <w:rsid w:val="00F0649A"/>
    <w:rsid w:val="00F07C81"/>
    <w:rsid w:val="00F134C8"/>
    <w:rsid w:val="00F1455D"/>
    <w:rsid w:val="00F14B8E"/>
    <w:rsid w:val="00F22E0E"/>
    <w:rsid w:val="00F24019"/>
    <w:rsid w:val="00F246C4"/>
    <w:rsid w:val="00F25B01"/>
    <w:rsid w:val="00F332C9"/>
    <w:rsid w:val="00F55B25"/>
    <w:rsid w:val="00F612F4"/>
    <w:rsid w:val="00F61DED"/>
    <w:rsid w:val="00F6394B"/>
    <w:rsid w:val="00F65DBC"/>
    <w:rsid w:val="00F7318B"/>
    <w:rsid w:val="00F73A53"/>
    <w:rsid w:val="00F84A89"/>
    <w:rsid w:val="00F91617"/>
    <w:rsid w:val="00F93EAE"/>
    <w:rsid w:val="00F96650"/>
    <w:rsid w:val="00F96FF2"/>
    <w:rsid w:val="00FA35B2"/>
    <w:rsid w:val="00FA79F1"/>
    <w:rsid w:val="00FA7DF2"/>
    <w:rsid w:val="00FB01D8"/>
    <w:rsid w:val="00FB1039"/>
    <w:rsid w:val="00FB151C"/>
    <w:rsid w:val="00FB34AA"/>
    <w:rsid w:val="00FB3CCE"/>
    <w:rsid w:val="00FB6BA2"/>
    <w:rsid w:val="00FC3765"/>
    <w:rsid w:val="00FC7A60"/>
    <w:rsid w:val="00FD014D"/>
    <w:rsid w:val="00FD0257"/>
    <w:rsid w:val="00FD4347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B26DC"/>
  <w15:docId w15:val="{A2AF77FE-A2AD-4854-86A0-CD22C81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B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82A24"/>
    <w:pPr>
      <w:keepNext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Heading2">
    <w:name w:val="heading 2"/>
    <w:basedOn w:val="Normal"/>
    <w:link w:val="Heading2Char"/>
    <w:qFormat/>
    <w:rsid w:val="00CA73A3"/>
    <w:pPr>
      <w:spacing w:before="240" w:after="240"/>
      <w:outlineLvl w:val="1"/>
    </w:pPr>
    <w:rPr>
      <w:rFonts w:ascii="Tahoma" w:hAnsi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2A24"/>
    <w:pPr>
      <w:keepNext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82A24"/>
    <w:pPr>
      <w:keepNext/>
      <w:ind w:right="-144"/>
      <w:outlineLvl w:val="3"/>
    </w:pPr>
    <w:rPr>
      <w:rFonts w:ascii="Cordia New" w:eastAsia="Cordia New"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C82A24"/>
    <w:pPr>
      <w:keepNext/>
      <w:ind w:left="2160" w:firstLine="720"/>
      <w:outlineLvl w:val="4"/>
    </w:pPr>
    <w:rPr>
      <w:rFonts w:ascii="Cordia New" w:eastAsia="Cordia New" w:hAnsi="Cord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82A24"/>
    <w:pPr>
      <w:keepNext/>
      <w:ind w:left="3300"/>
      <w:outlineLvl w:val="5"/>
    </w:pPr>
    <w:rPr>
      <w:rFonts w:ascii="Cordia New" w:eastAsia="Cordia New" w:hAnsi="Cordi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82A24"/>
    <w:pPr>
      <w:keepNext/>
      <w:outlineLvl w:val="6"/>
    </w:pPr>
    <w:rPr>
      <w:rFonts w:ascii="Cordia New" w:eastAsia="Cordia New" w:hAnsi="Cord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82A24"/>
    <w:pPr>
      <w:keepNext/>
      <w:ind w:left="720" w:hanging="720"/>
      <w:outlineLvl w:val="7"/>
    </w:pPr>
    <w:rPr>
      <w:rFonts w:ascii="Cordia New" w:eastAsia="Cordia New" w:hAnsi="Cordi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C82A24"/>
    <w:pPr>
      <w:keepNext/>
      <w:jc w:val="center"/>
      <w:outlineLvl w:val="8"/>
    </w:pPr>
    <w:rPr>
      <w:rFonts w:ascii="Angsana New" w:eastAsia="Cordia New" w:hAnsi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2Char">
    <w:name w:val="Heading 2 Char"/>
    <w:link w:val="Heading2"/>
    <w:rsid w:val="005F1635"/>
    <w:rPr>
      <w:rFonts w:ascii="Tahoma" w:hAnsi="Tahoma" w:cs="Tahoma"/>
      <w:b/>
      <w:bCs/>
      <w:sz w:val="26"/>
      <w:szCs w:val="26"/>
    </w:rPr>
  </w:style>
  <w:style w:type="character" w:customStyle="1" w:styleId="Heading3Char">
    <w:name w:val="Heading 3 Char"/>
    <w:link w:val="Heading3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link w:val="Heading5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6Char">
    <w:name w:val="Heading 6 Char"/>
    <w:link w:val="Heading6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7Char">
    <w:name w:val="Heading 7 Char"/>
    <w:link w:val="Heading7"/>
    <w:rsid w:val="005F163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8Char">
    <w:name w:val="Heading 8 Char"/>
    <w:link w:val="Heading8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9Char">
    <w:name w:val="Heading 9 Char"/>
    <w:link w:val="Heading9"/>
    <w:rsid w:val="005F1635"/>
    <w:rPr>
      <w:rFonts w:ascii="Angsana New" w:eastAsia="Cordia New" w:hAnsi="Cordia New"/>
      <w:b/>
      <w:bCs/>
      <w:sz w:val="44"/>
      <w:szCs w:val="44"/>
    </w:rPr>
  </w:style>
  <w:style w:type="paragraph" w:styleId="BodyText">
    <w:name w:val="Body Text"/>
    <w:aliases w:val="อักขระ2"/>
    <w:basedOn w:val="Normal"/>
    <w:link w:val="BodyTextChar"/>
    <w:uiPriority w:val="1"/>
    <w:qFormat/>
    <w:rsid w:val="00E32D9F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aliases w:val="อักขระ2 Char"/>
    <w:link w:val="BodyText"/>
    <w:uiPriority w:val="1"/>
    <w:rsid w:val="00E32D9F"/>
    <w:rPr>
      <w:rFonts w:ascii="Cordia New" w:eastAsia="Cordia New" w:hAnsi="Cordia New" w:cs="Cordia New"/>
      <w:sz w:val="28"/>
      <w:szCs w:val="32"/>
    </w:rPr>
  </w:style>
  <w:style w:type="paragraph" w:styleId="BodyTextIndent">
    <w:name w:val="Body Text Indent"/>
    <w:basedOn w:val="Normal"/>
    <w:link w:val="BodyTextIndentChar"/>
    <w:rsid w:val="0065580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F1635"/>
    <w:rPr>
      <w:sz w:val="24"/>
      <w:szCs w:val="28"/>
    </w:rPr>
  </w:style>
  <w:style w:type="paragraph" w:styleId="BlockText">
    <w:name w:val="Block Text"/>
    <w:basedOn w:val="Normal"/>
    <w:rsid w:val="00C82A24"/>
    <w:pPr>
      <w:tabs>
        <w:tab w:val="left" w:pos="1260"/>
      </w:tabs>
      <w:autoSpaceDE w:val="0"/>
      <w:autoSpaceDN w:val="0"/>
      <w:ind w:left="1260" w:right="26" w:hanging="551"/>
      <w:jc w:val="both"/>
    </w:pPr>
    <w:rPr>
      <w:sz w:val="32"/>
      <w:szCs w:val="32"/>
    </w:rPr>
  </w:style>
  <w:style w:type="character" w:customStyle="1" w:styleId="CharChar1">
    <w:name w:val="Char Char1"/>
    <w:rsid w:val="00C82A24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C82A24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5F1635"/>
    <w:rPr>
      <w:rFonts w:ascii="Cordia New" w:eastAsia="Cordia New" w:hAnsi="Cordia New" w:cs="Cordia New"/>
      <w:sz w:val="16"/>
      <w:szCs w:val="18"/>
    </w:rPr>
  </w:style>
  <w:style w:type="paragraph" w:styleId="Header">
    <w:name w:val="header"/>
    <w:basedOn w:val="Normal"/>
    <w:link w:val="HeaderChar"/>
    <w:uiPriority w:val="99"/>
    <w:rsid w:val="00C82A2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HeaderChar">
    <w:name w:val="Header Char"/>
    <w:link w:val="Header"/>
    <w:uiPriority w:val="99"/>
    <w:rsid w:val="005F1635"/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aliases w:val="àÅ¢Ë¹éÒ"/>
    <w:basedOn w:val="DefaultParagraphFont"/>
    <w:rsid w:val="00C82A24"/>
  </w:style>
  <w:style w:type="paragraph" w:styleId="Footer">
    <w:name w:val="footer"/>
    <w:aliases w:val="·éÒÂ¡ÃÐ´ÒÉ"/>
    <w:basedOn w:val="Normal"/>
    <w:link w:val="FooterChar"/>
    <w:uiPriority w:val="99"/>
    <w:rsid w:val="00C82A24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FooterChar">
    <w:name w:val="Footer Char"/>
    <w:aliases w:val="·éÒÂ¡ÃÐ´ÒÉ Char"/>
    <w:link w:val="Footer"/>
    <w:uiPriority w:val="99"/>
    <w:rsid w:val="00C82A2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C82A24"/>
    <w:pPr>
      <w:ind w:firstLine="720"/>
    </w:pPr>
    <w:rPr>
      <w:rFonts w:ascii="Angsana New" w:eastAsia="Cordia New" w:hAnsi="Cordia New"/>
      <w:sz w:val="32"/>
      <w:szCs w:val="32"/>
    </w:rPr>
  </w:style>
  <w:style w:type="character" w:customStyle="1" w:styleId="BodyTextIndent2Char">
    <w:name w:val="Body Text Indent 2 Char"/>
    <w:link w:val="BodyTextIndent2"/>
    <w:rsid w:val="005F1635"/>
    <w:rPr>
      <w:rFonts w:ascii="Angsana New" w:eastAsia="Cordia New" w:hAnsi="Cordia New"/>
      <w:sz w:val="32"/>
      <w:szCs w:val="32"/>
    </w:rPr>
  </w:style>
  <w:style w:type="paragraph" w:customStyle="1" w:styleId="NoTitle">
    <w:name w:val="No Title"/>
    <w:basedOn w:val="SectionTitle"/>
    <w:rsid w:val="00C82A24"/>
  </w:style>
  <w:style w:type="paragraph" w:customStyle="1" w:styleId="SectionTitle">
    <w:name w:val="Section Title"/>
    <w:basedOn w:val="Normal"/>
    <w:next w:val="Normal"/>
    <w:rsid w:val="00C82A24"/>
    <w:pPr>
      <w:spacing w:before="220" w:line="220" w:lineRule="atLeast"/>
    </w:pPr>
    <w:rPr>
      <w:b/>
      <w:bCs/>
      <w:spacing w:val="-10"/>
      <w:szCs w:val="24"/>
      <w:lang w:eastAsia="zh-CN"/>
    </w:rPr>
  </w:style>
  <w:style w:type="paragraph" w:customStyle="1" w:styleId="Address1">
    <w:name w:val="Address 1"/>
    <w:basedOn w:val="Normal"/>
    <w:rsid w:val="00C82A24"/>
    <w:pPr>
      <w:framePr w:w="2160" w:wrap="notBeside" w:vAnchor="page" w:hAnchor="page" w:x="8281" w:y="1153"/>
      <w:spacing w:line="160" w:lineRule="atLeast"/>
      <w:jc w:val="both"/>
    </w:pPr>
    <w:rPr>
      <w:rFonts w:cs="Cordia New"/>
      <w:szCs w:val="24"/>
      <w:lang w:eastAsia="zh-CN"/>
    </w:rPr>
  </w:style>
  <w:style w:type="paragraph" w:customStyle="1" w:styleId="Address2">
    <w:name w:val="Address 2"/>
    <w:basedOn w:val="Normal"/>
    <w:rsid w:val="00C82A24"/>
    <w:pPr>
      <w:framePr w:w="2030" w:wrap="notBeside" w:vAnchor="page" w:hAnchor="page" w:x="6121" w:y="1153"/>
      <w:spacing w:line="160" w:lineRule="atLeast"/>
      <w:jc w:val="both"/>
    </w:pPr>
    <w:rPr>
      <w:rFonts w:cs="Cordia New"/>
      <w:szCs w:val="24"/>
      <w:lang w:eastAsia="zh-CN"/>
    </w:rPr>
  </w:style>
  <w:style w:type="paragraph" w:customStyle="1" w:styleId="Name">
    <w:name w:val="Name"/>
    <w:basedOn w:val="Normal"/>
    <w:next w:val="Normal"/>
    <w:rsid w:val="00C82A24"/>
    <w:pPr>
      <w:pBdr>
        <w:bottom w:val="single" w:sz="6" w:space="4" w:color="auto"/>
      </w:pBdr>
      <w:spacing w:after="440" w:line="240" w:lineRule="atLeast"/>
    </w:pPr>
    <w:rPr>
      <w:rFonts w:cs="Cordia New"/>
      <w:b/>
      <w:bCs/>
      <w:spacing w:val="-35"/>
      <w:sz w:val="48"/>
      <w:szCs w:val="48"/>
      <w:lang w:eastAsia="zh-CN"/>
    </w:rPr>
  </w:style>
  <w:style w:type="paragraph" w:customStyle="1" w:styleId="CompanyNameOne">
    <w:name w:val="Company Name One"/>
    <w:basedOn w:val="CompanyName"/>
    <w:next w:val="Normal"/>
    <w:rsid w:val="00C82A24"/>
  </w:style>
  <w:style w:type="paragraph" w:customStyle="1" w:styleId="CompanyName">
    <w:name w:val="Company Name"/>
    <w:basedOn w:val="Normal"/>
    <w:next w:val="Normal"/>
    <w:autoRedefine/>
    <w:rsid w:val="00C82A24"/>
    <w:pPr>
      <w:tabs>
        <w:tab w:val="left" w:pos="1800"/>
        <w:tab w:val="right" w:pos="6570"/>
      </w:tabs>
      <w:spacing w:before="240" w:after="40" w:line="220" w:lineRule="atLeast"/>
    </w:pPr>
    <w:rPr>
      <w:rFonts w:cs="Cordia New"/>
      <w:szCs w:val="24"/>
      <w:lang w:eastAsia="zh-CN"/>
    </w:rPr>
  </w:style>
  <w:style w:type="paragraph" w:customStyle="1" w:styleId="Institution">
    <w:name w:val="Institution"/>
    <w:basedOn w:val="Normal"/>
    <w:next w:val="Achievement"/>
    <w:autoRedefine/>
    <w:rsid w:val="00C82A24"/>
    <w:pPr>
      <w:tabs>
        <w:tab w:val="left" w:pos="2160"/>
        <w:tab w:val="right" w:pos="6480"/>
      </w:tabs>
      <w:spacing w:before="240" w:after="60" w:line="220" w:lineRule="atLeast"/>
    </w:pPr>
    <w:rPr>
      <w:szCs w:val="24"/>
      <w:lang w:eastAsia="zh-CN"/>
    </w:rPr>
  </w:style>
  <w:style w:type="paragraph" w:customStyle="1" w:styleId="Achievement">
    <w:name w:val="Achievement"/>
    <w:basedOn w:val="BodyText"/>
    <w:rsid w:val="00C82A24"/>
    <w:pPr>
      <w:spacing w:after="60" w:line="220" w:lineRule="atLeast"/>
      <w:ind w:left="245" w:hanging="245"/>
      <w:jc w:val="both"/>
    </w:pPr>
    <w:rPr>
      <w:rFonts w:ascii="Times New Roman" w:eastAsia="Times New Roman" w:hAnsi="Times New Roman"/>
      <w:b/>
      <w:bCs/>
      <w:spacing w:val="-5"/>
      <w:sz w:val="24"/>
      <w:szCs w:val="24"/>
      <w:lang w:eastAsia="zh-CN"/>
    </w:rPr>
  </w:style>
  <w:style w:type="paragraph" w:customStyle="1" w:styleId="InsideAddressName">
    <w:name w:val="Inside Address Name"/>
    <w:basedOn w:val="Normal"/>
    <w:rsid w:val="00C82A24"/>
    <w:rPr>
      <w:rFonts w:ascii="Cordia New" w:eastAsia="Cordia New" w:hAnsi="Cordia New" w:cs="Cordia New"/>
      <w:sz w:val="28"/>
      <w:lang w:eastAsia="zh-CN"/>
    </w:rPr>
  </w:style>
  <w:style w:type="paragraph" w:customStyle="1" w:styleId="InsideAddress">
    <w:name w:val="Inside Address"/>
    <w:basedOn w:val="Normal"/>
    <w:rsid w:val="00C82A24"/>
    <w:rPr>
      <w:rFonts w:ascii="Cordia New" w:eastAsia="Cordia New" w:hAnsi="Cordia New" w:cs="Cordia New"/>
      <w:sz w:val="28"/>
      <w:lang w:eastAsia="zh-CN"/>
    </w:rPr>
  </w:style>
  <w:style w:type="paragraph" w:styleId="Subtitle">
    <w:name w:val="Subtitle"/>
    <w:basedOn w:val="Normal"/>
    <w:link w:val="SubtitleChar"/>
    <w:qFormat/>
    <w:rsid w:val="00C82A24"/>
    <w:pPr>
      <w:tabs>
        <w:tab w:val="num" w:pos="405"/>
      </w:tabs>
      <w:ind w:left="405" w:hanging="405"/>
    </w:pPr>
    <w:rPr>
      <w:rFonts w:ascii="Angsana New" w:eastAsia="Cordia New" w:hAnsi="Cordia New"/>
      <w:b/>
      <w:bCs/>
      <w:sz w:val="32"/>
      <w:szCs w:val="32"/>
      <w:lang w:val="th-TH"/>
    </w:rPr>
  </w:style>
  <w:style w:type="paragraph" w:styleId="Title">
    <w:name w:val="Title"/>
    <w:basedOn w:val="Normal"/>
    <w:link w:val="TitleChar"/>
    <w:qFormat/>
    <w:rsid w:val="00C82A24"/>
    <w:pPr>
      <w:jc w:val="center"/>
    </w:pPr>
    <w:rPr>
      <w:rFonts w:ascii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5F1635"/>
    <w:rPr>
      <w:rFonts w:ascii="Cordia New" w:hAnsi="Cordia New" w:cs="Cord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82A24"/>
    <w:pPr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2Char">
    <w:name w:val="Body Text 2 Char"/>
    <w:link w:val="BodyText2"/>
    <w:rsid w:val="005F1635"/>
    <w:rPr>
      <w:rFonts w:ascii="Cordia New" w:eastAsia="Cordia New" w:hAnsi="Cordia New" w:cs="Cordia New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C82A24"/>
    <w:pPr>
      <w:tabs>
        <w:tab w:val="num" w:pos="1440"/>
        <w:tab w:val="left" w:pos="6480"/>
        <w:tab w:val="left" w:pos="7560"/>
        <w:tab w:val="left" w:pos="8789"/>
      </w:tabs>
      <w:spacing w:line="282" w:lineRule="atLeast"/>
    </w:pPr>
    <w:rPr>
      <w:rFonts w:ascii="Cordia New" w:eastAsia="Cordia New" w:hAnsi="Cordia New" w:cs="Cordia New"/>
      <w:sz w:val="28"/>
    </w:rPr>
  </w:style>
  <w:style w:type="paragraph" w:customStyle="1" w:styleId="Style1-15">
    <w:name w:val="Style1-15"/>
    <w:basedOn w:val="Normal"/>
    <w:rsid w:val="00C82A24"/>
    <w:pPr>
      <w:tabs>
        <w:tab w:val="num" w:pos="851"/>
      </w:tabs>
      <w:ind w:left="851" w:hanging="284"/>
      <w:jc w:val="both"/>
    </w:pPr>
    <w:rPr>
      <w:rFonts w:ascii="Cordia New" w:eastAsia="Cordia New" w:hAnsi="Cordia New" w:cs="Cordia New"/>
      <w:sz w:val="28"/>
    </w:rPr>
  </w:style>
  <w:style w:type="paragraph" w:customStyle="1" w:styleId="Style1-14">
    <w:name w:val="Style1-14"/>
    <w:rsid w:val="00C82A24"/>
    <w:pPr>
      <w:tabs>
        <w:tab w:val="num" w:pos="851"/>
      </w:tabs>
      <w:ind w:left="851" w:hanging="284"/>
      <w:jc w:val="both"/>
    </w:pPr>
    <w:rPr>
      <w:rFonts w:ascii="Cordia New" w:eastAsia="Cordia New" w:hAnsi="Cordia New" w:cs="Cordia New"/>
      <w:sz w:val="28"/>
      <w:szCs w:val="28"/>
    </w:rPr>
  </w:style>
  <w:style w:type="paragraph" w:customStyle="1" w:styleId="Style2-15">
    <w:name w:val="Style2-15"/>
    <w:basedOn w:val="Normal"/>
    <w:rsid w:val="00C82A24"/>
    <w:pPr>
      <w:tabs>
        <w:tab w:val="num" w:pos="1134"/>
      </w:tabs>
      <w:ind w:left="1134" w:hanging="283"/>
      <w:jc w:val="both"/>
    </w:pPr>
    <w:rPr>
      <w:rFonts w:ascii="Cordia New" w:eastAsia="Cordia New" w:hAnsi="Cordia New" w:cs="Cordia New"/>
      <w:sz w:val="30"/>
      <w:szCs w:val="30"/>
    </w:rPr>
  </w:style>
  <w:style w:type="paragraph" w:customStyle="1" w:styleId="Style2-14">
    <w:name w:val="Style2-14"/>
    <w:basedOn w:val="Style2-15"/>
    <w:rsid w:val="00C82A24"/>
    <w:rPr>
      <w:sz w:val="28"/>
      <w:szCs w:val="28"/>
    </w:rPr>
  </w:style>
  <w:style w:type="paragraph" w:customStyle="1" w:styleId="Heading0">
    <w:name w:val="Heading 0"/>
    <w:basedOn w:val="Normal"/>
    <w:rsid w:val="00C82A24"/>
    <w:pPr>
      <w:jc w:val="center"/>
    </w:pPr>
    <w:rPr>
      <w:rFonts w:ascii="Freesia News" w:eastAsia="Cordia New" w:hAnsi="Freesia News" w:cs="Freesia News"/>
      <w:b/>
      <w:bCs/>
      <w:sz w:val="32"/>
      <w:szCs w:val="32"/>
    </w:rPr>
  </w:style>
  <w:style w:type="paragraph" w:customStyle="1" w:styleId="Paragraph14">
    <w:name w:val="Paragraph14"/>
    <w:basedOn w:val="Normal"/>
    <w:rsid w:val="00C82A24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15">
    <w:name w:val="Paragraph15"/>
    <w:basedOn w:val="Normal"/>
    <w:rsid w:val="00C82A24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Hanging14">
    <w:name w:val="Hanging14"/>
    <w:basedOn w:val="Normal"/>
    <w:rsid w:val="00C82A24"/>
    <w:pPr>
      <w:ind w:left="425" w:hanging="425"/>
      <w:jc w:val="both"/>
    </w:pPr>
    <w:rPr>
      <w:rFonts w:ascii="Cordia New" w:eastAsia="Cordia New" w:hAnsi="Cordia New" w:cs="Cordia New"/>
      <w:sz w:val="28"/>
    </w:rPr>
  </w:style>
  <w:style w:type="paragraph" w:customStyle="1" w:styleId="Hanging15">
    <w:name w:val="Hanging15"/>
    <w:basedOn w:val="Hanging14"/>
    <w:rsid w:val="00C82A24"/>
    <w:rPr>
      <w:sz w:val="30"/>
      <w:szCs w:val="30"/>
    </w:rPr>
  </w:style>
  <w:style w:type="paragraph" w:customStyle="1" w:styleId="Hanging14-1">
    <w:name w:val="Hanging14-1"/>
    <w:basedOn w:val="Normal"/>
    <w:rsid w:val="00C82A24"/>
    <w:pPr>
      <w:ind w:left="567" w:hanging="567"/>
      <w:jc w:val="both"/>
    </w:pPr>
    <w:rPr>
      <w:rFonts w:ascii="Cordia New" w:eastAsia="Cordia New" w:hAnsi="Cordia New" w:cs="Cordia New"/>
      <w:sz w:val="28"/>
    </w:rPr>
  </w:style>
  <w:style w:type="paragraph" w:customStyle="1" w:styleId="Hanging15-1">
    <w:name w:val="Hanging15-1"/>
    <w:basedOn w:val="Hanging14-1"/>
    <w:rsid w:val="00C82A24"/>
    <w:rPr>
      <w:sz w:val="30"/>
      <w:szCs w:val="30"/>
    </w:rPr>
  </w:style>
  <w:style w:type="paragraph" w:customStyle="1" w:styleId="Hanging14-2">
    <w:name w:val="Hanging14-2"/>
    <w:basedOn w:val="Hanging14-1"/>
    <w:rsid w:val="00C82A24"/>
    <w:pPr>
      <w:ind w:left="1134"/>
    </w:pPr>
  </w:style>
  <w:style w:type="paragraph" w:customStyle="1" w:styleId="Hanging15-2">
    <w:name w:val="Hanging15-2"/>
    <w:basedOn w:val="Hanging15-1"/>
    <w:rsid w:val="00C82A24"/>
    <w:pPr>
      <w:ind w:left="1134"/>
    </w:pPr>
  </w:style>
  <w:style w:type="paragraph" w:styleId="NormalWeb">
    <w:name w:val="Normal (Web)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PlainTextLatinAngsanaNewComplexAngsanaNewJust">
    <w:name w:val="Style Plain Text + (Latin) Angsana New (Complex) Angsana New Just..."/>
    <w:basedOn w:val="Normal"/>
    <w:rsid w:val="00C82A24"/>
    <w:pPr>
      <w:jc w:val="both"/>
    </w:pPr>
    <w:rPr>
      <w:rFonts w:ascii="Angsana New" w:hAnsi="Angsana New"/>
      <w:sz w:val="28"/>
    </w:rPr>
  </w:style>
  <w:style w:type="paragraph" w:styleId="BodyText3">
    <w:name w:val="Body Text 3"/>
    <w:basedOn w:val="Normal"/>
    <w:link w:val="BodyText3Char"/>
    <w:rsid w:val="00C82A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1635"/>
    <w:rPr>
      <w:rFonts w:cs="Cordia New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C8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C82A24"/>
    <w:rPr>
      <w:strike w:val="0"/>
      <w:dstrike w:val="0"/>
      <w:color w:val="005CA2"/>
      <w:u w:val="none"/>
      <w:effect w:val="none"/>
    </w:rPr>
  </w:style>
  <w:style w:type="character" w:customStyle="1" w:styleId="ti2">
    <w:name w:val="ti2"/>
    <w:rsid w:val="00C82A24"/>
    <w:rPr>
      <w:sz w:val="22"/>
      <w:szCs w:val="22"/>
    </w:rPr>
  </w:style>
  <w:style w:type="paragraph" w:customStyle="1" w:styleId="a">
    <w:name w:val="เนื้อเรื่อง"/>
    <w:basedOn w:val="Normal"/>
    <w:rsid w:val="00C82A24"/>
    <w:pPr>
      <w:ind w:right="386"/>
    </w:pPr>
    <w:rPr>
      <w:rFonts w:ascii="Cordia New" w:hAnsi="Cordia New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rsid w:val="00C82A24"/>
    <w:rPr>
      <w:rFonts w:ascii="Cordia New" w:eastAsia="Cordia New" w:hAnsi="Cordia New"/>
      <w:sz w:val="28"/>
    </w:rPr>
  </w:style>
  <w:style w:type="character" w:customStyle="1" w:styleId="unnamed21">
    <w:name w:val="unnamed21"/>
    <w:rsid w:val="00C82A24"/>
    <w:rPr>
      <w:rFonts w:ascii="Tahoma" w:hAnsi="Tahoma" w:cs="Tahoma" w:hint="default"/>
      <w:color w:val="414141"/>
      <w:sz w:val="18"/>
      <w:szCs w:val="18"/>
    </w:rPr>
  </w:style>
  <w:style w:type="paragraph" w:customStyle="1" w:styleId="Default">
    <w:name w:val="Default"/>
    <w:rsid w:val="00C82A2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unnamed51">
    <w:name w:val="unnamed51"/>
    <w:rsid w:val="00C82A24"/>
    <w:rPr>
      <w:rFonts w:ascii="Verdana" w:hAnsi="Verdana" w:hint="default"/>
      <w:color w:val="003399"/>
      <w:sz w:val="27"/>
      <w:szCs w:val="27"/>
    </w:rPr>
  </w:style>
  <w:style w:type="character" w:customStyle="1" w:styleId="yshortcuts">
    <w:name w:val="yshortcuts"/>
    <w:rsid w:val="00C82A24"/>
    <w:rPr>
      <w:rFonts w:cs="Times New Roman"/>
    </w:rPr>
  </w:style>
  <w:style w:type="character" w:customStyle="1" w:styleId="MMTopic2Char">
    <w:name w:val="MM Topic 2 Char"/>
    <w:link w:val="MMTopic2"/>
    <w:locked/>
    <w:rsid w:val="00C82A24"/>
    <w:rPr>
      <w:rFonts w:ascii="Cambria" w:hAnsi="Cambria" w:cs="Angsana New"/>
      <w:b/>
      <w:bCs/>
      <w:color w:val="4F81BD"/>
      <w:sz w:val="26"/>
      <w:szCs w:val="33"/>
      <w:lang w:bidi="th-TH"/>
    </w:rPr>
  </w:style>
  <w:style w:type="paragraph" w:customStyle="1" w:styleId="MMTopic2">
    <w:name w:val="MM Topic 2"/>
    <w:basedOn w:val="Heading2"/>
    <w:link w:val="MMTopic2Char"/>
    <w:rsid w:val="00C82A24"/>
    <w:pPr>
      <w:keepNext/>
      <w:keepLines/>
      <w:spacing w:before="200" w:after="0" w:line="276" w:lineRule="auto"/>
    </w:pPr>
    <w:rPr>
      <w:rFonts w:ascii="Cambria" w:hAnsi="Cambria"/>
      <w:color w:val="4F81BD"/>
      <w:szCs w:val="33"/>
    </w:rPr>
  </w:style>
  <w:style w:type="character" w:styleId="Strong">
    <w:name w:val="Strong"/>
    <w:uiPriority w:val="22"/>
    <w:qFormat/>
    <w:rsid w:val="00C82A24"/>
    <w:rPr>
      <w:b/>
      <w:bCs/>
    </w:rPr>
  </w:style>
  <w:style w:type="character" w:styleId="Emphasis">
    <w:name w:val="Emphasis"/>
    <w:uiPriority w:val="20"/>
    <w:qFormat/>
    <w:rsid w:val="00C82A24"/>
    <w:rPr>
      <w:i/>
      <w:iCs/>
    </w:rPr>
  </w:style>
  <w:style w:type="paragraph" w:customStyle="1" w:styleId="desc1">
    <w:name w:val="desc1"/>
    <w:basedOn w:val="Normal"/>
    <w:rsid w:val="00C82A24"/>
    <w:pPr>
      <w:spacing w:before="100" w:beforeAutospacing="1" w:after="100" w:afterAutospacing="1"/>
    </w:pPr>
    <w:rPr>
      <w:rFonts w:ascii="Tahoma" w:hAnsi="Tahoma" w:cs="Tahoma"/>
      <w:sz w:val="28"/>
    </w:rPr>
  </w:style>
  <w:style w:type="character" w:customStyle="1" w:styleId="jrnl">
    <w:name w:val="jrnl"/>
    <w:basedOn w:val="DefaultParagraphFont"/>
    <w:rsid w:val="00C82A24"/>
  </w:style>
  <w:style w:type="character" w:customStyle="1" w:styleId="volume">
    <w:name w:val="volume"/>
    <w:basedOn w:val="DefaultParagraphFont"/>
    <w:rsid w:val="00C82A24"/>
  </w:style>
  <w:style w:type="character" w:customStyle="1" w:styleId="issue">
    <w:name w:val="issue"/>
    <w:basedOn w:val="DefaultParagraphFont"/>
    <w:rsid w:val="00C82A24"/>
  </w:style>
  <w:style w:type="character" w:customStyle="1" w:styleId="pages">
    <w:name w:val="pages"/>
    <w:basedOn w:val="DefaultParagraphFont"/>
    <w:rsid w:val="00C82A24"/>
  </w:style>
  <w:style w:type="character" w:customStyle="1" w:styleId="title1">
    <w:name w:val="title1"/>
    <w:rsid w:val="00C82A24"/>
    <w:rPr>
      <w:color w:val="9A0C2E"/>
    </w:rPr>
  </w:style>
  <w:style w:type="character" w:customStyle="1" w:styleId="source1">
    <w:name w:val="source1"/>
    <w:rsid w:val="00C82A24"/>
    <w:rPr>
      <w:i/>
      <w:iCs/>
    </w:rPr>
  </w:style>
  <w:style w:type="paragraph" w:customStyle="1" w:styleId="Title10">
    <w:name w:val="Title1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3">
    <w:name w:val="style3"/>
    <w:basedOn w:val="Normal"/>
    <w:rsid w:val="00C82A24"/>
    <w:pPr>
      <w:overflowPunct w:val="0"/>
      <w:autoSpaceDE w:val="0"/>
      <w:autoSpaceDN w:val="0"/>
      <w:adjustRightInd w:val="0"/>
      <w:spacing w:before="100" w:after="100"/>
    </w:pPr>
    <w:rPr>
      <w:rFonts w:ascii="Georgia" w:hAnsi="Georgia" w:cs="CordiaUPC"/>
      <w:szCs w:val="24"/>
      <w:lang w:eastAsia="zh-CN"/>
    </w:rPr>
  </w:style>
  <w:style w:type="character" w:customStyle="1" w:styleId="style101">
    <w:name w:val="style101"/>
    <w:rsid w:val="00C82A24"/>
    <w:rPr>
      <w:b/>
      <w:bCs/>
      <w:color w:val="auto"/>
    </w:rPr>
  </w:style>
  <w:style w:type="character" w:customStyle="1" w:styleId="apple-style-span">
    <w:name w:val="apple-style-span"/>
    <w:basedOn w:val="DefaultParagraphFont"/>
    <w:rsid w:val="00C82A24"/>
  </w:style>
  <w:style w:type="character" w:customStyle="1" w:styleId="src2">
    <w:name w:val="src2"/>
    <w:rsid w:val="00C82A24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rprtbody2">
    <w:name w:val="rprtbody2"/>
    <w:basedOn w:val="Normal"/>
    <w:rsid w:val="00C82A24"/>
    <w:pPr>
      <w:shd w:val="clear" w:color="auto" w:fill="FFFFFF"/>
      <w:spacing w:before="34" w:after="34"/>
    </w:pPr>
    <w:rPr>
      <w:rFonts w:ascii="Helvetica" w:hAnsi="Helvetica" w:cs="Tahoma"/>
      <w:sz w:val="28"/>
    </w:rPr>
  </w:style>
  <w:style w:type="paragraph" w:styleId="ListParagraph">
    <w:name w:val="List Paragraph"/>
    <w:basedOn w:val="Normal"/>
    <w:uiPriority w:val="34"/>
    <w:qFormat/>
    <w:rsid w:val="00C82A24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Location">
    <w:name w:val="Location"/>
    <w:basedOn w:val="Normal"/>
    <w:qFormat/>
    <w:rsid w:val="00C82A24"/>
    <w:pPr>
      <w:spacing w:line="264" w:lineRule="auto"/>
      <w:ind w:left="288"/>
    </w:pPr>
    <w:rPr>
      <w:rFonts w:ascii="Calibri" w:eastAsia="Calibri" w:hAnsi="Calibri"/>
      <w:sz w:val="16"/>
      <w:szCs w:val="22"/>
      <w:lang w:bidi="ar-SA"/>
    </w:rPr>
  </w:style>
  <w:style w:type="paragraph" w:customStyle="1" w:styleId="NormalBodyText">
    <w:name w:val="Normal Body Text"/>
    <w:basedOn w:val="Normal"/>
    <w:qFormat/>
    <w:rsid w:val="00C82A24"/>
    <w:pPr>
      <w:tabs>
        <w:tab w:val="left" w:pos="7560"/>
      </w:tabs>
      <w:spacing w:line="264" w:lineRule="auto"/>
      <w:ind w:left="288"/>
    </w:pPr>
    <w:rPr>
      <w:rFonts w:ascii="Calibri" w:eastAsia="Calibri" w:hAnsi="Calibri"/>
      <w:sz w:val="16"/>
      <w:szCs w:val="22"/>
      <w:lang w:bidi="ar-SA"/>
    </w:rPr>
  </w:style>
  <w:style w:type="paragraph" w:customStyle="1" w:styleId="details1">
    <w:name w:val="details1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link w:val="NoSpacingChar"/>
    <w:qFormat/>
    <w:rsid w:val="00C82A2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rsid w:val="00C82A2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ti">
    <w:name w:val="ti"/>
    <w:basedOn w:val="DefaultParagraphFont"/>
    <w:rsid w:val="00C82A24"/>
  </w:style>
  <w:style w:type="character" w:customStyle="1" w:styleId="src1">
    <w:name w:val="src1"/>
    <w:rsid w:val="00C82A24"/>
    <w:rPr>
      <w:vanish w:val="0"/>
      <w:webHidden w:val="0"/>
      <w:specVanish w:val="0"/>
    </w:rPr>
  </w:style>
  <w:style w:type="character" w:customStyle="1" w:styleId="maintext1">
    <w:name w:val="maintext1"/>
    <w:rsid w:val="00C82A24"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txtboldonly">
    <w:name w:val="txtboldonly"/>
    <w:basedOn w:val="DefaultParagraphFont"/>
    <w:rsid w:val="00C82A24"/>
  </w:style>
  <w:style w:type="paragraph" w:customStyle="1" w:styleId="maintext">
    <w:name w:val="maintext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copustermhighlightcolor">
    <w:name w:val="scopustermhighlightcolor"/>
    <w:basedOn w:val="DefaultParagraphFont"/>
    <w:rsid w:val="00C82A24"/>
  </w:style>
  <w:style w:type="character" w:customStyle="1" w:styleId="txtboldonly1">
    <w:name w:val="txtboldonly1"/>
    <w:rsid w:val="00C82A24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FFFFFF"/>
    </w:rPr>
  </w:style>
  <w:style w:type="paragraph" w:customStyle="1" w:styleId="DataField11pt-Single">
    <w:name w:val="Data Field 11pt-Single"/>
    <w:basedOn w:val="Normal"/>
    <w:link w:val="DataField11pt-SingleChar"/>
    <w:rsid w:val="00C82A24"/>
    <w:pPr>
      <w:autoSpaceDE w:val="0"/>
      <w:autoSpaceDN w:val="0"/>
    </w:pPr>
    <w:rPr>
      <w:rFonts w:ascii="Arial" w:eastAsia="Cordia New" w:hAnsi="Arial" w:cs="Arial"/>
      <w:sz w:val="22"/>
      <w:lang w:bidi="ar-SA"/>
    </w:rPr>
  </w:style>
  <w:style w:type="character" w:customStyle="1" w:styleId="DataField11pt-SingleChar">
    <w:name w:val="Data Field 11pt-Single Char"/>
    <w:link w:val="DataField11pt-Single"/>
    <w:rsid w:val="00C82A24"/>
    <w:rPr>
      <w:rFonts w:ascii="Arial" w:eastAsia="Cordia New" w:hAnsi="Arial" w:cs="Arial"/>
      <w:sz w:val="22"/>
      <w:szCs w:val="28"/>
      <w:lang w:val="en-US" w:eastAsia="en-US" w:bidi="ar-SA"/>
    </w:rPr>
  </w:style>
  <w:style w:type="character" w:customStyle="1" w:styleId="journalname">
    <w:name w:val="journalname"/>
    <w:rsid w:val="00C82A24"/>
    <w:rPr>
      <w:rFonts w:cs="Times New Roman"/>
    </w:rPr>
  </w:style>
  <w:style w:type="character" w:styleId="FollowedHyperlink">
    <w:name w:val="FollowedHyperlink"/>
    <w:uiPriority w:val="99"/>
    <w:rsid w:val="00C82A24"/>
    <w:rPr>
      <w:color w:val="800080"/>
      <w:u w:val="single"/>
    </w:rPr>
  </w:style>
  <w:style w:type="character" w:customStyle="1" w:styleId="highlight">
    <w:name w:val="highlight"/>
    <w:rsid w:val="00C82A24"/>
    <w:rPr>
      <w:rFonts w:cs="Times New Roman"/>
    </w:rPr>
  </w:style>
  <w:style w:type="paragraph" w:customStyle="1" w:styleId="a0">
    <w:name w:val="เนื้อหาไม่มีลำดับบรรยาย"/>
    <w:basedOn w:val="Normal"/>
    <w:rsid w:val="005F1635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check">
    <w:name w:val="เนื้อหา check"/>
    <w:basedOn w:val="Normal"/>
    <w:rsid w:val="005F1635"/>
    <w:pPr>
      <w:tabs>
        <w:tab w:val="left" w:pos="792"/>
      </w:tabs>
      <w:ind w:left="792" w:hanging="360"/>
      <w:jc w:val="thaiDistribute"/>
    </w:pPr>
    <w:rPr>
      <w:rFonts w:ascii="Browallia New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5F16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F1635"/>
    <w:rPr>
      <w:rFonts w:ascii="Tahoma" w:hAnsi="Tahoma"/>
      <w:sz w:val="16"/>
    </w:rPr>
  </w:style>
  <w:style w:type="paragraph" w:customStyle="1" w:styleId="coursebody">
    <w:name w:val="course body"/>
    <w:basedOn w:val="Normal"/>
    <w:rsid w:val="005F1635"/>
    <w:pPr>
      <w:suppressAutoHyphens/>
      <w:spacing w:before="60"/>
      <w:ind w:firstLine="772"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id-name">
    <w:name w:val="course id-name"/>
    <w:basedOn w:val="Normal"/>
    <w:rsid w:val="005F1635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character" w:customStyle="1" w:styleId="WW8Num1z0">
    <w:name w:val="WW8Num1z0"/>
    <w:rsid w:val="005F1635"/>
    <w:rPr>
      <w:rFonts w:ascii="Times New Roman" w:hAnsi="Times New Roman"/>
    </w:rPr>
  </w:style>
  <w:style w:type="character" w:customStyle="1" w:styleId="WW8Num1z1">
    <w:name w:val="WW8Num1z1"/>
    <w:rsid w:val="005F1635"/>
    <w:rPr>
      <w:rFonts w:ascii="Courier New" w:hAnsi="Courier New"/>
    </w:rPr>
  </w:style>
  <w:style w:type="character" w:customStyle="1" w:styleId="WW8Num4z0">
    <w:name w:val="WW8Num4z0"/>
    <w:rsid w:val="005F1635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5F1635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5F1635"/>
    <w:rPr>
      <w:rFonts w:ascii="Courier New" w:hAnsi="Courier New"/>
    </w:rPr>
  </w:style>
  <w:style w:type="character" w:customStyle="1" w:styleId="WW8Num6z0">
    <w:name w:val="WW8Num6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5F1635"/>
    <w:rPr>
      <w:rFonts w:ascii="Courier New" w:hAnsi="Courier New"/>
    </w:rPr>
  </w:style>
  <w:style w:type="character" w:customStyle="1" w:styleId="WW8Num7z0">
    <w:name w:val="WW8Num7z0"/>
    <w:rsid w:val="005F1635"/>
    <w:rPr>
      <w:rFonts w:cs="Cordia New"/>
      <w:bCs w:val="0"/>
      <w:iCs w:val="0"/>
      <w:szCs w:val="32"/>
    </w:rPr>
  </w:style>
  <w:style w:type="character" w:customStyle="1" w:styleId="WW8Num7z1">
    <w:name w:val="WW8Num7z1"/>
    <w:rsid w:val="005F1635"/>
    <w:rPr>
      <w:rFonts w:ascii="Courier New" w:hAnsi="Courier New"/>
    </w:rPr>
  </w:style>
  <w:style w:type="character" w:customStyle="1" w:styleId="WW8Num7z2">
    <w:name w:val="WW8Num7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5F1635"/>
    <w:rPr>
      <w:rFonts w:ascii="Angsana New" w:hAnsi="Angsana New" w:cs="Angsana New"/>
    </w:rPr>
  </w:style>
  <w:style w:type="character" w:customStyle="1" w:styleId="WW8Num11z1">
    <w:name w:val="WW8Num11z1"/>
    <w:rsid w:val="005F1635"/>
    <w:rPr>
      <w:rFonts w:ascii="AngsanaUPC" w:eastAsia="Cordia New" w:hAnsi="AngsanaUPC" w:cs="AngsanaUPC"/>
    </w:rPr>
  </w:style>
  <w:style w:type="character" w:customStyle="1" w:styleId="WW8Num12z0">
    <w:name w:val="WW8Num12z0"/>
    <w:rsid w:val="005F1635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5F1635"/>
  </w:style>
  <w:style w:type="character" w:customStyle="1" w:styleId="Absatz-Standardschriftart">
    <w:name w:val="Absatz-Standardschriftart"/>
    <w:rsid w:val="005F1635"/>
  </w:style>
  <w:style w:type="character" w:customStyle="1" w:styleId="WW-Absatz-Standardschriftart">
    <w:name w:val="WW-Absatz-Standardschriftart"/>
    <w:rsid w:val="005F1635"/>
  </w:style>
  <w:style w:type="character" w:customStyle="1" w:styleId="WW-Absatz-Standardschriftart1">
    <w:name w:val="WW-Absatz-Standardschriftart1"/>
    <w:rsid w:val="005F1635"/>
  </w:style>
  <w:style w:type="character" w:customStyle="1" w:styleId="WW-Absatz-Standardschriftart11">
    <w:name w:val="WW-Absatz-Standardschriftart11"/>
    <w:rsid w:val="005F1635"/>
  </w:style>
  <w:style w:type="character" w:customStyle="1" w:styleId="WW-Absatz-Standardschriftart111">
    <w:name w:val="WW-Absatz-Standardschriftart111"/>
    <w:rsid w:val="005F1635"/>
  </w:style>
  <w:style w:type="character" w:customStyle="1" w:styleId="WW-Absatz-Standardschriftart1111">
    <w:name w:val="WW-Absatz-Standardschriftart1111"/>
    <w:rsid w:val="005F1635"/>
  </w:style>
  <w:style w:type="character" w:customStyle="1" w:styleId="WW-Absatz-Standardschriftart11111">
    <w:name w:val="WW-Absatz-Standardschriftart11111"/>
    <w:rsid w:val="005F1635"/>
  </w:style>
  <w:style w:type="character" w:customStyle="1" w:styleId="WW-Absatz-Standardschriftart111111">
    <w:name w:val="WW-Absatz-Standardschriftart111111"/>
    <w:rsid w:val="005F1635"/>
  </w:style>
  <w:style w:type="character" w:customStyle="1" w:styleId="WW-Absatz-Standardschriftart1111111">
    <w:name w:val="WW-Absatz-Standardschriftart1111111"/>
    <w:rsid w:val="005F1635"/>
  </w:style>
  <w:style w:type="character" w:customStyle="1" w:styleId="WW-Absatz-Standardschriftart11111111">
    <w:name w:val="WW-Absatz-Standardschriftart11111111"/>
    <w:rsid w:val="005F1635"/>
  </w:style>
  <w:style w:type="character" w:customStyle="1" w:styleId="WW8Num9z0">
    <w:name w:val="WW8Num9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5F1635"/>
  </w:style>
  <w:style w:type="character" w:customStyle="1" w:styleId="WW-Absatz-Standardschriftart111111111">
    <w:name w:val="WW-Absatz-Standardschriftart111111111"/>
    <w:rsid w:val="005F1635"/>
  </w:style>
  <w:style w:type="character" w:customStyle="1" w:styleId="WW-Absatz-Standardschriftart1111111111">
    <w:name w:val="WW-Absatz-Standardschriftart1111111111"/>
    <w:rsid w:val="005F1635"/>
  </w:style>
  <w:style w:type="character" w:customStyle="1" w:styleId="WW8Num8z1">
    <w:name w:val="WW8Num8z1"/>
    <w:rsid w:val="005F1635"/>
    <w:rPr>
      <w:rFonts w:ascii="Courier New" w:hAnsi="Courier New"/>
    </w:rPr>
  </w:style>
  <w:style w:type="character" w:customStyle="1" w:styleId="WW8Num8z2">
    <w:name w:val="WW8Num8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5F1635"/>
  </w:style>
  <w:style w:type="character" w:customStyle="1" w:styleId="WW-Absatz-Standardschriftart111111111111">
    <w:name w:val="WW-Absatz-Standardschriftart111111111111"/>
    <w:rsid w:val="005F1635"/>
  </w:style>
  <w:style w:type="character" w:customStyle="1" w:styleId="WW8Num9z1">
    <w:name w:val="WW8Num9z1"/>
    <w:rsid w:val="005F1635"/>
    <w:rPr>
      <w:rFonts w:ascii="Courier New" w:hAnsi="Courier New"/>
    </w:rPr>
  </w:style>
  <w:style w:type="character" w:customStyle="1" w:styleId="WW8Num9z2">
    <w:name w:val="WW8Num9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5F1635"/>
  </w:style>
  <w:style w:type="character" w:customStyle="1" w:styleId="WW-Absatz-Standardschriftart11111111111111">
    <w:name w:val="WW-Absatz-Standardschriftart11111111111111"/>
    <w:rsid w:val="005F1635"/>
  </w:style>
  <w:style w:type="character" w:customStyle="1" w:styleId="WW-Absatz-Standardschriftart111111111111111">
    <w:name w:val="WW-Absatz-Standardschriftart111111111111111"/>
    <w:rsid w:val="005F1635"/>
  </w:style>
  <w:style w:type="character" w:customStyle="1" w:styleId="WW8Num14z0">
    <w:name w:val="WW8Num14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5F1635"/>
    <w:rPr>
      <w:rFonts w:ascii="Courier New" w:hAnsi="Courier New"/>
    </w:rPr>
  </w:style>
  <w:style w:type="character" w:customStyle="1" w:styleId="WW8Num14z2">
    <w:name w:val="WW8Num14z2"/>
    <w:rsid w:val="005F1635"/>
    <w:rPr>
      <w:rFonts w:ascii="Wingdings" w:hAnsi="Wingdings"/>
    </w:rPr>
  </w:style>
  <w:style w:type="character" w:customStyle="1" w:styleId="WW8Num16z0">
    <w:name w:val="WW8Num16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5F1635"/>
    <w:rPr>
      <w:rFonts w:ascii="Courier New" w:hAnsi="Courier New"/>
    </w:rPr>
  </w:style>
  <w:style w:type="character" w:customStyle="1" w:styleId="WW8Num16z2">
    <w:name w:val="WW8Num16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5F1635"/>
  </w:style>
  <w:style w:type="character" w:customStyle="1" w:styleId="WW-Absatz-Standardschriftart1111111111111111">
    <w:name w:val="WW-Absatz-Standardschriftart1111111111111111"/>
    <w:rsid w:val="005F1635"/>
  </w:style>
  <w:style w:type="character" w:customStyle="1" w:styleId="WW-Absatz-Standardschriftart11111111111111111">
    <w:name w:val="WW-Absatz-Standardschriftart11111111111111111"/>
    <w:rsid w:val="005F1635"/>
  </w:style>
  <w:style w:type="character" w:customStyle="1" w:styleId="WW-Absatz-Standardschriftart111111111111111111">
    <w:name w:val="WW-Absatz-Standardschriftart111111111111111111"/>
    <w:rsid w:val="005F1635"/>
  </w:style>
  <w:style w:type="character" w:customStyle="1" w:styleId="WW-Absatz-Standardschriftart1111111111111111111">
    <w:name w:val="WW-Absatz-Standardschriftart1111111111111111111"/>
    <w:rsid w:val="005F1635"/>
  </w:style>
  <w:style w:type="character" w:customStyle="1" w:styleId="WW-Absatz-Standardschriftart11111111111111111111">
    <w:name w:val="WW-Absatz-Standardschriftart11111111111111111111"/>
    <w:rsid w:val="005F1635"/>
  </w:style>
  <w:style w:type="character" w:customStyle="1" w:styleId="WW-Absatz-Standardschriftart111111111111111111111">
    <w:name w:val="WW-Absatz-Standardschriftart111111111111111111111"/>
    <w:rsid w:val="005F1635"/>
  </w:style>
  <w:style w:type="character" w:customStyle="1" w:styleId="WW-Absatz-Standardschriftart1111111111111111111111">
    <w:name w:val="WW-Absatz-Standardschriftart1111111111111111111111"/>
    <w:rsid w:val="005F1635"/>
  </w:style>
  <w:style w:type="character" w:customStyle="1" w:styleId="WW-Absatz-Standardschriftart11111111111111111111111">
    <w:name w:val="WW-Absatz-Standardschriftart11111111111111111111111"/>
    <w:rsid w:val="005F1635"/>
  </w:style>
  <w:style w:type="character" w:customStyle="1" w:styleId="WW-Absatz-Standardschriftart111111111111111111111111">
    <w:name w:val="WW-Absatz-Standardschriftart111111111111111111111111"/>
    <w:rsid w:val="005F1635"/>
  </w:style>
  <w:style w:type="character" w:customStyle="1" w:styleId="WW-Absatz-Standardschriftart1111111111111111111111111">
    <w:name w:val="WW-Absatz-Standardschriftart1111111111111111111111111"/>
    <w:rsid w:val="005F1635"/>
  </w:style>
  <w:style w:type="character" w:customStyle="1" w:styleId="WW-Absatz-Standardschriftart11111111111111111111111111">
    <w:name w:val="WW-Absatz-Standardschriftart11111111111111111111111111"/>
    <w:rsid w:val="005F1635"/>
  </w:style>
  <w:style w:type="character" w:customStyle="1" w:styleId="WW-Absatz-Standardschriftart111111111111111111111111111">
    <w:name w:val="WW-Absatz-Standardschriftart111111111111111111111111111"/>
    <w:rsid w:val="005F1635"/>
  </w:style>
  <w:style w:type="character" w:customStyle="1" w:styleId="WW-Absatz-Standardschriftart1111111111111111111111111111">
    <w:name w:val="WW-Absatz-Standardschriftart1111111111111111111111111111"/>
    <w:rsid w:val="005F1635"/>
  </w:style>
  <w:style w:type="character" w:customStyle="1" w:styleId="WW-Absatz-Standardschriftart11111111111111111111111111111">
    <w:name w:val="WW-Absatz-Standardschriftart11111111111111111111111111111"/>
    <w:rsid w:val="005F1635"/>
  </w:style>
  <w:style w:type="character" w:customStyle="1" w:styleId="WW-Absatz-Standardschriftart111111111111111111111111111111">
    <w:name w:val="WW-Absatz-Standardschriftart111111111111111111111111111111"/>
    <w:rsid w:val="005F1635"/>
  </w:style>
  <w:style w:type="character" w:customStyle="1" w:styleId="WW-Absatz-Standardschriftart1111111111111111111111111111111">
    <w:name w:val="WW-Absatz-Standardschriftart1111111111111111111111111111111"/>
    <w:rsid w:val="005F1635"/>
  </w:style>
  <w:style w:type="character" w:customStyle="1" w:styleId="WW-Absatz-Standardschriftart11111111111111111111111111111111">
    <w:name w:val="WW-Absatz-Standardschriftart11111111111111111111111111111111"/>
    <w:rsid w:val="005F1635"/>
  </w:style>
  <w:style w:type="character" w:customStyle="1" w:styleId="WW-Absatz-Standardschriftart111111111111111111111111111111111">
    <w:name w:val="WW-Absatz-Standardschriftart111111111111111111111111111111111"/>
    <w:rsid w:val="005F1635"/>
  </w:style>
  <w:style w:type="character" w:customStyle="1" w:styleId="WW-Absatz-Standardschriftart1111111111111111111111111111111111">
    <w:name w:val="WW-Absatz-Standardschriftart1111111111111111111111111111111111"/>
    <w:rsid w:val="005F1635"/>
  </w:style>
  <w:style w:type="character" w:customStyle="1" w:styleId="WW-Absatz-Standardschriftart11111111111111111111111111111111111">
    <w:name w:val="WW-Absatz-Standardschriftart11111111111111111111111111111111111"/>
    <w:rsid w:val="005F1635"/>
  </w:style>
  <w:style w:type="character" w:customStyle="1" w:styleId="WW-Absatz-Standardschriftart111111111111111111111111111111111111">
    <w:name w:val="WW-Absatz-Standardschriftart111111111111111111111111111111111111"/>
    <w:rsid w:val="005F1635"/>
  </w:style>
  <w:style w:type="character" w:customStyle="1" w:styleId="WW-Absatz-Standardschriftart1111111111111111111111111111111111111">
    <w:name w:val="WW-Absatz-Standardschriftart1111111111111111111111111111111111111"/>
    <w:rsid w:val="005F1635"/>
  </w:style>
  <w:style w:type="character" w:customStyle="1" w:styleId="WW-Absatz-Standardschriftart11111111111111111111111111111111111111">
    <w:name w:val="WW-Absatz-Standardschriftart11111111111111111111111111111111111111"/>
    <w:rsid w:val="005F1635"/>
  </w:style>
  <w:style w:type="character" w:customStyle="1" w:styleId="WW-Absatz-Standardschriftart111111111111111111111111111111111111111">
    <w:name w:val="WW-Absatz-Standardschriftart111111111111111111111111111111111111111"/>
    <w:rsid w:val="005F1635"/>
  </w:style>
  <w:style w:type="character" w:customStyle="1" w:styleId="WW-Absatz-Standardschriftart1111111111111111111111111111111111111111">
    <w:name w:val="WW-Absatz-Standardschriftart1111111111111111111111111111111111111111"/>
    <w:rsid w:val="005F1635"/>
  </w:style>
  <w:style w:type="character" w:customStyle="1" w:styleId="WW-Absatz-Standardschriftart11111111111111111111111111111111111111111">
    <w:name w:val="WW-Absatz-Standardschriftart11111111111111111111111111111111111111111"/>
    <w:rsid w:val="005F1635"/>
  </w:style>
  <w:style w:type="character" w:customStyle="1" w:styleId="WW-Absatz-Standardschriftart111111111111111111111111111111111111111111">
    <w:name w:val="WW-Absatz-Standardschriftart111111111111111111111111111111111111111111"/>
    <w:rsid w:val="005F1635"/>
  </w:style>
  <w:style w:type="character" w:customStyle="1" w:styleId="WW-Absatz-Standardschriftart1111111111111111111111111111111111111111111">
    <w:name w:val="WW-Absatz-Standardschriftart1111111111111111111111111111111111111111111"/>
    <w:rsid w:val="005F1635"/>
  </w:style>
  <w:style w:type="character" w:customStyle="1" w:styleId="WW-Absatz-Standardschriftart11111111111111111111111111111111111111111111">
    <w:name w:val="WW-Absatz-Standardschriftart11111111111111111111111111111111111111111111"/>
    <w:rsid w:val="005F1635"/>
  </w:style>
  <w:style w:type="character" w:customStyle="1" w:styleId="WW-Absatz-Standardschriftart111111111111111111111111111111111111111111111">
    <w:name w:val="WW-Absatz-Standardschriftart111111111111111111111111111111111111111111111"/>
    <w:rsid w:val="005F1635"/>
  </w:style>
  <w:style w:type="character" w:customStyle="1" w:styleId="WW-Absatz-Standardschriftart1111111111111111111111111111111111111111111111">
    <w:name w:val="WW-Absatz-Standardschriftart1111111111111111111111111111111111111111111111"/>
    <w:rsid w:val="005F1635"/>
  </w:style>
  <w:style w:type="character" w:customStyle="1" w:styleId="WW-Absatz-Standardschriftart11111111111111111111111111111111111111111111111">
    <w:name w:val="WW-Absatz-Standardschriftart11111111111111111111111111111111111111111111111"/>
    <w:rsid w:val="005F1635"/>
  </w:style>
  <w:style w:type="character" w:customStyle="1" w:styleId="WW-Absatz-Standardschriftart111111111111111111111111111111111111111111111111">
    <w:name w:val="WW-Absatz-Standardschriftart111111111111111111111111111111111111111111111111"/>
    <w:rsid w:val="005F1635"/>
  </w:style>
  <w:style w:type="character" w:customStyle="1" w:styleId="WW-Absatz-Standardschriftart1111111111111111111111111111111111111111111111111">
    <w:name w:val="WW-Absatz-Standardschriftart1111111111111111111111111111111111111111111111111"/>
    <w:rsid w:val="005F16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F16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F16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F16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F16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F16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F1635"/>
  </w:style>
  <w:style w:type="character" w:customStyle="1" w:styleId="WW8Num10z1">
    <w:name w:val="WW8Num10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F1635"/>
  </w:style>
  <w:style w:type="character" w:customStyle="1" w:styleId="WW-DefaultParagraphFont1">
    <w:name w:val="WW-Default Paragraph Font1"/>
    <w:rsid w:val="005F1635"/>
  </w:style>
  <w:style w:type="character" w:customStyle="1" w:styleId="NumberingSymbols">
    <w:name w:val="Numbering Symbols"/>
    <w:rsid w:val="005F16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F16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F16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F16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F16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F1635"/>
  </w:style>
  <w:style w:type="character" w:customStyle="1" w:styleId="WW8Num2z0">
    <w:name w:val="WW8Num2z0"/>
    <w:rsid w:val="005F1635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5F1635"/>
    <w:rPr>
      <w:rFonts w:ascii="Courier New" w:hAnsi="Courier New"/>
    </w:rPr>
  </w:style>
  <w:style w:type="character" w:customStyle="1" w:styleId="WW8Num3z0">
    <w:name w:val="WW8Num3z0"/>
    <w:rsid w:val="005F1635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5F1635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5F1635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F163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F163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F163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F163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F163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F1635"/>
  </w:style>
  <w:style w:type="character" w:customStyle="1" w:styleId="WW8Num3z1">
    <w:name w:val="WW8Num3z1"/>
    <w:rsid w:val="005F1635"/>
    <w:rPr>
      <w:rFonts w:ascii="Courier New" w:hAnsi="Courier New"/>
    </w:rPr>
  </w:style>
  <w:style w:type="character" w:customStyle="1" w:styleId="WW8Num4z4">
    <w:name w:val="WW8Num4z4"/>
    <w:rsid w:val="005F1635"/>
    <w:rPr>
      <w:rFonts w:ascii="Courier New" w:hAnsi="Courier New"/>
    </w:rPr>
  </w:style>
  <w:style w:type="character" w:customStyle="1" w:styleId="WW8Num20z0">
    <w:name w:val="WW8Num20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5F1635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5F1635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5F1635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5F1635"/>
    <w:rPr>
      <w:rFonts w:ascii="StarSymbol" w:eastAsia="StarSymbol" w:hAnsi="StarSymbol" w:cs="StarSymbol"/>
      <w:sz w:val="18"/>
      <w:szCs w:val="18"/>
    </w:rPr>
  </w:style>
  <w:style w:type="paragraph" w:styleId="List">
    <w:name w:val="List"/>
    <w:basedOn w:val="BodyText"/>
    <w:rsid w:val="005F1635"/>
    <w:pPr>
      <w:suppressAutoHyphens/>
      <w:spacing w:after="0"/>
    </w:pPr>
    <w:rPr>
      <w:rFonts w:ascii="Angsana New" w:hAnsi="Angsana New" w:cs="Tahoma"/>
      <w:sz w:val="32"/>
      <w:lang w:eastAsia="th-TH"/>
    </w:rPr>
  </w:style>
  <w:style w:type="paragraph" w:styleId="Caption">
    <w:name w:val="caption"/>
    <w:basedOn w:val="Normal"/>
    <w:qFormat/>
    <w:rsid w:val="005F1635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5F1635"/>
    <w:pPr>
      <w:suppressLineNumbers/>
      <w:suppressAutoHyphens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Normal"/>
    <w:next w:val="BodyText"/>
    <w:rsid w:val="005F1635"/>
    <w:pPr>
      <w:keepNext/>
      <w:suppressAutoHyphens/>
      <w:spacing w:before="240" w:after="120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Normal"/>
    <w:rsid w:val="005F1635"/>
    <w:pPr>
      <w:suppressLineNumbers/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TableHeading">
    <w:name w:val="Table Heading"/>
    <w:basedOn w:val="TableContents"/>
    <w:rsid w:val="005F1635"/>
    <w:pPr>
      <w:jc w:val="center"/>
    </w:pPr>
    <w:rPr>
      <w:b/>
      <w:bCs/>
      <w:i/>
      <w:iCs/>
    </w:rPr>
  </w:style>
  <w:style w:type="paragraph" w:customStyle="1" w:styleId="a1">
    <w:name w:val="?????? ?????????"/>
    <w:basedOn w:val="Normal"/>
    <w:rsid w:val="005F1635"/>
    <w:pPr>
      <w:suppressAutoHyphens/>
    </w:pPr>
    <w:rPr>
      <w:rFonts w:ascii="CordiaUPC" w:hAnsi="CordiaUPC" w:cs="CordiaUPC"/>
      <w:sz w:val="28"/>
      <w:lang w:eastAsia="th-TH"/>
    </w:rPr>
  </w:style>
  <w:style w:type="paragraph" w:styleId="CommentText">
    <w:name w:val="annotation text"/>
    <w:basedOn w:val="Normal"/>
    <w:link w:val="CommentTextChar"/>
    <w:rsid w:val="005F1635"/>
    <w:pPr>
      <w:suppressAutoHyphens/>
    </w:pPr>
    <w:rPr>
      <w:rFonts w:ascii="Cordia New" w:eastAsia="Cordia New" w:hAnsi="Cordia New"/>
      <w:sz w:val="20"/>
      <w:szCs w:val="20"/>
      <w:lang w:eastAsia="th-TH"/>
    </w:rPr>
  </w:style>
  <w:style w:type="character" w:customStyle="1" w:styleId="CommentTextChar">
    <w:name w:val="Comment Text Char"/>
    <w:link w:val="CommentText"/>
    <w:rsid w:val="005F1635"/>
    <w:rPr>
      <w:rFonts w:ascii="Cordia New" w:eastAsia="Cordia New" w:hAnsi="Cordia New"/>
      <w:lang w:eastAsia="th-TH"/>
    </w:rPr>
  </w:style>
  <w:style w:type="paragraph" w:customStyle="1" w:styleId="10">
    <w:name w:val="???????1"/>
    <w:basedOn w:val="CommentText"/>
    <w:rsid w:val="005F1635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ListBullet4">
    <w:name w:val="List Bullet 4"/>
    <w:basedOn w:val="Normal"/>
    <w:rsid w:val="005F1635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5F1635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pre">
    <w:name w:val="course pre"/>
    <w:basedOn w:val="Normal"/>
    <w:rsid w:val="005F1635"/>
    <w:pPr>
      <w:suppressAutoHyphens/>
      <w:spacing w:before="60"/>
    </w:pPr>
    <w:rPr>
      <w:rFonts w:ascii="Cordia New" w:eastAsia="Cordia New" w:hAnsi="Cordia New" w:cs="Cordia New"/>
      <w:color w:val="FF0000"/>
      <w:sz w:val="28"/>
      <w:lang w:eastAsia="th-TH"/>
    </w:rPr>
  </w:style>
  <w:style w:type="paragraph" w:customStyle="1" w:styleId="Drawing">
    <w:name w:val="Drawing"/>
    <w:basedOn w:val="Caption"/>
    <w:rsid w:val="005F1635"/>
  </w:style>
  <w:style w:type="paragraph" w:customStyle="1" w:styleId="Framecontents">
    <w:name w:val="Frame contents"/>
    <w:basedOn w:val="BodyText"/>
    <w:rsid w:val="005F1635"/>
    <w:pPr>
      <w:suppressAutoHyphens/>
      <w:spacing w:after="0"/>
    </w:pPr>
    <w:rPr>
      <w:rFonts w:ascii="Angsana New" w:hAnsi="Angsana New"/>
      <w:sz w:val="32"/>
      <w:lang w:eastAsia="th-TH"/>
    </w:rPr>
  </w:style>
  <w:style w:type="paragraph" w:customStyle="1" w:styleId="11">
    <w:name w:val="ºÑ¹·Ö¡ ËÑÇ¿ÍÃìÁ 1"/>
    <w:basedOn w:val="Normal"/>
    <w:rsid w:val="005F1635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style2">
    <w:name w:val="style2"/>
    <w:basedOn w:val="Normal"/>
    <w:rsid w:val="005F1635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character" w:customStyle="1" w:styleId="style21">
    <w:name w:val="style21"/>
    <w:basedOn w:val="DefaultParagraphFont"/>
    <w:rsid w:val="005F1635"/>
  </w:style>
  <w:style w:type="character" w:customStyle="1" w:styleId="style8">
    <w:name w:val="style8"/>
    <w:basedOn w:val="DefaultParagraphFont"/>
    <w:rsid w:val="005F1635"/>
  </w:style>
  <w:style w:type="character" w:customStyle="1" w:styleId="longtext">
    <w:name w:val="long_text"/>
    <w:basedOn w:val="DefaultParagraphFont"/>
    <w:rsid w:val="005F1635"/>
  </w:style>
  <w:style w:type="character" w:customStyle="1" w:styleId="shorttext">
    <w:name w:val="short_text"/>
    <w:rsid w:val="005F1635"/>
    <w:rPr>
      <w:rFonts w:cs="Times New Roman"/>
    </w:rPr>
  </w:style>
  <w:style w:type="character" w:customStyle="1" w:styleId="hps">
    <w:name w:val="hps"/>
    <w:rsid w:val="005F1635"/>
    <w:rPr>
      <w:rFonts w:cs="Times New Roman"/>
    </w:rPr>
  </w:style>
  <w:style w:type="character" w:customStyle="1" w:styleId="st1">
    <w:name w:val="st1"/>
    <w:basedOn w:val="DefaultParagraphFont"/>
    <w:rsid w:val="005F1635"/>
  </w:style>
  <w:style w:type="character" w:customStyle="1" w:styleId="apple-converted-space">
    <w:name w:val="apple-converted-space"/>
    <w:basedOn w:val="DefaultParagraphFont"/>
    <w:rsid w:val="005F1635"/>
  </w:style>
  <w:style w:type="paragraph" w:customStyle="1" w:styleId="ecxmsonormal">
    <w:name w:val="ecxmsonormal"/>
    <w:basedOn w:val="Normal"/>
    <w:rsid w:val="005F1635"/>
    <w:pPr>
      <w:spacing w:after="324"/>
    </w:pPr>
    <w:rPr>
      <w:rFonts w:ascii="Tahoma" w:hAnsi="Tahoma" w:cs="Tahoma"/>
      <w:szCs w:val="24"/>
    </w:rPr>
  </w:style>
  <w:style w:type="character" w:customStyle="1" w:styleId="st">
    <w:name w:val="st"/>
    <w:rsid w:val="005F1635"/>
  </w:style>
  <w:style w:type="character" w:styleId="CommentReference">
    <w:name w:val="annotation reference"/>
    <w:unhideWhenUsed/>
    <w:rsid w:val="005F1635"/>
    <w:rPr>
      <w:sz w:val="16"/>
      <w:szCs w:val="18"/>
    </w:rPr>
  </w:style>
  <w:style w:type="character" w:customStyle="1" w:styleId="CommentSubjectChar">
    <w:name w:val="Comment Subject Char"/>
    <w:link w:val="CommentSubject"/>
    <w:rsid w:val="001421B4"/>
    <w:rPr>
      <w:rFonts w:ascii="Calibri" w:eastAsia="Calibri" w:hAnsi="Calibri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21B4"/>
    <w:pPr>
      <w:suppressAutoHyphens w:val="0"/>
      <w:spacing w:after="200" w:line="276" w:lineRule="auto"/>
    </w:pPr>
    <w:rPr>
      <w:rFonts w:ascii="Calibri" w:eastAsia="Calibri" w:hAnsi="Calibri"/>
      <w:b/>
      <w:bCs/>
      <w:szCs w:val="25"/>
    </w:rPr>
  </w:style>
  <w:style w:type="character" w:customStyle="1" w:styleId="CommentSubjectChar1">
    <w:name w:val="Comment Subject Char1"/>
    <w:rsid w:val="001421B4"/>
    <w:rPr>
      <w:rFonts w:ascii="Cordia New" w:eastAsia="Cordia New" w:hAnsi="Cordia New"/>
      <w:b/>
      <w:bCs/>
      <w:szCs w:val="25"/>
      <w:lang w:eastAsia="th-TH"/>
    </w:rPr>
  </w:style>
  <w:style w:type="character" w:customStyle="1" w:styleId="PlainTextChar">
    <w:name w:val="Plain Text Char"/>
    <w:link w:val="PlainText"/>
    <w:rsid w:val="001421B4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uiPriority w:val="39"/>
    <w:rsid w:val="001421B4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0">
    <w:name w:val="Char Char1"/>
    <w:rsid w:val="00265B3D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customStyle="1" w:styleId="Normal2p">
    <w:name w:val="Normal_2p"/>
    <w:basedOn w:val="Normal"/>
    <w:qFormat/>
    <w:rsid w:val="00265B3D"/>
    <w:pPr>
      <w:ind w:firstLine="1152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Normal1p">
    <w:name w:val="Normal_1p"/>
    <w:basedOn w:val="Normal"/>
    <w:qFormat/>
    <w:rsid w:val="00265B3D"/>
    <w:pPr>
      <w:ind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Indent1">
    <w:name w:val="Indent 1"/>
    <w:basedOn w:val="Normal"/>
    <w:rsid w:val="00B01903"/>
    <w:pPr>
      <w:ind w:firstLine="624"/>
      <w:jc w:val="thaiDistribute"/>
    </w:pPr>
    <w:rPr>
      <w:rFonts w:ascii="Cordia New" w:eastAsia="Cordia New" w:hAnsi="Cordia New"/>
      <w:sz w:val="28"/>
      <w:szCs w:val="32"/>
    </w:rPr>
  </w:style>
  <w:style w:type="paragraph" w:customStyle="1" w:styleId="SubjectContent">
    <w:name w:val="Subject Content"/>
    <w:basedOn w:val="Normal"/>
    <w:next w:val="Normal"/>
    <w:rsid w:val="00B01903"/>
    <w:pPr>
      <w:ind w:left="1418"/>
      <w:jc w:val="thaiDistribute"/>
    </w:pPr>
    <w:rPr>
      <w:rFonts w:ascii="Angsana New" w:eastAsia="Cordia New" w:hAnsi="Angsana New"/>
      <w:sz w:val="32"/>
      <w:szCs w:val="32"/>
    </w:rPr>
  </w:style>
  <w:style w:type="paragraph" w:customStyle="1" w:styleId="ThaiSubjecttitle">
    <w:name w:val="Thai Subject title"/>
    <w:basedOn w:val="Normal"/>
    <w:next w:val="Normal"/>
    <w:link w:val="ThaiSubjecttitleChar"/>
    <w:rsid w:val="00B01903"/>
    <w:pPr>
      <w:tabs>
        <w:tab w:val="left" w:pos="284"/>
      </w:tabs>
      <w:spacing w:before="360"/>
    </w:pPr>
    <w:rPr>
      <w:rFonts w:ascii="Angsana New" w:eastAsia="Cordia New" w:hAnsi="Angsana New"/>
      <w:sz w:val="32"/>
      <w:szCs w:val="32"/>
    </w:rPr>
  </w:style>
  <w:style w:type="paragraph" w:customStyle="1" w:styleId="EnglishSubjectTitle">
    <w:name w:val="English Subject Title"/>
    <w:basedOn w:val="Normal"/>
    <w:next w:val="Normal"/>
    <w:link w:val="EnglishSubjectTitleChar"/>
    <w:rsid w:val="00B01903"/>
    <w:pPr>
      <w:tabs>
        <w:tab w:val="left" w:pos="284"/>
      </w:tabs>
    </w:pPr>
    <w:rPr>
      <w:rFonts w:ascii="Angsana New" w:eastAsia="Cordia New" w:hAnsi="Angsana New"/>
      <w:sz w:val="32"/>
      <w:szCs w:val="32"/>
    </w:rPr>
  </w:style>
  <w:style w:type="character" w:customStyle="1" w:styleId="EnglishSubjectTitleChar">
    <w:name w:val="English Subject Title Char"/>
    <w:link w:val="EnglishSubjectTitle"/>
    <w:rsid w:val="00B01903"/>
    <w:rPr>
      <w:rFonts w:ascii="Angsana New" w:eastAsia="Cordia New" w:hAnsi="Angsana New"/>
      <w:sz w:val="32"/>
      <w:szCs w:val="32"/>
    </w:rPr>
  </w:style>
  <w:style w:type="character" w:customStyle="1" w:styleId="ThaiSubjecttitleChar">
    <w:name w:val="Thai Subject title Char"/>
    <w:link w:val="ThaiSubjecttitle"/>
    <w:rsid w:val="00B01903"/>
    <w:rPr>
      <w:rFonts w:ascii="Angsana New" w:eastAsia="Cordia New" w:hAnsi="Angsana New"/>
      <w:sz w:val="32"/>
      <w:szCs w:val="32"/>
    </w:rPr>
  </w:style>
  <w:style w:type="paragraph" w:styleId="MacroText">
    <w:name w:val="macro"/>
    <w:link w:val="MacroTextChar"/>
    <w:rsid w:val="00B0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MacroTextChar">
    <w:name w:val="Macro Text Char"/>
    <w:link w:val="MacroText"/>
    <w:rsid w:val="00B01903"/>
    <w:rPr>
      <w:sz w:val="28"/>
      <w:szCs w:val="28"/>
      <w:lang w:bidi="th-TH"/>
    </w:rPr>
  </w:style>
  <w:style w:type="paragraph" w:customStyle="1" w:styleId="NormalText">
    <w:name w:val="Normal Text"/>
    <w:basedOn w:val="Normal"/>
    <w:link w:val="NormalTextChar"/>
    <w:uiPriority w:val="99"/>
    <w:rsid w:val="00B01903"/>
    <w:pPr>
      <w:ind w:left="720"/>
    </w:pPr>
    <w:rPr>
      <w:rFonts w:eastAsia="Calibri"/>
      <w:sz w:val="22"/>
      <w:lang w:eastAsia="zh-CN"/>
    </w:rPr>
  </w:style>
  <w:style w:type="character" w:customStyle="1" w:styleId="NormalTextChar">
    <w:name w:val="Normal Text Char"/>
    <w:link w:val="NormalText"/>
    <w:uiPriority w:val="99"/>
    <w:locked/>
    <w:rsid w:val="00B01903"/>
    <w:rPr>
      <w:rFonts w:eastAsia="Calibri"/>
      <w:sz w:val="22"/>
      <w:szCs w:val="28"/>
      <w:lang w:eastAsia="zh-CN"/>
    </w:rPr>
  </w:style>
  <w:style w:type="numbering" w:customStyle="1" w:styleId="StyleNumberedComplex14ptBoldBefore127cmHanging">
    <w:name w:val="Style Numbered (Complex) 14 pt Bold Before:  1.27 cm Hanging:  ..."/>
    <w:rsid w:val="00B01903"/>
    <w:pPr>
      <w:numPr>
        <w:numId w:val="2"/>
      </w:numPr>
    </w:pPr>
  </w:style>
  <w:style w:type="paragraph" w:customStyle="1" w:styleId="Style1">
    <w:name w:val="Style1"/>
    <w:basedOn w:val="Normal"/>
    <w:rsid w:val="00B01903"/>
    <w:rPr>
      <w:rFonts w:ascii="Cordia New" w:eastAsia="Cordia New" w:hAnsi="Cordia New" w:cs="Cordia New"/>
      <w:sz w:val="28"/>
    </w:rPr>
  </w:style>
  <w:style w:type="paragraph" w:customStyle="1" w:styleId="Style20">
    <w:name w:val="Style2"/>
    <w:basedOn w:val="Normal"/>
    <w:rsid w:val="00B01903"/>
    <w:rPr>
      <w:rFonts w:ascii="Cordia New" w:eastAsia="Cordia New" w:hAnsi="Cordia New" w:cs="Cordia New"/>
      <w:sz w:val="28"/>
    </w:rPr>
  </w:style>
  <w:style w:type="paragraph" w:customStyle="1" w:styleId="Style30">
    <w:name w:val="Style3"/>
    <w:basedOn w:val="Normal"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">
    <w:name w:val="Paragraph"/>
    <w:basedOn w:val="Normal"/>
    <w:next w:val="Normal"/>
    <w:semiHidden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Normal1">
    <w:name w:val="Normal1"/>
    <w:basedOn w:val="Normal"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1">
    <w:name w:val="Paragraph1"/>
    <w:basedOn w:val="Normal"/>
    <w:next w:val="Normal"/>
    <w:semiHidden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NormalAngsanaNew">
    <w:name w:val="Normal + Angsana New"/>
    <w:aliases w:val="14 pt,Black"/>
    <w:basedOn w:val="Normal"/>
    <w:rsid w:val="00B01903"/>
    <w:pPr>
      <w:spacing w:line="400" w:lineRule="exact"/>
    </w:pPr>
    <w:rPr>
      <w:rFonts w:ascii="Angsana New" w:hAnsi="Angsana New"/>
      <w:sz w:val="28"/>
    </w:rPr>
  </w:style>
  <w:style w:type="character" w:customStyle="1" w:styleId="SubtitleChar">
    <w:name w:val="Subtitle Char"/>
    <w:link w:val="Subtitle"/>
    <w:rsid w:val="00B01903"/>
    <w:rPr>
      <w:rFonts w:ascii="Angsana New" w:eastAsia="Cordia New" w:hAnsi="Cordia New"/>
      <w:b/>
      <w:bCs/>
      <w:sz w:val="32"/>
      <w:szCs w:val="32"/>
      <w:lang w:val="th-TH"/>
    </w:rPr>
  </w:style>
  <w:style w:type="table" w:styleId="LightShading-Accent2">
    <w:name w:val="Light Shading Accent 2"/>
    <w:basedOn w:val="TableNormal"/>
    <w:uiPriority w:val="60"/>
    <w:rsid w:val="00B0190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rmalIndent1">
    <w:name w:val="Normal Indent 1"/>
    <w:basedOn w:val="Normal"/>
    <w:uiPriority w:val="99"/>
    <w:qFormat/>
    <w:rsid w:val="00B01903"/>
    <w:pPr>
      <w:tabs>
        <w:tab w:val="left" w:pos="1620"/>
      </w:tabs>
      <w:spacing w:line="380" w:lineRule="exact"/>
      <w:ind w:firstLine="1080"/>
      <w:jc w:val="thaiDistribute"/>
    </w:pPr>
    <w:rPr>
      <w:rFonts w:ascii="Angsana New" w:hAnsi="Angsana New"/>
      <w:sz w:val="32"/>
      <w:szCs w:val="32"/>
    </w:rPr>
  </w:style>
  <w:style w:type="character" w:customStyle="1" w:styleId="journaltitle">
    <w:name w:val="journaltitle"/>
    <w:rsid w:val="00B01903"/>
  </w:style>
  <w:style w:type="paragraph" w:customStyle="1" w:styleId="Normal2">
    <w:name w:val="Normal2"/>
    <w:rsid w:val="00B01903"/>
    <w:pPr>
      <w:widowControl w:val="0"/>
      <w:spacing w:after="160" w:line="259" w:lineRule="auto"/>
    </w:pPr>
    <w:rPr>
      <w:rFonts w:ascii="Calibri" w:hAnsi="Calibri"/>
      <w:color w:val="000000"/>
      <w:sz w:val="22"/>
      <w:szCs w:val="22"/>
    </w:rPr>
  </w:style>
  <w:style w:type="character" w:customStyle="1" w:styleId="2CharChar">
    <w:name w:val="อักขระ2 Char Char"/>
    <w:locked/>
    <w:rsid w:val="00B01903"/>
    <w:rPr>
      <w:rFonts w:eastAsia="Calibri" w:cs="Angsana New"/>
      <w:sz w:val="24"/>
      <w:szCs w:val="24"/>
      <w:lang w:val="en-US" w:eastAsia="en-US" w:bidi="ar-SA"/>
    </w:rPr>
  </w:style>
  <w:style w:type="table" w:customStyle="1" w:styleId="TableGrid0">
    <w:name w:val="TableGrid"/>
    <w:rsid w:val="00B01903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B01903"/>
    <w:rPr>
      <w:rFonts w:ascii="Tahoma" w:hAnsi="Tahoma" w:cs="Tahoma"/>
    </w:rPr>
  </w:style>
  <w:style w:type="paragraph" w:customStyle="1" w:styleId="xl24">
    <w:name w:val="xl24"/>
    <w:basedOn w:val="Normal"/>
    <w:rsid w:val="00B0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5">
    <w:name w:val="xl25"/>
    <w:basedOn w:val="Normal"/>
    <w:rsid w:val="00B01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6">
    <w:name w:val="xl26"/>
    <w:basedOn w:val="Normal"/>
    <w:rsid w:val="00B019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7">
    <w:name w:val="xl27"/>
    <w:basedOn w:val="Normal"/>
    <w:rsid w:val="00B0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8">
    <w:name w:val="xl28"/>
    <w:basedOn w:val="Normal"/>
    <w:rsid w:val="00B01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9">
    <w:name w:val="xl29"/>
    <w:basedOn w:val="Normal"/>
    <w:rsid w:val="00B0190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0">
    <w:name w:val="xl30"/>
    <w:basedOn w:val="Normal"/>
    <w:rsid w:val="00B019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1">
    <w:name w:val="xl31"/>
    <w:basedOn w:val="Normal"/>
    <w:rsid w:val="00B01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2">
    <w:name w:val="xl32"/>
    <w:basedOn w:val="Normal"/>
    <w:rsid w:val="00B0190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3">
    <w:name w:val="xl33"/>
    <w:basedOn w:val="Normal"/>
    <w:rsid w:val="00B01903"/>
    <w:pP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4">
    <w:name w:val="xl34"/>
    <w:basedOn w:val="Normal"/>
    <w:rsid w:val="00B01903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5">
    <w:name w:val="xl35"/>
    <w:basedOn w:val="Normal"/>
    <w:rsid w:val="00B01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6">
    <w:name w:val="xl36"/>
    <w:basedOn w:val="Normal"/>
    <w:rsid w:val="00B019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7">
    <w:name w:val="xl37"/>
    <w:basedOn w:val="Normal"/>
    <w:rsid w:val="00B0190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8">
    <w:name w:val="xl38"/>
    <w:basedOn w:val="Normal"/>
    <w:rsid w:val="00B01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9">
    <w:name w:val="xl39"/>
    <w:basedOn w:val="Normal"/>
    <w:rsid w:val="00B01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styleId="BodyTextFirstIndent">
    <w:name w:val="Body Text First Indent"/>
    <w:basedOn w:val="BodyText"/>
    <w:link w:val="BodyTextFirstIndentChar"/>
    <w:rsid w:val="00B01903"/>
    <w:pPr>
      <w:ind w:firstLine="210"/>
    </w:pPr>
    <w:rPr>
      <w:szCs w:val="28"/>
      <w:lang w:eastAsia="th-TH"/>
    </w:rPr>
  </w:style>
  <w:style w:type="character" w:customStyle="1" w:styleId="BodyTextFirstIndentChar">
    <w:name w:val="Body Text First Indent Char"/>
    <w:link w:val="BodyTextFirstIndent"/>
    <w:rsid w:val="00B01903"/>
    <w:rPr>
      <w:rFonts w:ascii="Cordia New" w:eastAsia="Cordia New" w:hAnsi="Cordia New" w:cs="Cordia New"/>
      <w:sz w:val="28"/>
      <w:szCs w:val="28"/>
      <w:lang w:eastAsia="th-TH"/>
    </w:rPr>
  </w:style>
  <w:style w:type="paragraph" w:styleId="BodyTextFirstIndent2">
    <w:name w:val="Body Text First Indent 2"/>
    <w:basedOn w:val="BodyTextIndent"/>
    <w:link w:val="BodyTextFirstIndent2Char"/>
    <w:rsid w:val="00B01903"/>
    <w:pPr>
      <w:ind w:firstLine="210"/>
    </w:pPr>
    <w:rPr>
      <w:rFonts w:ascii="Cordia New" w:eastAsia="Cordia New" w:hAnsi="Cordia New"/>
      <w:sz w:val="28"/>
      <w:lang w:eastAsia="th-TH"/>
    </w:rPr>
  </w:style>
  <w:style w:type="character" w:customStyle="1" w:styleId="BodyTextFirstIndent2Char">
    <w:name w:val="Body Text First Indent 2 Char"/>
    <w:link w:val="BodyTextFirstIndent2"/>
    <w:rsid w:val="00B01903"/>
    <w:rPr>
      <w:rFonts w:ascii="Cordia New" w:eastAsia="Cordia New" w:hAnsi="Cordia New"/>
      <w:sz w:val="28"/>
      <w:szCs w:val="28"/>
      <w:lang w:eastAsia="th-TH"/>
    </w:rPr>
  </w:style>
  <w:style w:type="paragraph" w:styleId="Closing">
    <w:name w:val="Closing"/>
    <w:basedOn w:val="Normal"/>
    <w:link w:val="ClosingChar"/>
    <w:rsid w:val="00B01903"/>
    <w:pPr>
      <w:ind w:left="4252"/>
    </w:pPr>
    <w:rPr>
      <w:rFonts w:ascii="Cordia New" w:eastAsia="Cordia New" w:hAnsi="Cordia New"/>
      <w:sz w:val="28"/>
    </w:rPr>
  </w:style>
  <w:style w:type="character" w:customStyle="1" w:styleId="ClosingChar">
    <w:name w:val="Closing Char"/>
    <w:link w:val="Closing"/>
    <w:rsid w:val="00B01903"/>
    <w:rPr>
      <w:rFonts w:ascii="Cordia New" w:eastAsia="Cordia New" w:hAnsi="Cordia New"/>
      <w:sz w:val="28"/>
      <w:szCs w:val="28"/>
    </w:rPr>
  </w:style>
  <w:style w:type="paragraph" w:styleId="Date">
    <w:name w:val="Date"/>
    <w:basedOn w:val="Normal"/>
    <w:next w:val="Normal"/>
    <w:link w:val="DateChar"/>
    <w:rsid w:val="00B01903"/>
    <w:rPr>
      <w:rFonts w:ascii="Cordia New" w:eastAsia="Cordia New" w:hAnsi="Cordia New"/>
      <w:sz w:val="28"/>
    </w:rPr>
  </w:style>
  <w:style w:type="character" w:customStyle="1" w:styleId="DateChar">
    <w:name w:val="Date Char"/>
    <w:link w:val="Date"/>
    <w:rsid w:val="00B01903"/>
    <w:rPr>
      <w:rFonts w:ascii="Cordia New" w:eastAsia="Cordia New" w:hAnsi="Cordia New"/>
      <w:sz w:val="28"/>
      <w:szCs w:val="28"/>
    </w:rPr>
  </w:style>
  <w:style w:type="paragraph" w:styleId="EnvelopeAddress">
    <w:name w:val="envelope address"/>
    <w:basedOn w:val="Normal"/>
    <w:rsid w:val="00B01903"/>
    <w:pPr>
      <w:framePr w:w="7920" w:h="1980" w:hRule="exact" w:hSpace="180" w:wrap="auto" w:hAnchor="page" w:xAlign="center" w:yAlign="bottom"/>
      <w:ind w:left="2880"/>
    </w:pPr>
    <w:rPr>
      <w:rFonts w:ascii="Cordia New" w:eastAsia="Cordia New" w:hAnsi="Cordia New" w:cs="Cordia New"/>
      <w:sz w:val="32"/>
      <w:szCs w:val="32"/>
    </w:rPr>
  </w:style>
  <w:style w:type="paragraph" w:styleId="EnvelopeReturn">
    <w:name w:val="envelope return"/>
    <w:basedOn w:val="Normal"/>
    <w:rsid w:val="00B01903"/>
    <w:rPr>
      <w:rFonts w:ascii="Cordia New" w:eastAsia="Cordia New" w:hAnsi="Cordia New" w:cs="Cordia New"/>
      <w:sz w:val="28"/>
    </w:rPr>
  </w:style>
  <w:style w:type="paragraph" w:styleId="List2">
    <w:name w:val="List 2"/>
    <w:basedOn w:val="Normal"/>
    <w:rsid w:val="00B01903"/>
    <w:pPr>
      <w:ind w:left="566" w:hanging="283"/>
    </w:pPr>
    <w:rPr>
      <w:rFonts w:ascii="Cordia New" w:eastAsia="Cordia New" w:hAnsi="Cordia New" w:cs="Cordia New"/>
      <w:sz w:val="28"/>
    </w:rPr>
  </w:style>
  <w:style w:type="paragraph" w:styleId="List3">
    <w:name w:val="List 3"/>
    <w:basedOn w:val="Normal"/>
    <w:rsid w:val="00B01903"/>
    <w:pPr>
      <w:ind w:left="849" w:hanging="283"/>
    </w:pPr>
    <w:rPr>
      <w:rFonts w:ascii="Cordia New" w:eastAsia="Cordia New" w:hAnsi="Cordia New" w:cs="Cordia New"/>
      <w:sz w:val="28"/>
    </w:rPr>
  </w:style>
  <w:style w:type="paragraph" w:styleId="List4">
    <w:name w:val="List 4"/>
    <w:basedOn w:val="Normal"/>
    <w:rsid w:val="00B01903"/>
    <w:pPr>
      <w:ind w:left="1132" w:hanging="283"/>
    </w:pPr>
    <w:rPr>
      <w:rFonts w:ascii="Cordia New" w:eastAsia="Cordia New" w:hAnsi="Cordia New" w:cs="Cordia New"/>
      <w:sz w:val="28"/>
    </w:rPr>
  </w:style>
  <w:style w:type="paragraph" w:styleId="List5">
    <w:name w:val="List 5"/>
    <w:basedOn w:val="Normal"/>
    <w:rsid w:val="00B01903"/>
    <w:pPr>
      <w:ind w:left="1415" w:hanging="283"/>
    </w:pPr>
    <w:rPr>
      <w:rFonts w:ascii="Cordia New" w:eastAsia="Cordia New" w:hAnsi="Cordia New" w:cs="Cordia New"/>
      <w:sz w:val="28"/>
    </w:rPr>
  </w:style>
  <w:style w:type="paragraph" w:styleId="ListBullet2">
    <w:name w:val="List Bullet 2"/>
    <w:basedOn w:val="Normal"/>
    <w:autoRedefine/>
    <w:rsid w:val="00B01903"/>
    <w:pPr>
      <w:tabs>
        <w:tab w:val="num" w:pos="643"/>
      </w:tabs>
      <w:ind w:left="643" w:hanging="360"/>
    </w:pPr>
    <w:rPr>
      <w:rFonts w:ascii="Cordia New" w:eastAsia="Cordia New" w:hAnsi="Cordia New" w:cs="Cordia New"/>
      <w:sz w:val="28"/>
    </w:rPr>
  </w:style>
  <w:style w:type="paragraph" w:styleId="ListBullet3">
    <w:name w:val="List Bullet 3"/>
    <w:basedOn w:val="Normal"/>
    <w:autoRedefine/>
    <w:rsid w:val="00B01903"/>
    <w:pPr>
      <w:tabs>
        <w:tab w:val="num" w:pos="926"/>
      </w:tabs>
      <w:ind w:left="926" w:hanging="360"/>
    </w:pPr>
    <w:rPr>
      <w:rFonts w:ascii="Cordia New" w:eastAsia="Cordia New" w:hAnsi="Cordia New" w:cs="Cordia New"/>
      <w:sz w:val="28"/>
    </w:rPr>
  </w:style>
  <w:style w:type="paragraph" w:styleId="ListBullet5">
    <w:name w:val="List Bullet 5"/>
    <w:basedOn w:val="Normal"/>
    <w:autoRedefine/>
    <w:rsid w:val="00B01903"/>
    <w:pPr>
      <w:tabs>
        <w:tab w:val="num" w:pos="1492"/>
      </w:tabs>
      <w:ind w:left="1492" w:hanging="360"/>
    </w:pPr>
    <w:rPr>
      <w:rFonts w:ascii="Cordia New" w:eastAsia="Cordia New" w:hAnsi="Cordia New" w:cs="Cordia New"/>
      <w:sz w:val="28"/>
    </w:rPr>
  </w:style>
  <w:style w:type="paragraph" w:styleId="ListContinue">
    <w:name w:val="List Continue"/>
    <w:basedOn w:val="Normal"/>
    <w:rsid w:val="00B01903"/>
    <w:pPr>
      <w:spacing w:after="120"/>
      <w:ind w:left="283"/>
    </w:pPr>
    <w:rPr>
      <w:rFonts w:ascii="Cordia New" w:eastAsia="Cordia New" w:hAnsi="Cordia New" w:cs="Cordia New"/>
      <w:sz w:val="28"/>
    </w:rPr>
  </w:style>
  <w:style w:type="paragraph" w:styleId="ListContinue2">
    <w:name w:val="List Continue 2"/>
    <w:basedOn w:val="Normal"/>
    <w:rsid w:val="00B01903"/>
    <w:pPr>
      <w:spacing w:after="120"/>
      <w:ind w:left="566"/>
    </w:pPr>
    <w:rPr>
      <w:rFonts w:ascii="Cordia New" w:eastAsia="Cordia New" w:hAnsi="Cordia New" w:cs="Cordia New"/>
      <w:sz w:val="28"/>
    </w:rPr>
  </w:style>
  <w:style w:type="paragraph" w:styleId="ListContinue3">
    <w:name w:val="List Continue 3"/>
    <w:basedOn w:val="Normal"/>
    <w:rsid w:val="00B01903"/>
    <w:pPr>
      <w:spacing w:after="120"/>
      <w:ind w:left="849"/>
    </w:pPr>
    <w:rPr>
      <w:rFonts w:ascii="Cordia New" w:eastAsia="Cordia New" w:hAnsi="Cordia New" w:cs="Cordia New"/>
      <w:sz w:val="28"/>
    </w:rPr>
  </w:style>
  <w:style w:type="paragraph" w:styleId="ListContinue4">
    <w:name w:val="List Continue 4"/>
    <w:basedOn w:val="Normal"/>
    <w:rsid w:val="00B01903"/>
    <w:pPr>
      <w:spacing w:after="120"/>
      <w:ind w:left="1132"/>
    </w:pPr>
    <w:rPr>
      <w:rFonts w:ascii="Cordia New" w:eastAsia="Cordia New" w:hAnsi="Cordia New" w:cs="Cordia New"/>
      <w:sz w:val="28"/>
    </w:rPr>
  </w:style>
  <w:style w:type="paragraph" w:styleId="ListContinue5">
    <w:name w:val="List Continue 5"/>
    <w:basedOn w:val="Normal"/>
    <w:rsid w:val="00B01903"/>
    <w:pPr>
      <w:spacing w:after="120"/>
      <w:ind w:left="1415"/>
    </w:pPr>
    <w:rPr>
      <w:rFonts w:ascii="Cordia New" w:eastAsia="Cordia New" w:hAnsi="Cordia New" w:cs="Cordia New"/>
      <w:sz w:val="28"/>
    </w:rPr>
  </w:style>
  <w:style w:type="paragraph" w:styleId="ListNumber">
    <w:name w:val="List Number"/>
    <w:basedOn w:val="Normal"/>
    <w:rsid w:val="00B01903"/>
    <w:pPr>
      <w:tabs>
        <w:tab w:val="num" w:pos="360"/>
      </w:tabs>
      <w:ind w:left="360" w:hanging="360"/>
    </w:pPr>
    <w:rPr>
      <w:rFonts w:ascii="Cordia New" w:eastAsia="Cordia New" w:hAnsi="Cordia New" w:cs="Cordia New"/>
      <w:sz w:val="28"/>
    </w:rPr>
  </w:style>
  <w:style w:type="paragraph" w:styleId="ListNumber2">
    <w:name w:val="List Number 2"/>
    <w:basedOn w:val="Normal"/>
    <w:rsid w:val="00B01903"/>
    <w:pPr>
      <w:tabs>
        <w:tab w:val="num" w:pos="643"/>
      </w:tabs>
      <w:ind w:left="643" w:hanging="360"/>
    </w:pPr>
    <w:rPr>
      <w:rFonts w:ascii="Cordia New" w:eastAsia="Cordia New" w:hAnsi="Cordia New" w:cs="Cordia New"/>
      <w:sz w:val="28"/>
    </w:rPr>
  </w:style>
  <w:style w:type="paragraph" w:styleId="ListNumber3">
    <w:name w:val="List Number 3"/>
    <w:basedOn w:val="Normal"/>
    <w:rsid w:val="00B01903"/>
    <w:pPr>
      <w:tabs>
        <w:tab w:val="num" w:pos="926"/>
      </w:tabs>
      <w:ind w:left="926" w:hanging="360"/>
    </w:pPr>
    <w:rPr>
      <w:rFonts w:ascii="Cordia New" w:eastAsia="Cordia New" w:hAnsi="Cordia New" w:cs="Cordia New"/>
      <w:sz w:val="28"/>
    </w:rPr>
  </w:style>
  <w:style w:type="paragraph" w:styleId="ListNumber4">
    <w:name w:val="List Number 4"/>
    <w:basedOn w:val="Normal"/>
    <w:rsid w:val="00B01903"/>
    <w:pPr>
      <w:tabs>
        <w:tab w:val="num" w:pos="1209"/>
      </w:tabs>
      <w:ind w:left="1209" w:hanging="360"/>
    </w:pPr>
    <w:rPr>
      <w:rFonts w:ascii="Cordia New" w:eastAsia="Cordia New" w:hAnsi="Cordia New" w:cs="Cordia New"/>
      <w:sz w:val="28"/>
    </w:rPr>
  </w:style>
  <w:style w:type="paragraph" w:styleId="ListNumber5">
    <w:name w:val="List Number 5"/>
    <w:basedOn w:val="Normal"/>
    <w:rsid w:val="00B01903"/>
    <w:pPr>
      <w:tabs>
        <w:tab w:val="num" w:pos="1492"/>
      </w:tabs>
      <w:ind w:left="1492" w:hanging="360"/>
    </w:pPr>
    <w:rPr>
      <w:rFonts w:ascii="Cordia New" w:eastAsia="Cordia New" w:hAnsi="Cordia New" w:cs="Cordia New"/>
      <w:sz w:val="28"/>
    </w:rPr>
  </w:style>
  <w:style w:type="paragraph" w:styleId="MessageHeader">
    <w:name w:val="Message Header"/>
    <w:basedOn w:val="Normal"/>
    <w:link w:val="MessageHeaderChar"/>
    <w:rsid w:val="00B01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ordia New" w:eastAsia="Cordia New" w:hAnsi="Cordia New"/>
      <w:sz w:val="32"/>
      <w:szCs w:val="32"/>
    </w:rPr>
  </w:style>
  <w:style w:type="character" w:customStyle="1" w:styleId="MessageHeaderChar">
    <w:name w:val="Message Header Char"/>
    <w:link w:val="MessageHeader"/>
    <w:rsid w:val="00B01903"/>
    <w:rPr>
      <w:rFonts w:ascii="Cordia New" w:eastAsia="Cordia New" w:hAnsi="Cordia New"/>
      <w:sz w:val="32"/>
      <w:szCs w:val="32"/>
      <w:shd w:val="pct20" w:color="auto" w:fill="auto"/>
    </w:rPr>
  </w:style>
  <w:style w:type="paragraph" w:styleId="NormalIndent">
    <w:name w:val="Normal Indent"/>
    <w:basedOn w:val="Normal"/>
    <w:rsid w:val="00B01903"/>
    <w:pPr>
      <w:ind w:left="720"/>
    </w:pPr>
    <w:rPr>
      <w:rFonts w:ascii="Cordia New" w:eastAsia="Cordia New" w:hAnsi="Cordia New" w:cs="Cordia New"/>
      <w:sz w:val="28"/>
    </w:rPr>
  </w:style>
  <w:style w:type="paragraph" w:styleId="NoteHeading">
    <w:name w:val="Note Heading"/>
    <w:basedOn w:val="Normal"/>
    <w:next w:val="Normal"/>
    <w:link w:val="NoteHeadingChar"/>
    <w:rsid w:val="00B01903"/>
    <w:rPr>
      <w:rFonts w:ascii="Cordia New" w:eastAsia="Cordia New" w:hAnsi="Cordia New"/>
      <w:sz w:val="28"/>
    </w:rPr>
  </w:style>
  <w:style w:type="character" w:customStyle="1" w:styleId="NoteHeadingChar">
    <w:name w:val="Note Heading Char"/>
    <w:link w:val="NoteHeading"/>
    <w:rsid w:val="00B01903"/>
    <w:rPr>
      <w:rFonts w:ascii="Cordia New" w:eastAsia="Cordia New" w:hAnsi="Cordia New"/>
      <w:sz w:val="28"/>
      <w:szCs w:val="28"/>
    </w:rPr>
  </w:style>
  <w:style w:type="paragraph" w:styleId="Salutation">
    <w:name w:val="Salutation"/>
    <w:basedOn w:val="Normal"/>
    <w:next w:val="Normal"/>
    <w:link w:val="SalutationChar"/>
    <w:rsid w:val="00B01903"/>
    <w:rPr>
      <w:rFonts w:ascii="Cordia New" w:eastAsia="Cordia New" w:hAnsi="Cordia New"/>
      <w:sz w:val="28"/>
    </w:rPr>
  </w:style>
  <w:style w:type="character" w:customStyle="1" w:styleId="SalutationChar">
    <w:name w:val="Salutation Char"/>
    <w:link w:val="Salutation"/>
    <w:rsid w:val="00B01903"/>
    <w:rPr>
      <w:rFonts w:ascii="Cordia New" w:eastAsia="Cordia New" w:hAnsi="Cordia New"/>
      <w:sz w:val="28"/>
      <w:szCs w:val="28"/>
    </w:rPr>
  </w:style>
  <w:style w:type="paragraph" w:styleId="Signature">
    <w:name w:val="Signature"/>
    <w:basedOn w:val="Normal"/>
    <w:link w:val="SignatureChar"/>
    <w:rsid w:val="00B01903"/>
    <w:pPr>
      <w:ind w:left="4252"/>
    </w:pPr>
    <w:rPr>
      <w:rFonts w:ascii="Cordia New" w:eastAsia="Cordia New" w:hAnsi="Cordia New"/>
      <w:sz w:val="28"/>
    </w:rPr>
  </w:style>
  <w:style w:type="character" w:customStyle="1" w:styleId="SignatureChar">
    <w:name w:val="Signature Char"/>
    <w:link w:val="Signature"/>
    <w:rsid w:val="00B01903"/>
    <w:rPr>
      <w:rFonts w:ascii="Cordia New" w:eastAsia="Cordia New" w:hAnsi="Cordia New"/>
      <w:sz w:val="28"/>
      <w:szCs w:val="28"/>
    </w:rPr>
  </w:style>
  <w:style w:type="paragraph" w:customStyle="1" w:styleId="Style4">
    <w:name w:val="Style4"/>
    <w:basedOn w:val="Normal"/>
    <w:next w:val="Style1"/>
    <w:rsid w:val="00B01903"/>
    <w:pPr>
      <w:tabs>
        <w:tab w:val="left" w:pos="284"/>
      </w:tabs>
      <w:ind w:right="-7"/>
      <w:jc w:val="both"/>
    </w:pPr>
    <w:rPr>
      <w:rFonts w:ascii="Angsana New" w:eastAsia="Cordia New" w:hAnsi="Angsana New"/>
      <w:sz w:val="28"/>
    </w:rPr>
  </w:style>
  <w:style w:type="character" w:customStyle="1" w:styleId="FootnoteTextChar">
    <w:name w:val="Footnote Text Char"/>
    <w:link w:val="FootnoteText"/>
    <w:rsid w:val="00B01903"/>
    <w:rPr>
      <w:rFonts w:cs="Cordia New"/>
      <w:szCs w:val="23"/>
    </w:rPr>
  </w:style>
  <w:style w:type="paragraph" w:styleId="FootnoteText">
    <w:name w:val="footnote text"/>
    <w:basedOn w:val="Normal"/>
    <w:link w:val="FootnoteTextChar"/>
    <w:rsid w:val="00B01903"/>
    <w:rPr>
      <w:sz w:val="20"/>
      <w:szCs w:val="23"/>
    </w:rPr>
  </w:style>
  <w:style w:type="character" w:customStyle="1" w:styleId="FootnoteTextChar1">
    <w:name w:val="Footnote Text Char1"/>
    <w:uiPriority w:val="99"/>
    <w:rsid w:val="00B01903"/>
    <w:rPr>
      <w:szCs w:val="25"/>
    </w:rPr>
  </w:style>
  <w:style w:type="character" w:customStyle="1" w:styleId="stil341">
    <w:name w:val="stil341"/>
    <w:rsid w:val="00B01903"/>
    <w:rPr>
      <w:rFonts w:ascii="Arial" w:hAnsi="Arial" w:cs="Arial" w:hint="default"/>
    </w:rPr>
  </w:style>
  <w:style w:type="paragraph" w:customStyle="1" w:styleId="NormalLatinTimesNewRoman">
    <w:name w:val="Normal + (Latin) Times New Roman"/>
    <w:aliases w:val="(Complex) Times New Roman,12 pt"/>
    <w:basedOn w:val="Normal"/>
    <w:rsid w:val="00B01903"/>
    <w:pPr>
      <w:tabs>
        <w:tab w:val="left" w:pos="4362"/>
        <w:tab w:val="left" w:pos="5962"/>
        <w:tab w:val="left" w:pos="7682"/>
        <w:tab w:val="left" w:pos="16061"/>
        <w:tab w:val="left" w:pos="22481"/>
      </w:tabs>
      <w:ind w:left="709" w:hanging="709"/>
    </w:pPr>
    <w:rPr>
      <w:rFonts w:eastAsia="Cordia New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01903"/>
    <w:rPr>
      <w:rFonts w:ascii="Tahoma" w:eastAsia="Cordia New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B01903"/>
    <w:rPr>
      <w:rFonts w:ascii="Tahoma" w:eastAsia="Cordia New" w:hAnsi="Tahoma"/>
      <w:sz w:val="16"/>
    </w:rPr>
  </w:style>
  <w:style w:type="character" w:customStyle="1" w:styleId="text1">
    <w:name w:val="text1"/>
    <w:rsid w:val="00B01903"/>
    <w:rPr>
      <w:rFonts w:ascii="Microsoft Sans Serif" w:hAnsi="Microsoft Sans Serif" w:cs="Microsoft Sans Serif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NormalP">
    <w:name w:val="NormalP อักขระ"/>
    <w:basedOn w:val="Normal"/>
    <w:link w:val="NormalP0"/>
    <w:rsid w:val="00B01903"/>
    <w:pPr>
      <w:widowControl w:val="0"/>
      <w:tabs>
        <w:tab w:val="left" w:pos="113"/>
      </w:tabs>
      <w:autoSpaceDE w:val="0"/>
      <w:autoSpaceDN w:val="0"/>
      <w:adjustRightInd w:val="0"/>
      <w:spacing w:before="19"/>
      <w:ind w:firstLine="567"/>
    </w:pPr>
    <w:rPr>
      <w:rFonts w:ascii="Angsana New" w:eastAsia="Calibri" w:hAnsi="Angsana New"/>
      <w:color w:val="000000"/>
      <w:sz w:val="32"/>
      <w:szCs w:val="32"/>
    </w:rPr>
  </w:style>
  <w:style w:type="character" w:customStyle="1" w:styleId="NormalP0">
    <w:name w:val="NormalP อักขระ อักขระ"/>
    <w:link w:val="NormalP"/>
    <w:locked/>
    <w:rsid w:val="00B01903"/>
    <w:rPr>
      <w:rFonts w:ascii="Angsana New" w:eastAsia="Calibri" w:hAnsi="Angsana New"/>
      <w:color w:val="000000"/>
      <w:sz w:val="32"/>
      <w:szCs w:val="32"/>
    </w:rPr>
  </w:style>
  <w:style w:type="paragraph" w:customStyle="1" w:styleId="NormalP1">
    <w:name w:val="NormalP"/>
    <w:basedOn w:val="Normal"/>
    <w:rsid w:val="00B01903"/>
    <w:pPr>
      <w:widowControl w:val="0"/>
      <w:tabs>
        <w:tab w:val="left" w:pos="113"/>
      </w:tabs>
      <w:autoSpaceDE w:val="0"/>
      <w:autoSpaceDN w:val="0"/>
      <w:adjustRightInd w:val="0"/>
      <w:spacing w:before="19"/>
      <w:ind w:firstLine="567"/>
    </w:pPr>
    <w:rPr>
      <w:rFonts w:ascii="Angsana New" w:hAnsi="Angsana New"/>
      <w:color w:val="000000"/>
      <w:sz w:val="32"/>
      <w:szCs w:val="32"/>
    </w:rPr>
  </w:style>
  <w:style w:type="numbering" w:customStyle="1" w:styleId="NoList1">
    <w:name w:val="No List1"/>
    <w:next w:val="NoList"/>
    <w:semiHidden/>
    <w:unhideWhenUsed/>
    <w:rsid w:val="00B01903"/>
  </w:style>
  <w:style w:type="numbering" w:customStyle="1" w:styleId="NoList11">
    <w:name w:val="No List11"/>
    <w:next w:val="NoList"/>
    <w:semiHidden/>
    <w:unhideWhenUsed/>
    <w:rsid w:val="00B01903"/>
  </w:style>
  <w:style w:type="paragraph" w:customStyle="1" w:styleId="xl65">
    <w:name w:val="xl65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66">
    <w:name w:val="xl66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7">
    <w:name w:val="xl67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8">
    <w:name w:val="xl68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9">
    <w:name w:val="xl6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0">
    <w:name w:val="xl7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1">
    <w:name w:val="xl7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2">
    <w:name w:val="xl7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3">
    <w:name w:val="xl73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74">
    <w:name w:val="xl7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75">
    <w:name w:val="xl75"/>
    <w:basedOn w:val="Normal"/>
    <w:rsid w:val="006E3B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6">
    <w:name w:val="xl76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77">
    <w:name w:val="xl77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8">
    <w:name w:val="xl78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9">
    <w:name w:val="xl79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0">
    <w:name w:val="xl80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81">
    <w:name w:val="xl8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2">
    <w:name w:val="xl8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3">
    <w:name w:val="xl83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84">
    <w:name w:val="xl84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5">
    <w:name w:val="xl85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6">
    <w:name w:val="xl86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7">
    <w:name w:val="xl87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8">
    <w:name w:val="xl88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89">
    <w:name w:val="xl89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0">
    <w:name w:val="xl9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1">
    <w:name w:val="xl91"/>
    <w:basedOn w:val="Normal"/>
    <w:rsid w:val="006E3B5C"/>
    <w:pP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2">
    <w:name w:val="xl92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3">
    <w:name w:val="xl93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94">
    <w:name w:val="xl94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95">
    <w:name w:val="xl95"/>
    <w:basedOn w:val="Normal"/>
    <w:rsid w:val="006E3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6">
    <w:name w:val="xl96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97">
    <w:name w:val="xl97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98">
    <w:name w:val="xl98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99">
    <w:name w:val="xl99"/>
    <w:basedOn w:val="Normal"/>
    <w:rsid w:val="006E3B5C"/>
    <w:pP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0">
    <w:name w:val="xl10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1">
    <w:name w:val="xl101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color w:val="FF0000"/>
      <w:sz w:val="28"/>
    </w:rPr>
  </w:style>
  <w:style w:type="paragraph" w:customStyle="1" w:styleId="xl102">
    <w:name w:val="xl102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3">
    <w:name w:val="xl10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4">
    <w:name w:val="xl10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5">
    <w:name w:val="xl105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6">
    <w:name w:val="xl10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7">
    <w:name w:val="xl107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08">
    <w:name w:val="xl108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109">
    <w:name w:val="xl10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0">
    <w:name w:val="xl11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1">
    <w:name w:val="xl11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2">
    <w:name w:val="xl11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3">
    <w:name w:val="xl11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4">
    <w:name w:val="xl114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5">
    <w:name w:val="xl115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6">
    <w:name w:val="xl11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7">
    <w:name w:val="xl117"/>
    <w:basedOn w:val="Normal"/>
    <w:rsid w:val="006E3B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8">
    <w:name w:val="xl118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9">
    <w:name w:val="xl119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20">
    <w:name w:val="xl12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1">
    <w:name w:val="xl12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2">
    <w:name w:val="xl122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23">
    <w:name w:val="xl12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24">
    <w:name w:val="xl12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25">
    <w:name w:val="xl125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color w:val="FF0000"/>
      <w:sz w:val="28"/>
    </w:rPr>
  </w:style>
  <w:style w:type="paragraph" w:customStyle="1" w:styleId="xl126">
    <w:name w:val="xl12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27">
    <w:name w:val="xl127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8">
    <w:name w:val="xl128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9">
    <w:name w:val="xl12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30">
    <w:name w:val="xl130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31">
    <w:name w:val="xl131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32">
    <w:name w:val="xl132"/>
    <w:basedOn w:val="Normal"/>
    <w:rsid w:val="006E3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63">
    <w:name w:val="xl6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4">
    <w:name w:val="xl64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-1">
    <w:name w:val="作者-1 + 非倾斜"/>
    <w:basedOn w:val="Normal"/>
    <w:rsid w:val="006E3B5C"/>
    <w:pPr>
      <w:autoSpaceDE w:val="0"/>
      <w:autoSpaceDN w:val="0"/>
      <w:jc w:val="both"/>
    </w:pPr>
    <w:rPr>
      <w:rFonts w:eastAsia="方正书宋繁体"/>
      <w:sz w:val="21"/>
      <w:szCs w:val="20"/>
      <w:lang w:bidi="ar-SA"/>
    </w:rPr>
  </w:style>
  <w:style w:type="paragraph" w:customStyle="1" w:styleId="authors">
    <w:name w:val="authors"/>
    <w:basedOn w:val="Normal"/>
    <w:rsid w:val="006E3B5C"/>
    <w:rPr>
      <w:rFonts w:eastAsia="SimSun" w:cs="Times New Roman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54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11007">
                                          <w:marLeft w:val="3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DFEC-2F35-4B2B-916D-071EF9D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775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อนุมัติเปิดสอนหลักสูตรใหม่ และปรับปรุงหลักสูตร</vt:lpstr>
      <vt:lpstr>แบบเสนอขออนุมัติเปิดสอนหลักสูตรใหม่ และปรับปรุงหลักสูตร</vt:lpstr>
    </vt:vector>
  </TitlesOfParts>
  <Company>Computer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อนุมัติเปิดสอนหลักสูตรใหม่ และปรับปรุงหลักสูตร</dc:title>
  <dc:creator>HomeUser</dc:creator>
  <cp:lastModifiedBy>OP</cp:lastModifiedBy>
  <cp:revision>18</cp:revision>
  <cp:lastPrinted>2015-03-06T03:36:00Z</cp:lastPrinted>
  <dcterms:created xsi:type="dcterms:W3CDTF">2018-07-02T07:57:00Z</dcterms:created>
  <dcterms:modified xsi:type="dcterms:W3CDTF">2019-03-01T03:43:00Z</dcterms:modified>
</cp:coreProperties>
</file>